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CC6E" w14:textId="785854FA" w:rsidR="0097245A" w:rsidRDefault="00DF71F5" w:rsidP="0097245A">
      <w:pPr>
        <w:jc w:val="center"/>
        <w:rPr>
          <w:rFonts w:ascii="Bookman Old Style" w:hAnsi="Bookman Old Style"/>
          <w:b/>
          <w:bCs/>
          <w:sz w:val="52"/>
          <w:szCs w:val="52"/>
        </w:rPr>
      </w:pPr>
      <w:r w:rsidRPr="00DF71F5">
        <w:rPr>
          <w:rFonts w:ascii="Bookman Old Style" w:hAnsi="Bookman Old Style"/>
          <w:b/>
          <w:bCs/>
          <w:sz w:val="52"/>
          <w:szCs w:val="52"/>
        </w:rPr>
        <w:t>Temat tygodnia: Zwierzęta na wsi</w:t>
      </w:r>
    </w:p>
    <w:p w14:paraId="6FC0E5F7" w14:textId="77777777" w:rsidR="0097245A" w:rsidRPr="0097245A" w:rsidRDefault="0097245A" w:rsidP="0097245A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109CF3F" w14:textId="5C879002" w:rsidR="0097245A" w:rsidRDefault="0003265E" w:rsidP="002A3B83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Wiejskie podwórko</w:t>
      </w:r>
    </w:p>
    <w:p w14:paraId="57AC7D88" w14:textId="77777777" w:rsidR="0097245A" w:rsidRPr="0097245A" w:rsidRDefault="0097245A" w:rsidP="002A3B83">
      <w:pPr>
        <w:rPr>
          <w:rFonts w:ascii="Bookman Old Style" w:hAnsi="Bookman Old Style"/>
          <w:b/>
          <w:bCs/>
          <w:sz w:val="24"/>
          <w:szCs w:val="24"/>
        </w:rPr>
      </w:pPr>
    </w:p>
    <w:p w14:paraId="4098E277" w14:textId="2CB51606" w:rsidR="0003265E" w:rsidRDefault="0003265E" w:rsidP="0003265E">
      <w:pPr>
        <w:pStyle w:val="Akapitzlist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 w:rsidRPr="0003265E">
        <w:rPr>
          <w:rFonts w:ascii="Bookman Old Style" w:hAnsi="Bookman Old Style"/>
          <w:b/>
          <w:bCs/>
          <w:sz w:val="24"/>
          <w:szCs w:val="24"/>
        </w:rPr>
        <w:t>Zwierzęta z wiejskiego podwórka</w:t>
      </w:r>
      <w:r>
        <w:rPr>
          <w:rFonts w:ascii="Bookman Old Style" w:hAnsi="Bookman Old Style"/>
          <w:b/>
          <w:bCs/>
          <w:sz w:val="24"/>
          <w:szCs w:val="24"/>
        </w:rPr>
        <w:t xml:space="preserve"> – wprowadzenie do tematu</w:t>
      </w:r>
    </w:p>
    <w:p w14:paraId="3A1A9C01" w14:textId="77777777" w:rsidR="0003265E" w:rsidRPr="0003265E" w:rsidRDefault="0003265E" w:rsidP="0003265E">
      <w:pPr>
        <w:pStyle w:val="Akapitzlist"/>
        <w:rPr>
          <w:rFonts w:ascii="Bookman Old Style" w:hAnsi="Bookman Old Style"/>
          <w:b/>
          <w:bCs/>
          <w:sz w:val="24"/>
          <w:szCs w:val="24"/>
        </w:rPr>
      </w:pPr>
    </w:p>
    <w:p w14:paraId="5DF33B68" w14:textId="77777777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 xml:space="preserve">W tym tygodniu zobaczymy co dzieje się na wiejskim podwórku. </w:t>
      </w:r>
    </w:p>
    <w:p w14:paraId="0C6C3E0B" w14:textId="77777777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 xml:space="preserve">Nie możemy opowiedzieć Wam o tym osobiście </w:t>
      </w:r>
    </w:p>
    <w:p w14:paraId="7EEEC3E0" w14:textId="636788CC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 xml:space="preserve">ale z pomocą przyszła </w:t>
      </w:r>
      <w:r>
        <w:rPr>
          <w:rFonts w:ascii="Bookman Old Style" w:hAnsi="Bookman Old Style"/>
          <w:i/>
          <w:iCs/>
          <w:sz w:val="24"/>
          <w:szCs w:val="24"/>
        </w:rPr>
        <w:t>nam pewna mała</w:t>
      </w:r>
      <w:r w:rsidRPr="0003265E">
        <w:rPr>
          <w:rFonts w:ascii="Bookman Old Style" w:hAnsi="Bookman Old Style"/>
          <w:i/>
          <w:iCs/>
          <w:sz w:val="24"/>
          <w:szCs w:val="24"/>
        </w:rPr>
        <w:t xml:space="preserve"> Myszka,</w:t>
      </w:r>
    </w:p>
    <w:p w14:paraId="23882BBB" w14:textId="77777777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 xml:space="preserve">która bardzo dobrze zna wszystkich jego mieszkańców. </w:t>
      </w:r>
    </w:p>
    <w:p w14:paraId="60BF79EB" w14:textId="77777777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>Zapraszamy Was do obejrzenia krótkiego filmu,</w:t>
      </w:r>
    </w:p>
    <w:p w14:paraId="59A86F56" w14:textId="3D757607" w:rsid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3265E">
        <w:rPr>
          <w:rFonts w:ascii="Bookman Old Style" w:hAnsi="Bookman Old Style"/>
          <w:i/>
          <w:iCs/>
          <w:sz w:val="24"/>
          <w:szCs w:val="24"/>
        </w:rPr>
        <w:t xml:space="preserve">który dla Was nagrała </w:t>
      </w:r>
      <w:r w:rsidRPr="0003265E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3DC0DC" w14:textId="77777777" w:rsidR="0003265E" w:rsidRPr="0003265E" w:rsidRDefault="0003265E" w:rsidP="0003265E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</w:p>
    <w:p w14:paraId="3BE4DD3F" w14:textId="0517908A" w:rsidR="0003265E" w:rsidRDefault="0003265E" w:rsidP="0003265E">
      <w:pPr>
        <w:jc w:val="center"/>
        <w:rPr>
          <w:rFonts w:ascii="Bookman Old Style" w:hAnsi="Bookman Old Style"/>
          <w:sz w:val="24"/>
          <w:szCs w:val="24"/>
        </w:rPr>
      </w:pPr>
      <w:hyperlink r:id="rId8" w:history="1">
        <w:r w:rsidRPr="0003265E">
          <w:rPr>
            <w:rStyle w:val="Hipercze"/>
            <w:rFonts w:ascii="Bookman Old Style" w:hAnsi="Bookman Old Style"/>
            <w:sz w:val="24"/>
            <w:szCs w:val="24"/>
          </w:rPr>
          <w:t>https://www.youtube.com/watch?v=5cT69xkHVh8</w:t>
        </w:r>
      </w:hyperlink>
    </w:p>
    <w:p w14:paraId="599212D6" w14:textId="77777777" w:rsidR="0097245A" w:rsidRDefault="0097245A" w:rsidP="0003265E">
      <w:pPr>
        <w:rPr>
          <w:rFonts w:ascii="Bookman Old Style" w:hAnsi="Bookman Old Style"/>
          <w:sz w:val="24"/>
          <w:szCs w:val="24"/>
        </w:rPr>
      </w:pPr>
    </w:p>
    <w:p w14:paraId="27D9774A" w14:textId="07F335FE" w:rsidR="00A02F17" w:rsidRPr="0097245A" w:rsidRDefault="00A02F17" w:rsidP="00A02F17">
      <w:pPr>
        <w:pStyle w:val="Akapitzlist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A02F17">
        <w:rPr>
          <w:rFonts w:ascii="Bookman Old Style" w:hAnsi="Bookman Old Style"/>
          <w:b/>
          <w:bCs/>
          <w:sz w:val="24"/>
          <w:szCs w:val="24"/>
        </w:rPr>
        <w:t>„Na wiejskim podwórku”- zmodyfikowany wiersz S. Kraszewskiego</w:t>
      </w:r>
    </w:p>
    <w:p w14:paraId="186AFB9C" w14:textId="77777777" w:rsidR="0097245A" w:rsidRPr="00A02F17" w:rsidRDefault="0097245A" w:rsidP="0097245A">
      <w:pPr>
        <w:pStyle w:val="Akapitzlist"/>
        <w:rPr>
          <w:rFonts w:ascii="Bookman Old Style" w:hAnsi="Bookman Old Style"/>
          <w:sz w:val="24"/>
          <w:szCs w:val="24"/>
        </w:rPr>
      </w:pPr>
    </w:p>
    <w:p w14:paraId="346F79F4" w14:textId="11A3D81B" w:rsidR="0097245A" w:rsidRDefault="00317A58" w:rsidP="0097245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dzic czyta dziecku treść wiersza. Dziecko słucha uważnie po czym stara się odpowiedzieć na pytania zadane do wiersza:</w:t>
      </w:r>
    </w:p>
    <w:p w14:paraId="55A64FEF" w14:textId="77777777" w:rsidR="0097245A" w:rsidRDefault="0097245A" w:rsidP="0097245A">
      <w:pPr>
        <w:spacing w:after="0"/>
        <w:rPr>
          <w:rFonts w:ascii="Bookman Old Style" w:hAnsi="Bookman Old Style"/>
          <w:sz w:val="24"/>
          <w:szCs w:val="24"/>
        </w:rPr>
      </w:pPr>
    </w:p>
    <w:p w14:paraId="63494730" w14:textId="77777777" w:rsidR="00317A58" w:rsidRDefault="00317A58" w:rsidP="00317A58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y wiecie co w wierszu oznaczają „</w:t>
      </w:r>
      <w:r w:rsidRPr="00317A58">
        <w:rPr>
          <w:rFonts w:ascii="Bookman Old Style" w:hAnsi="Bookman Old Style"/>
          <w:i/>
          <w:iCs/>
          <w:sz w:val="24"/>
          <w:szCs w:val="24"/>
        </w:rPr>
        <w:t>dziatki</w:t>
      </w:r>
      <w:r>
        <w:rPr>
          <w:rFonts w:ascii="Bookman Old Style" w:hAnsi="Bookman Old Style"/>
          <w:i/>
          <w:iCs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 – to inaczej dzieci</w:t>
      </w:r>
    </w:p>
    <w:p w14:paraId="0D3CF2AE" w14:textId="18B284EF" w:rsidR="00317A58" w:rsidRDefault="00317A58" w:rsidP="00317A58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kie zwierzęta występowały w wierszu?</w:t>
      </w:r>
    </w:p>
    <w:p w14:paraId="13A288F0" w14:textId="1DEE1375" w:rsidR="00317A58" w:rsidRDefault="00317A58" w:rsidP="00317A58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go przestraszyły się dzieci?</w:t>
      </w:r>
    </w:p>
    <w:p w14:paraId="3490B3E7" w14:textId="6A10A46D" w:rsidR="00317A58" w:rsidRDefault="00317A58" w:rsidP="00A02F17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k nazywa się dziecko krowy, konia, </w:t>
      </w:r>
      <w:r w:rsidR="0097245A">
        <w:rPr>
          <w:rFonts w:ascii="Bookman Old Style" w:hAnsi="Bookman Old Style"/>
          <w:sz w:val="24"/>
          <w:szCs w:val="24"/>
        </w:rPr>
        <w:t>świnki, kury i kaczki?</w:t>
      </w:r>
    </w:p>
    <w:p w14:paraId="1B80D892" w14:textId="77777777" w:rsidR="0097245A" w:rsidRPr="0097245A" w:rsidRDefault="0097245A" w:rsidP="0097245A">
      <w:pPr>
        <w:pStyle w:val="Akapitzlist"/>
        <w:rPr>
          <w:rFonts w:ascii="Bookman Old Style" w:hAnsi="Bookman Old Style"/>
          <w:sz w:val="24"/>
          <w:szCs w:val="24"/>
        </w:rPr>
      </w:pPr>
    </w:p>
    <w:p w14:paraId="717C3451" w14:textId="279FA5CD" w:rsidR="00A02F17" w:rsidRPr="0097245A" w:rsidRDefault="00A02F17" w:rsidP="0097245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97245A">
        <w:rPr>
          <w:rFonts w:ascii="Bookman Old Style" w:hAnsi="Bookman Old Style"/>
          <w:i/>
          <w:iCs/>
          <w:sz w:val="24"/>
          <w:szCs w:val="24"/>
        </w:rPr>
        <w:t>Na podwórko dumne matki prowadziły swoje dziatki: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rowa- łaciate ciel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oń- brązowe źreb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Świnka- różowe pros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urka- pierzaste kur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czka- płetwiaste ka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żda prowadzi swoje dzieciątko!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Wtem ujrzały pieska Burka, który urwał się ze sznurka.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Tak się bardzo przestraszyły, że aż dzieci pogubiły.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rowa- łaciate ciel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oń- brązowe źreb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Świnka- różowe pros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urka- pierzaste kur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czka- płetwiaste ka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żda prowadziła swoje dzieciątko!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żda zgubiła swoje dzieciątko!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Wtem gospodarz konna furką wjechał prosto na podwórko.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Zszedł czym prędzej ze swej furki, zamknął Burka do komórki.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Lamentują biedne mamy: „Co my teraz zrobić mamy?”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</w:r>
      <w:r w:rsidRPr="0097245A">
        <w:rPr>
          <w:rFonts w:ascii="Bookman Old Style" w:hAnsi="Bookman Old Style"/>
          <w:i/>
          <w:iCs/>
          <w:sz w:val="24"/>
          <w:szCs w:val="24"/>
        </w:rPr>
        <w:lastRenderedPageBreak/>
        <w:t>Wtem z kryjówek wyszły dziatki, odnalazły swoje matki: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rowa- łaciate ciel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oń- brązowe źreb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Świnka- różowe prosi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urka- pierzaste kur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czka- płetwiaste kaczątko</w:t>
      </w:r>
      <w:r w:rsidRPr="0097245A">
        <w:rPr>
          <w:rFonts w:ascii="Bookman Old Style" w:hAnsi="Bookman Old Style"/>
          <w:i/>
          <w:iCs/>
          <w:sz w:val="24"/>
          <w:szCs w:val="24"/>
        </w:rPr>
        <w:br/>
        <w:t>Każda prowadzi swoje dzieciątko!</w:t>
      </w:r>
    </w:p>
    <w:p w14:paraId="55CCF8DB" w14:textId="32A86D49" w:rsidR="0097245A" w:rsidRPr="0097245A" w:rsidRDefault="00A02F17" w:rsidP="0097245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A02F17">
        <w:rPr>
          <w:rFonts w:ascii="Bookman Old Style" w:hAnsi="Bookman Old Style"/>
          <w:i/>
          <w:iCs/>
          <w:sz w:val="24"/>
          <w:szCs w:val="24"/>
        </w:rPr>
        <w:t>Znalazło mamę każde dzieciątko!</w:t>
      </w:r>
    </w:p>
    <w:p w14:paraId="02754BC3" w14:textId="68E81AD4" w:rsidR="0097245A" w:rsidRDefault="0097245A" w:rsidP="0097245A">
      <w:pPr>
        <w:spacing w:after="0"/>
        <w:rPr>
          <w:rFonts w:ascii="Bookman Old Style" w:hAnsi="Bookman Old Style"/>
          <w:i/>
          <w:iCs/>
        </w:rPr>
      </w:pPr>
    </w:p>
    <w:p w14:paraId="2B5A308E" w14:textId="77777777" w:rsidR="0097245A" w:rsidRPr="00A02F17" w:rsidRDefault="0097245A" w:rsidP="0097245A">
      <w:pPr>
        <w:spacing w:after="0"/>
        <w:rPr>
          <w:rFonts w:ascii="Bookman Old Style" w:hAnsi="Bookman Old Style"/>
          <w:i/>
          <w:iCs/>
        </w:rPr>
      </w:pPr>
    </w:p>
    <w:p w14:paraId="4C20A896" w14:textId="4A66C2BA" w:rsidR="000818DD" w:rsidRDefault="00317A58" w:rsidP="000818DD">
      <w:pPr>
        <w:pStyle w:val="Akapitzlist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 w:rsidRPr="000818D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818DD" w:rsidRPr="000818DD">
        <w:rPr>
          <w:rFonts w:ascii="Bookman Old Style" w:hAnsi="Bookman Old Style"/>
          <w:b/>
          <w:bCs/>
          <w:sz w:val="24"/>
          <w:szCs w:val="24"/>
        </w:rPr>
        <w:t>„Co to za zwierzę” – układanie puzzli - rozwijanie percepcji wzrokowej</w:t>
      </w:r>
    </w:p>
    <w:p w14:paraId="7495D1AC" w14:textId="77777777" w:rsidR="00317A58" w:rsidRPr="000818DD" w:rsidRDefault="00317A58" w:rsidP="00317A58">
      <w:pPr>
        <w:pStyle w:val="Akapitzlist"/>
        <w:rPr>
          <w:rFonts w:ascii="Bookman Old Style" w:hAnsi="Bookman Old Style"/>
          <w:b/>
          <w:bCs/>
          <w:sz w:val="24"/>
          <w:szCs w:val="24"/>
        </w:rPr>
      </w:pPr>
    </w:p>
    <w:p w14:paraId="7143BD7F" w14:textId="4A511AB2" w:rsidR="000818DD" w:rsidRDefault="000818DD" w:rsidP="000818DD">
      <w:pPr>
        <w:rPr>
          <w:rFonts w:ascii="Bookman Old Style" w:hAnsi="Bookman Old Style"/>
          <w:sz w:val="24"/>
          <w:szCs w:val="24"/>
        </w:rPr>
      </w:pPr>
      <w:r w:rsidRPr="000818DD">
        <w:rPr>
          <w:rFonts w:ascii="Bookman Old Style" w:hAnsi="Bookman Old Style"/>
          <w:sz w:val="24"/>
          <w:szCs w:val="24"/>
        </w:rPr>
        <w:t xml:space="preserve">Składanie </w:t>
      </w:r>
      <w:r>
        <w:rPr>
          <w:rFonts w:ascii="Bookman Old Style" w:hAnsi="Bookman Old Style"/>
          <w:sz w:val="24"/>
          <w:szCs w:val="24"/>
        </w:rPr>
        <w:t xml:space="preserve">obrazków zwierząt wiejskich </w:t>
      </w:r>
      <w:r w:rsidRPr="000818DD">
        <w:rPr>
          <w:rFonts w:ascii="Bookman Old Style" w:hAnsi="Bookman Old Style"/>
          <w:sz w:val="24"/>
          <w:szCs w:val="24"/>
        </w:rPr>
        <w:t>pocięt</w:t>
      </w:r>
      <w:r>
        <w:rPr>
          <w:rFonts w:ascii="Bookman Old Style" w:hAnsi="Bookman Old Style"/>
          <w:sz w:val="24"/>
          <w:szCs w:val="24"/>
        </w:rPr>
        <w:t>ych</w:t>
      </w:r>
      <w:r w:rsidRPr="000818DD">
        <w:rPr>
          <w:rFonts w:ascii="Bookman Old Style" w:hAnsi="Bookman Old Style"/>
          <w:sz w:val="24"/>
          <w:szCs w:val="24"/>
        </w:rPr>
        <w:t xml:space="preserve"> na 4 części. </w:t>
      </w:r>
      <w:r w:rsidR="00317A58">
        <w:rPr>
          <w:rFonts w:ascii="Bookman Old Style" w:hAnsi="Bookman Old Style"/>
          <w:sz w:val="24"/>
          <w:szCs w:val="24"/>
        </w:rPr>
        <w:t xml:space="preserve">Można wykorzystać oczywiście inne puzzle dostępne w Państwa domach </w:t>
      </w:r>
      <w:r w:rsidR="00317A58" w:rsidRPr="00317A58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17A58">
        <w:rPr>
          <w:rFonts w:ascii="Bookman Old Style" w:hAnsi="Bookman Old Style"/>
          <w:sz w:val="24"/>
          <w:szCs w:val="24"/>
        </w:rPr>
        <w:t xml:space="preserve"> </w:t>
      </w:r>
    </w:p>
    <w:p w14:paraId="0D8C2E04" w14:textId="2B6C57C9" w:rsidR="000818DD" w:rsidRPr="000818DD" w:rsidRDefault="000818DD" w:rsidP="00317A5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E065330" wp14:editId="05FC8785">
            <wp:extent cx="3276600" cy="32766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b84f1991430b125d351ca3f576e13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B8C3BF8" wp14:editId="66AE367F">
            <wp:extent cx="3276600" cy="3276600"/>
            <wp:effectExtent l="0" t="0" r="0" b="0"/>
            <wp:docPr id="19" name="Obraz 19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c86628b21a04f2c4f512229ae1791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073A897" wp14:editId="57C2772F">
            <wp:extent cx="3286125" cy="3286125"/>
            <wp:effectExtent l="0" t="0" r="9525" b="9525"/>
            <wp:docPr id="20" name="Obraz 20" descr="Obraz zawierający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f5483bc1bf3bb1e9049f4c627841c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080BAC5" wp14:editId="13671EB8">
            <wp:extent cx="3295650" cy="3295650"/>
            <wp:effectExtent l="0" t="0" r="0" b="0"/>
            <wp:docPr id="21" name="Obraz 2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ecbd2de6cc6eb31a1debda53039df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B9BE680" wp14:editId="0FDE20F5">
            <wp:extent cx="3305175" cy="3305175"/>
            <wp:effectExtent l="0" t="0" r="9525" b="9525"/>
            <wp:docPr id="22" name="Obraz 22" descr="Obraz zawierający pomieszczenie, lod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7e608c327155e6baf062451dfb14a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A68D7FC" wp14:editId="60C4DE66">
            <wp:extent cx="3305175" cy="3305175"/>
            <wp:effectExtent l="0" t="0" r="9525" b="9525"/>
            <wp:docPr id="23" name="Obraz 23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56dd6fea91918dfadb46219cfbf19b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354A1AD" wp14:editId="230B9662">
            <wp:extent cx="3267075" cy="326707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95adf5fed113ccc25df6bba68ed380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E4DF46A" wp14:editId="4A31A196">
            <wp:extent cx="3295650" cy="329565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7d946ab814f9d69cb576cdbbc25c5b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5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6707117" wp14:editId="6D9825A9">
            <wp:extent cx="3124200" cy="3124200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60143425e9c0d4f9a3ab37227cb9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B167" w14:textId="02E73896" w:rsidR="002A3B83" w:rsidRDefault="008113A9" w:rsidP="002A3B83">
      <w:pPr>
        <w:rPr>
          <w:rFonts w:ascii="Bookman Old Style" w:hAnsi="Bookman Old Style"/>
          <w:b/>
          <w:bCs/>
          <w:sz w:val="32"/>
          <w:szCs w:val="32"/>
        </w:rPr>
      </w:pPr>
      <w:r w:rsidRPr="008113A9">
        <w:rPr>
          <w:rFonts w:ascii="Bookman Old Style" w:hAnsi="Bookman Old Style"/>
          <w:b/>
          <w:bCs/>
          <w:sz w:val="32"/>
          <w:szCs w:val="32"/>
        </w:rPr>
        <w:lastRenderedPageBreak/>
        <w:t>Krowa</w:t>
      </w:r>
    </w:p>
    <w:p w14:paraId="7B7276E7" w14:textId="77777777" w:rsidR="00DF71F5" w:rsidRPr="002A3B83" w:rsidRDefault="00DF71F5" w:rsidP="002A3B83">
      <w:pPr>
        <w:rPr>
          <w:rFonts w:ascii="Bookman Old Style" w:hAnsi="Bookman Old Style"/>
          <w:b/>
          <w:bCs/>
          <w:sz w:val="32"/>
          <w:szCs w:val="32"/>
        </w:rPr>
      </w:pPr>
    </w:p>
    <w:p w14:paraId="028FC047" w14:textId="77777777" w:rsidR="008113A9" w:rsidRPr="00DF71F5" w:rsidRDefault="002A3B83" w:rsidP="008113A9">
      <w:pPr>
        <w:pStyle w:val="Akapitzlist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DF71F5">
        <w:rPr>
          <w:rFonts w:ascii="Bookman Old Style" w:hAnsi="Bookman Old Style"/>
          <w:b/>
          <w:bCs/>
          <w:sz w:val="24"/>
          <w:szCs w:val="24"/>
        </w:rPr>
        <w:t xml:space="preserve">„Co to za zwierzę?” </w:t>
      </w:r>
      <w:r w:rsidRPr="00DF71F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– </w:t>
      </w:r>
      <w:r w:rsidRPr="00DF71F5">
        <w:rPr>
          <w:rFonts w:ascii="Bookman Old Style" w:hAnsi="Bookman Old Style"/>
          <w:b/>
          <w:bCs/>
          <w:sz w:val="24"/>
          <w:szCs w:val="24"/>
        </w:rPr>
        <w:t xml:space="preserve">rozmowa na podstawie ilustracji. </w:t>
      </w:r>
    </w:p>
    <w:p w14:paraId="5C488348" w14:textId="3D445C25" w:rsidR="008113A9" w:rsidRPr="008113A9" w:rsidRDefault="008113A9" w:rsidP="008113A9">
      <w:p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sz w:val="24"/>
          <w:szCs w:val="24"/>
        </w:rPr>
        <w:t xml:space="preserve">Rodzic przedstawia dziecku </w:t>
      </w:r>
      <w:r w:rsidRPr="002A3B83">
        <w:rPr>
          <w:rFonts w:ascii="Bookman Old Style" w:hAnsi="Bookman Old Style"/>
          <w:sz w:val="24"/>
          <w:szCs w:val="24"/>
        </w:rPr>
        <w:t xml:space="preserve">obrazek przedstawiający krowę i cielę. </w:t>
      </w:r>
      <w:r w:rsidRPr="008113A9">
        <w:rPr>
          <w:rFonts w:ascii="Bookman Old Style" w:hAnsi="Bookman Old Style"/>
          <w:sz w:val="24"/>
          <w:szCs w:val="24"/>
        </w:rPr>
        <w:t xml:space="preserve">Aby utrudnić zadanie można również zakryć ilustrację kawałkami kartki i odsłaniać po kawałku. Dziecko zgaduje co to za zwierzę. Dziecko stara się opisać wygląd krowy (jakie ma kolory, czy jest duża, ile ma nóg itp.), odtworzyć dźwięk jaki krowa z siebie wydaje. </w:t>
      </w:r>
    </w:p>
    <w:p w14:paraId="64E154C5" w14:textId="77777777" w:rsidR="008113A9" w:rsidRPr="008113A9" w:rsidRDefault="008113A9" w:rsidP="008113A9">
      <w:p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sz w:val="24"/>
          <w:szCs w:val="24"/>
        </w:rPr>
        <w:t>Można zdać też dziecku dodatkowe p</w:t>
      </w:r>
      <w:r w:rsidRPr="002A3B83">
        <w:rPr>
          <w:rFonts w:ascii="Bookman Old Style" w:hAnsi="Bookman Old Style"/>
          <w:sz w:val="24"/>
          <w:szCs w:val="24"/>
        </w:rPr>
        <w:t xml:space="preserve">ytania: </w:t>
      </w:r>
    </w:p>
    <w:p w14:paraId="337DEDD2" w14:textId="77777777" w:rsidR="008113A9" w:rsidRPr="008113A9" w:rsidRDefault="008113A9" w:rsidP="008113A9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>Jak nazywa się dziecko krowy?</w:t>
      </w:r>
      <w:r w:rsidRPr="008113A9">
        <w:rPr>
          <w:rFonts w:ascii="Bookman Old Style" w:hAnsi="Bookman Old Style"/>
          <w:sz w:val="24"/>
          <w:szCs w:val="24"/>
        </w:rPr>
        <w:t xml:space="preserve">; </w:t>
      </w:r>
    </w:p>
    <w:p w14:paraId="01196C7B" w14:textId="77777777" w:rsidR="008113A9" w:rsidRPr="008113A9" w:rsidRDefault="008113A9" w:rsidP="008113A9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>Gdzie mieszkają krowy i cielątka?</w:t>
      </w:r>
      <w:r w:rsidRPr="008113A9">
        <w:rPr>
          <w:rFonts w:ascii="Bookman Old Style" w:hAnsi="Bookman Old Style"/>
          <w:sz w:val="24"/>
          <w:szCs w:val="24"/>
        </w:rPr>
        <w:t xml:space="preserve">; </w:t>
      </w:r>
    </w:p>
    <w:p w14:paraId="47636055" w14:textId="77777777" w:rsidR="008113A9" w:rsidRPr="008113A9" w:rsidRDefault="008113A9" w:rsidP="008113A9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>Co jedzą krowy i cielątka?</w:t>
      </w:r>
      <w:r w:rsidRPr="008113A9">
        <w:rPr>
          <w:rFonts w:ascii="Bookman Old Style" w:hAnsi="Bookman Old Style"/>
          <w:sz w:val="24"/>
          <w:szCs w:val="24"/>
        </w:rPr>
        <w:t xml:space="preserve">; </w:t>
      </w:r>
    </w:p>
    <w:p w14:paraId="4A7378D1" w14:textId="77777777" w:rsidR="008113A9" w:rsidRPr="008113A9" w:rsidRDefault="008113A9" w:rsidP="008113A9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 xml:space="preserve">Co pożytecznego daje nam krowa? </w:t>
      </w:r>
    </w:p>
    <w:p w14:paraId="4AEECA5C" w14:textId="77777777" w:rsidR="008113A9" w:rsidRPr="008113A9" w:rsidRDefault="008113A9" w:rsidP="008113A9">
      <w:pPr>
        <w:rPr>
          <w:rFonts w:ascii="Bookman Old Style" w:hAnsi="Bookman Old Style"/>
          <w:sz w:val="24"/>
          <w:szCs w:val="24"/>
        </w:rPr>
      </w:pPr>
      <w:r w:rsidRPr="008113A9">
        <w:rPr>
          <w:rFonts w:ascii="Bookman Old Style" w:hAnsi="Bookman Old Style"/>
          <w:sz w:val="24"/>
          <w:szCs w:val="24"/>
        </w:rPr>
        <w:t xml:space="preserve">Dzieci odpowiadają na pytania. </w:t>
      </w:r>
    </w:p>
    <w:p w14:paraId="15721CF1" w14:textId="45D5FC7F" w:rsidR="002A3B83" w:rsidRPr="008113A9" w:rsidRDefault="002A3B83" w:rsidP="008113A9">
      <w:pPr>
        <w:rPr>
          <w:rFonts w:ascii="Bookman Old Style" w:hAnsi="Bookman Old Style"/>
          <w:b/>
          <w:bCs/>
        </w:rPr>
      </w:pPr>
    </w:p>
    <w:p w14:paraId="3469A889" w14:textId="0E8CB2CF" w:rsidR="008113A9" w:rsidRDefault="008113A9" w:rsidP="008113A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CA0B6A" wp14:editId="4BC54CD1">
            <wp:extent cx="6769100" cy="5076825"/>
            <wp:effectExtent l="0" t="0" r="0" b="9525"/>
            <wp:docPr id="1" name="Obraz 1" descr="Obraz zawierający trawa, krowa, zewnętrzne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-na-polu-stoi-krowa-cierpi-b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443" cy="50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5749" w14:textId="77777777" w:rsidR="00382BBD" w:rsidRDefault="00382BBD" w:rsidP="008113A9">
      <w:pPr>
        <w:rPr>
          <w:b/>
          <w:bCs/>
        </w:rPr>
      </w:pPr>
    </w:p>
    <w:p w14:paraId="1ADD4FA6" w14:textId="3927B82E" w:rsidR="008113A9" w:rsidRDefault="008113A9" w:rsidP="008113A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064B65" wp14:editId="1EDE2919">
            <wp:extent cx="6610350" cy="4081191"/>
            <wp:effectExtent l="0" t="0" r="0" b="0"/>
            <wp:docPr id="2" name="Obraz 2" descr="Obraz zawierający trawa, krowa, zewnętrzne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camentos-para-bovinos-medicamentos-veterinarios1-690x42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795" cy="40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9BF2" w14:textId="5B586795" w:rsidR="00382BBD" w:rsidRDefault="00382BBD" w:rsidP="008113A9">
      <w:pPr>
        <w:jc w:val="center"/>
        <w:rPr>
          <w:b/>
          <w:bCs/>
        </w:rPr>
      </w:pPr>
    </w:p>
    <w:p w14:paraId="698AA2B5" w14:textId="0690E2F5" w:rsidR="00382BBD" w:rsidRDefault="00382BBD" w:rsidP="008113A9">
      <w:pPr>
        <w:jc w:val="center"/>
        <w:rPr>
          <w:b/>
          <w:bCs/>
        </w:rPr>
      </w:pPr>
    </w:p>
    <w:p w14:paraId="7F5F8560" w14:textId="77777777" w:rsidR="00382BBD" w:rsidRPr="008113A9" w:rsidRDefault="00382BBD" w:rsidP="008113A9">
      <w:pPr>
        <w:jc w:val="center"/>
        <w:rPr>
          <w:b/>
          <w:bCs/>
        </w:rPr>
      </w:pPr>
    </w:p>
    <w:p w14:paraId="4FA2D064" w14:textId="77B42DFA" w:rsidR="002A3B83" w:rsidRPr="002A3B83" w:rsidRDefault="00DF71F5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654C17C" wp14:editId="358742BE">
            <wp:extent cx="6696694" cy="3768090"/>
            <wp:effectExtent l="0" t="0" r="9525" b="3810"/>
            <wp:docPr id="3" name="Obraz 3" descr="Obraz zawierający trawa, krowa, zewnętrzne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d17937-1891-4e7b-980e-106b4765d9d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22" cy="37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7C46" w14:textId="1EDD8711" w:rsidR="002A3B83" w:rsidRDefault="002A3B83" w:rsidP="002A3B83">
      <w:pPr>
        <w:rPr>
          <w:rFonts w:ascii="Bookman Old Style" w:hAnsi="Bookman Old Style"/>
          <w:sz w:val="24"/>
          <w:szCs w:val="24"/>
        </w:rPr>
      </w:pPr>
      <w:r w:rsidRPr="002A3B83">
        <w:rPr>
          <w:rFonts w:ascii="Bookman Old Style" w:hAnsi="Bookman Old Style"/>
          <w:sz w:val="24"/>
          <w:szCs w:val="24"/>
        </w:rPr>
        <w:t xml:space="preserve"> </w:t>
      </w:r>
    </w:p>
    <w:p w14:paraId="4BA5E617" w14:textId="77777777" w:rsidR="004E11C7" w:rsidRPr="00DF71F5" w:rsidRDefault="004E11C7" w:rsidP="00DF71F5">
      <w:pPr>
        <w:rPr>
          <w:rFonts w:ascii="Bookman Old Style" w:hAnsi="Bookman Old Style"/>
          <w:sz w:val="24"/>
          <w:szCs w:val="24"/>
        </w:rPr>
      </w:pPr>
    </w:p>
    <w:p w14:paraId="314E54C6" w14:textId="0666C793" w:rsidR="00DF71F5" w:rsidRDefault="00DF71F5" w:rsidP="00DF71F5">
      <w:pPr>
        <w:pStyle w:val="Akapitzlist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DF71F5">
        <w:rPr>
          <w:rFonts w:ascii="Bookman Old Style" w:hAnsi="Bookman Old Style"/>
          <w:b/>
          <w:bCs/>
          <w:sz w:val="24"/>
          <w:szCs w:val="24"/>
        </w:rPr>
        <w:lastRenderedPageBreak/>
        <w:t xml:space="preserve">„Krowa – zwierzę pożyteczne” </w:t>
      </w:r>
      <w:r w:rsidRPr="00DF71F5">
        <w:rPr>
          <w:rFonts w:ascii="Bookman Old Style" w:hAnsi="Bookman Old Style"/>
          <w:i/>
          <w:iCs/>
          <w:sz w:val="24"/>
          <w:szCs w:val="24"/>
        </w:rPr>
        <w:t xml:space="preserve">– </w:t>
      </w:r>
      <w:r w:rsidRPr="00DF71F5">
        <w:rPr>
          <w:rFonts w:ascii="Bookman Old Style" w:hAnsi="Bookman Old Style"/>
          <w:sz w:val="24"/>
          <w:szCs w:val="24"/>
        </w:rPr>
        <w:t xml:space="preserve">rozmowa z dziećmi na podstawie ilustracji </w:t>
      </w:r>
      <w:r>
        <w:rPr>
          <w:rFonts w:ascii="Bookman Old Style" w:hAnsi="Bookman Old Style"/>
          <w:sz w:val="24"/>
          <w:szCs w:val="24"/>
        </w:rPr>
        <w:t xml:space="preserve">oraz ich </w:t>
      </w:r>
      <w:r w:rsidRPr="00DF71F5">
        <w:rPr>
          <w:rFonts w:ascii="Bookman Old Style" w:hAnsi="Bookman Old Style"/>
          <w:sz w:val="24"/>
          <w:szCs w:val="24"/>
        </w:rPr>
        <w:t xml:space="preserve">wiedzy </w:t>
      </w:r>
      <w:r>
        <w:rPr>
          <w:rFonts w:ascii="Bookman Old Style" w:hAnsi="Bookman Old Style"/>
          <w:sz w:val="24"/>
          <w:szCs w:val="24"/>
        </w:rPr>
        <w:t>i doświadczeń.</w:t>
      </w:r>
      <w:r w:rsidRPr="00DF71F5">
        <w:rPr>
          <w:rFonts w:ascii="Bookman Old Style" w:hAnsi="Bookman Old Style"/>
          <w:sz w:val="24"/>
          <w:szCs w:val="24"/>
        </w:rPr>
        <w:t xml:space="preserve"> </w:t>
      </w:r>
    </w:p>
    <w:p w14:paraId="53589ADE" w14:textId="77777777" w:rsidR="007F46D6" w:rsidRDefault="00DF71F5" w:rsidP="00DF71F5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dzic</w:t>
      </w:r>
      <w:r w:rsidRPr="00DF71F5">
        <w:rPr>
          <w:rFonts w:ascii="Bookman Old Style" w:hAnsi="Bookman Old Style"/>
          <w:sz w:val="24"/>
          <w:szCs w:val="24"/>
        </w:rPr>
        <w:t xml:space="preserve"> przygotowuje obrazki przedstawiające produkty mleczne (ser biały i żółty, jogurt, masło, śmietanę, lody) oraz kilka innych, np. 2, 3 owoce, warzywa, pieczywo</w:t>
      </w:r>
      <w:r w:rsidR="00017E1A">
        <w:rPr>
          <w:rFonts w:ascii="Bookman Old Style" w:hAnsi="Bookman Old Style"/>
          <w:sz w:val="24"/>
          <w:szCs w:val="24"/>
        </w:rPr>
        <w:t xml:space="preserve"> –</w:t>
      </w:r>
      <w:r w:rsidR="009F7519" w:rsidRPr="009F7519">
        <w:rPr>
          <w:rFonts w:ascii="Bookman Old Style" w:hAnsi="Bookman Old Style"/>
          <w:sz w:val="24"/>
          <w:szCs w:val="24"/>
        </w:rPr>
        <w:t xml:space="preserve"> </w:t>
      </w:r>
      <w:r w:rsidR="009F7519">
        <w:rPr>
          <w:rFonts w:ascii="Bookman Old Style" w:hAnsi="Bookman Old Style"/>
          <w:sz w:val="24"/>
          <w:szCs w:val="24"/>
        </w:rPr>
        <w:t xml:space="preserve">można </w:t>
      </w:r>
      <w:r w:rsidR="00017E1A">
        <w:rPr>
          <w:rFonts w:ascii="Bookman Old Style" w:hAnsi="Bookman Old Style"/>
          <w:sz w:val="24"/>
          <w:szCs w:val="24"/>
        </w:rPr>
        <w:t xml:space="preserve">również wykorzystać prawdziwe produkty znajdujące się w Waszych kuchniach </w:t>
      </w:r>
      <w:r w:rsidR="00017E1A" w:rsidRPr="00017E1A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F71F5">
        <w:rPr>
          <w:rFonts w:ascii="Bookman Old Style" w:hAnsi="Bookman Old Style"/>
          <w:sz w:val="24"/>
          <w:szCs w:val="24"/>
        </w:rPr>
        <w:t xml:space="preserve">. </w:t>
      </w:r>
      <w:r w:rsidR="007F46D6">
        <w:rPr>
          <w:rFonts w:ascii="Bookman Old Style" w:hAnsi="Bookman Old Style"/>
          <w:sz w:val="24"/>
          <w:szCs w:val="24"/>
        </w:rPr>
        <w:t>Zadaniem dzieci jest</w:t>
      </w:r>
      <w:r w:rsidRPr="00DF71F5">
        <w:rPr>
          <w:rFonts w:ascii="Bookman Old Style" w:hAnsi="Bookman Old Style"/>
          <w:sz w:val="24"/>
          <w:szCs w:val="24"/>
        </w:rPr>
        <w:t xml:space="preserve"> wybrać te, które powstają z mleka i nazwać je. </w:t>
      </w:r>
    </w:p>
    <w:p w14:paraId="5F3BD1B9" w14:textId="76CEDD4F" w:rsidR="00DF71F5" w:rsidRDefault="007F46D6" w:rsidP="00DF71F5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n</w:t>
      </w:r>
      <w:r w:rsidR="00DF71F5" w:rsidRPr="00DF71F5">
        <w:rPr>
          <w:rFonts w:ascii="Bookman Old Style" w:hAnsi="Bookman Old Style"/>
          <w:sz w:val="24"/>
          <w:szCs w:val="24"/>
        </w:rPr>
        <w:t xml:space="preserve">astępnie </w:t>
      </w:r>
      <w:r>
        <w:rPr>
          <w:rFonts w:ascii="Bookman Old Style" w:hAnsi="Bookman Old Style"/>
          <w:sz w:val="24"/>
          <w:szCs w:val="24"/>
        </w:rPr>
        <w:t>odpowiedzieć</w:t>
      </w:r>
      <w:r w:rsidR="00DF71F5" w:rsidRPr="00DF71F5">
        <w:rPr>
          <w:rFonts w:ascii="Bookman Old Style" w:hAnsi="Bookman Old Style"/>
          <w:sz w:val="24"/>
          <w:szCs w:val="24"/>
        </w:rPr>
        <w:t xml:space="preserve"> na pytani</w:t>
      </w:r>
      <w:r>
        <w:rPr>
          <w:rFonts w:ascii="Bookman Old Style" w:hAnsi="Bookman Old Style"/>
          <w:sz w:val="24"/>
          <w:szCs w:val="24"/>
        </w:rPr>
        <w:t>a</w:t>
      </w:r>
      <w:r w:rsidR="00DF71F5">
        <w:rPr>
          <w:rFonts w:ascii="Bookman Old Style" w:hAnsi="Bookman Old Style"/>
          <w:sz w:val="24"/>
          <w:szCs w:val="24"/>
        </w:rPr>
        <w:t>:</w:t>
      </w:r>
      <w:r w:rsidR="00DF71F5" w:rsidRPr="00DF71F5">
        <w:rPr>
          <w:rFonts w:ascii="Bookman Old Style" w:hAnsi="Bookman Old Style"/>
          <w:sz w:val="24"/>
          <w:szCs w:val="24"/>
        </w:rPr>
        <w:t xml:space="preserve"> </w:t>
      </w:r>
    </w:p>
    <w:p w14:paraId="64325A59" w14:textId="07281604" w:rsidR="00DF71F5" w:rsidRPr="00663066" w:rsidRDefault="00DF71F5" w:rsidP="00DF71F5">
      <w:pPr>
        <w:pStyle w:val="Akapitzlist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DF71F5">
        <w:rPr>
          <w:rFonts w:ascii="Bookman Old Style" w:hAnsi="Bookman Old Style"/>
          <w:i/>
          <w:iCs/>
          <w:sz w:val="24"/>
          <w:szCs w:val="24"/>
        </w:rPr>
        <w:t xml:space="preserve">Dlaczego należy pic mleko i jeść produkty mleczne? </w:t>
      </w:r>
    </w:p>
    <w:p w14:paraId="27E14E87" w14:textId="6F602A02" w:rsidR="00663066" w:rsidRPr="00663066" w:rsidRDefault="00663066" w:rsidP="00663066">
      <w:pPr>
        <w:pStyle w:val="Akapitzlist"/>
        <w:ind w:left="1080"/>
        <w:rPr>
          <w:rFonts w:ascii="Bookman Old Style" w:hAnsi="Bookman Old Style"/>
          <w:i/>
          <w:iCs/>
          <w:sz w:val="20"/>
          <w:szCs w:val="20"/>
        </w:rPr>
      </w:pPr>
      <w:r w:rsidRPr="00663066">
        <w:rPr>
          <w:rFonts w:ascii="Bookman Old Style" w:hAnsi="Bookman Old Style"/>
          <w:i/>
          <w:iCs/>
          <w:sz w:val="20"/>
          <w:szCs w:val="20"/>
        </w:rPr>
        <w:t>(</w:t>
      </w:r>
      <w:r w:rsidR="007F46D6">
        <w:rPr>
          <w:rFonts w:ascii="Bookman Old Style" w:hAnsi="Bookman Old Style"/>
          <w:i/>
          <w:iCs/>
          <w:sz w:val="20"/>
          <w:szCs w:val="20"/>
        </w:rPr>
        <w:t xml:space="preserve">Podpowiedź dla rodzica: </w:t>
      </w:r>
      <w:r>
        <w:rPr>
          <w:rFonts w:ascii="Bookman Old Style" w:hAnsi="Bookman Old Style"/>
          <w:i/>
          <w:iCs/>
          <w:sz w:val="20"/>
          <w:szCs w:val="20"/>
        </w:rPr>
        <w:t>D</w:t>
      </w:r>
      <w:r w:rsidRPr="00663066">
        <w:rPr>
          <w:rFonts w:ascii="Bookman Old Style" w:hAnsi="Bookman Old Style"/>
          <w:i/>
          <w:iCs/>
          <w:sz w:val="20"/>
          <w:szCs w:val="20"/>
        </w:rPr>
        <w:t>laczego nabiał jest zdrowy i powinniśmy go jeść</w:t>
      </w:r>
      <w:r>
        <w:rPr>
          <w:rFonts w:ascii="Bookman Old Style" w:hAnsi="Bookman Old Style"/>
          <w:i/>
          <w:iCs/>
          <w:sz w:val="20"/>
          <w:szCs w:val="20"/>
        </w:rPr>
        <w:t>?</w:t>
      </w:r>
      <w:r w:rsidRPr="00663066">
        <w:rPr>
          <w:rFonts w:ascii="Bookman Old Style" w:hAnsi="Bookman Old Style"/>
          <w:i/>
          <w:iCs/>
          <w:sz w:val="20"/>
          <w:szCs w:val="20"/>
        </w:rPr>
        <w:t xml:space="preserve"> Zawiera wapń, który jest potrzebny do budowy kości, zębów. Ponadto mleko i jego przetwory są źródłem wielu witamin tj. B2, A, D, E</w:t>
      </w:r>
      <w:r w:rsidR="009F7519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663066">
        <w:rPr>
          <w:rFonts w:ascii="Bookman Old Style" w:hAnsi="Bookman Old Style"/>
          <w:i/>
          <w:iCs/>
          <w:sz w:val="20"/>
          <w:szCs w:val="20"/>
        </w:rPr>
        <w:t>i K oraz składników mineralnych w tym: potasu, fosforu, magnezu, cynku, manganu i żelaza.)</w:t>
      </w:r>
    </w:p>
    <w:p w14:paraId="5EA8C5A7" w14:textId="1D12A5C5" w:rsidR="00382BBD" w:rsidRPr="00382BBD" w:rsidRDefault="00382BBD" w:rsidP="00DF71F5">
      <w:pPr>
        <w:pStyle w:val="Akapitzlist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Co jeszcze można przygotować z mleka?</w:t>
      </w:r>
    </w:p>
    <w:p w14:paraId="6F6E2B17" w14:textId="5919B8C3" w:rsidR="00382BBD" w:rsidRPr="00382BBD" w:rsidRDefault="00382BBD" w:rsidP="00DF71F5">
      <w:pPr>
        <w:pStyle w:val="Akapitzlist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Jakie produkty mleczne </w:t>
      </w:r>
      <w:r w:rsidR="009F7519">
        <w:rPr>
          <w:rFonts w:ascii="Bookman Old Style" w:hAnsi="Bookman Old Style"/>
          <w:i/>
          <w:iCs/>
          <w:sz w:val="24"/>
          <w:szCs w:val="24"/>
        </w:rPr>
        <w:t>lubisz</w:t>
      </w:r>
      <w:r>
        <w:rPr>
          <w:rFonts w:ascii="Bookman Old Style" w:hAnsi="Bookman Old Style"/>
          <w:i/>
          <w:iCs/>
          <w:sz w:val="24"/>
          <w:szCs w:val="24"/>
        </w:rPr>
        <w:t xml:space="preserve"> najbardziej?</w:t>
      </w:r>
    </w:p>
    <w:p w14:paraId="4876D2E3" w14:textId="77777777" w:rsidR="00382BBD" w:rsidRPr="00382BBD" w:rsidRDefault="00382BBD" w:rsidP="00382BBD">
      <w:pPr>
        <w:rPr>
          <w:rFonts w:ascii="Bookman Old Style" w:hAnsi="Bookman Old Style"/>
          <w:sz w:val="24"/>
          <w:szCs w:val="24"/>
        </w:rPr>
      </w:pPr>
    </w:p>
    <w:p w14:paraId="6BFC6B80" w14:textId="77777777" w:rsidR="00382BBD" w:rsidRDefault="00382BBD" w:rsidP="002A3B83">
      <w:pPr>
        <w:rPr>
          <w:rFonts w:ascii="Bookman Old Style" w:hAnsi="Bookman Old Style"/>
          <w:noProof/>
          <w:sz w:val="24"/>
          <w:szCs w:val="24"/>
        </w:rPr>
      </w:pPr>
    </w:p>
    <w:p w14:paraId="339357EA" w14:textId="4DB51186" w:rsidR="00DF71F5" w:rsidRDefault="00382BBD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DD73D83" wp14:editId="1FAB54C9">
            <wp:extent cx="6553200" cy="5286375"/>
            <wp:effectExtent l="0" t="0" r="0" b="9525"/>
            <wp:docPr id="4" name="Obraz 4" descr="Obraz zawierający kubek, żywność, stół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erenciaentrecremabatidaychantil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D9E" w14:textId="39730B5E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0D87EE3E" w14:textId="32CB72E0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4202D79D" w14:textId="02166C85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25F28BFF" w14:textId="77777777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5F3FEB52" w14:textId="4D51F677" w:rsidR="00382BBD" w:rsidRDefault="00382BBD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3C96C51" wp14:editId="7DC63D39">
            <wp:extent cx="6645910" cy="4436110"/>
            <wp:effectExtent l="0" t="0" r="2540" b="2540"/>
            <wp:docPr id="5" name="Obraz 5" descr="Obraz zawierający żywność, stół, talerz, czę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lia_1117972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100" w14:textId="64F16FB5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3EB3CBC8" w14:textId="48AED158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75A1ED37" w14:textId="77777777" w:rsidR="00017E1A" w:rsidRDefault="00017E1A" w:rsidP="002A3B83">
      <w:pPr>
        <w:rPr>
          <w:rFonts w:ascii="Bookman Old Style" w:hAnsi="Bookman Old Style"/>
          <w:sz w:val="24"/>
          <w:szCs w:val="24"/>
        </w:rPr>
      </w:pPr>
    </w:p>
    <w:p w14:paraId="3B70D521" w14:textId="129D9818" w:rsidR="00382BBD" w:rsidRDefault="00382BBD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3E780B7" wp14:editId="50EA7331">
            <wp:extent cx="6686550" cy="3767548"/>
            <wp:effectExtent l="0" t="0" r="0" b="4445"/>
            <wp:docPr id="6" name="Obraz 6" descr="Obraz zawierający żywność, stół, drewniane, kub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_tktkpTURBXy80ZWNkYmM0NTBhZDgxMDNmMmM1YjNmOTlkYWMxYjY1ZC5qcGeTlQMAH80D6M0CMpMFzQMUzQG8lQfZMi9wdWxzY21zL01EQV8vMTQwYjFjZmU3ZjBhYzUyZWRjMDEwZDcwOTc4ZTg0YmUucG5nAM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82" cy="37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7B6E" w14:textId="51FB7E93" w:rsidR="00382BBD" w:rsidRDefault="00382BBD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F3EB506" wp14:editId="0332E157">
            <wp:extent cx="6791325" cy="4534515"/>
            <wp:effectExtent l="0" t="0" r="0" b="0"/>
            <wp:docPr id="7" name="Obraz 7" descr="Obraz zawierający stół, żywność, siedzi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-bialy-twarogowy.650x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421" cy="4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C18B" w14:textId="2C954315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753B53D8" w14:textId="78298EFE" w:rsidR="00382BBD" w:rsidRDefault="00382BBD" w:rsidP="002A3B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D5F94B7" wp14:editId="11E4D628">
            <wp:extent cx="6810375" cy="4535816"/>
            <wp:effectExtent l="0" t="0" r="0" b="0"/>
            <wp:docPr id="8" name="Obraz 8" descr="Obraz zawierający deser, stół, żywność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18" cy="4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B3E" w14:textId="12F8709C" w:rsidR="00382BBD" w:rsidRDefault="00382BBD" w:rsidP="002A3B83">
      <w:pPr>
        <w:rPr>
          <w:rFonts w:ascii="Bookman Old Style" w:hAnsi="Bookman Old Style"/>
          <w:sz w:val="24"/>
          <w:szCs w:val="24"/>
        </w:rPr>
      </w:pPr>
    </w:p>
    <w:p w14:paraId="6004CD5D" w14:textId="6B4932D8" w:rsidR="00382BBD" w:rsidRDefault="00382BBD" w:rsidP="00382BB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787F4948" wp14:editId="55B3D2F8">
            <wp:extent cx="3933825" cy="5684718"/>
            <wp:effectExtent l="0" t="0" r="0" b="0"/>
            <wp:docPr id="9" name="Obraz 9" descr="Obraz zawierający kubek, wewnątrz, stół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9509161Q,Jogurt-przyspiesza-metaboliz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63" cy="57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EC7" w14:textId="45550ABF" w:rsidR="00382BBD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93BE53E" wp14:editId="29349982">
            <wp:extent cx="5895975" cy="3933825"/>
            <wp:effectExtent l="0" t="0" r="9525" b="9525"/>
            <wp:docPr id="10" name="Obraz 10" descr="Obraz zawierający kubek, pomarańczowy, stół, napoj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9238_6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022" w14:textId="77777777" w:rsidR="004E11C7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</w:p>
    <w:p w14:paraId="221EC5F9" w14:textId="4D99E4E2" w:rsidR="004E11C7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8325CD2" wp14:editId="605EBB1C">
            <wp:extent cx="6645910" cy="4423410"/>
            <wp:effectExtent l="0" t="0" r="2540" b="0"/>
            <wp:docPr id="11" name="Obraz 11" descr="Obraz zawierający stół, ananas, żywność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55cc408e7b8298cb95332514f90d7d4e224e818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799" w14:textId="7E91BA0C" w:rsidR="004E11C7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</w:p>
    <w:p w14:paraId="379B568C" w14:textId="77777777" w:rsidR="004E11C7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</w:p>
    <w:p w14:paraId="1822EC01" w14:textId="5E28392B" w:rsidR="004E11C7" w:rsidRDefault="004E11C7" w:rsidP="004E11C7">
      <w:pPr>
        <w:jc w:val="center"/>
        <w:rPr>
          <w:rFonts w:ascii="Bookman Old Style" w:hAnsi="Bookman Old Style"/>
          <w:sz w:val="24"/>
          <w:szCs w:val="24"/>
        </w:rPr>
      </w:pPr>
    </w:p>
    <w:p w14:paraId="0B7F065F" w14:textId="4C82819E" w:rsidR="00D13E85" w:rsidRDefault="004E11C7" w:rsidP="00EA07F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7D399BE" wp14:editId="7EA970B0">
            <wp:extent cx="6784392" cy="3895725"/>
            <wp:effectExtent l="0" t="0" r="0" b="0"/>
            <wp:docPr id="12" name="Obraz 12" descr="Obraz zawierający żywność, kanapka, stół, chle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675" cy="39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836" w14:textId="28B69DF6" w:rsidR="00BB565E" w:rsidRDefault="004E11C7" w:rsidP="00EA07F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43E5065" wp14:editId="186FE3B6">
            <wp:extent cx="6812607" cy="3838575"/>
            <wp:effectExtent l="0" t="0" r="7620" b="0"/>
            <wp:docPr id="13" name="Obraz 13" descr="Obraz zawierający marchew, tablica, warzy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CktkqTURBXy9jMmFiZjcwMDdlYzFmYWE1NjliZTZjNjM5ZjcxNWUwZS5qcGVnk5UDAB_NA-jNAjKTBc0DFM0BvJUH2TIvcHVsc2Ntcy9NREFfLzE0MGIxY2ZlN2YwYWM1MmVkYzAxMGQ3MDk3OGU4NGJlLnBuZwDCA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312" cy="38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368C" w14:textId="25A36B6F" w:rsidR="00017E1A" w:rsidRDefault="00017E1A" w:rsidP="004E11C7">
      <w:pPr>
        <w:jc w:val="center"/>
        <w:rPr>
          <w:rFonts w:ascii="Bookman Old Style" w:hAnsi="Bookman Old Style"/>
          <w:sz w:val="24"/>
          <w:szCs w:val="24"/>
        </w:rPr>
      </w:pPr>
    </w:p>
    <w:p w14:paraId="1DA27BEB" w14:textId="432D355E" w:rsidR="002A307A" w:rsidRPr="00EA07F1" w:rsidRDefault="00017E1A" w:rsidP="00EA07F1">
      <w:pPr>
        <w:pStyle w:val="Akapitzlist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017E1A">
        <w:rPr>
          <w:rFonts w:ascii="Bookman Old Style" w:hAnsi="Bookman Old Style"/>
          <w:b/>
          <w:bCs/>
          <w:sz w:val="24"/>
          <w:szCs w:val="24"/>
        </w:rPr>
        <w:t xml:space="preserve">„Krowa i mucha” – ćwiczenia z zakresu profilaktyki logopedycznej w oparciu o wiersz Patrycji </w:t>
      </w:r>
      <w:proofErr w:type="spellStart"/>
      <w:r w:rsidRPr="00017E1A">
        <w:rPr>
          <w:rFonts w:ascii="Bookman Old Style" w:hAnsi="Bookman Old Style"/>
          <w:b/>
          <w:bCs/>
          <w:sz w:val="24"/>
          <w:szCs w:val="24"/>
        </w:rPr>
        <w:t>Siewiera</w:t>
      </w:r>
      <w:proofErr w:type="spellEnd"/>
      <w:r w:rsidRPr="00017E1A">
        <w:rPr>
          <w:rFonts w:ascii="Bookman Old Style" w:hAnsi="Bookman Old Style"/>
          <w:b/>
          <w:bCs/>
          <w:sz w:val="24"/>
          <w:szCs w:val="24"/>
        </w:rPr>
        <w:t xml:space="preserve"> – Kozłowskiej. </w:t>
      </w:r>
    </w:p>
    <w:p w14:paraId="17B59FDE" w14:textId="77777777" w:rsidR="002A307A" w:rsidRDefault="002A307A" w:rsidP="00017E1A">
      <w:pPr>
        <w:spacing w:after="0"/>
        <w:rPr>
          <w:rFonts w:ascii="Bookman Old Style" w:hAnsi="Bookman Old Style"/>
          <w:sz w:val="24"/>
          <w:szCs w:val="24"/>
        </w:rPr>
      </w:pPr>
    </w:p>
    <w:p w14:paraId="550A03B5" w14:textId="7D78A096" w:rsid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Była sobie krowa mała, </w:t>
      </w:r>
    </w:p>
    <w:p w14:paraId="5690A1D2" w14:textId="390D79E4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Która pożuć trawkę chciała. </w:t>
      </w:r>
    </w:p>
    <w:p w14:paraId="4E6D407C" w14:textId="77777777" w:rsid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Trawka świeża i zielona, </w:t>
      </w:r>
    </w:p>
    <w:p w14:paraId="6D94A1B5" w14:textId="7C3D1576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Krówka jest nią zachwycona! </w:t>
      </w:r>
    </w:p>
    <w:p w14:paraId="4E8CD02B" w14:textId="123B9CCE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Najpierw wącha,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               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 </w:t>
      </w:r>
      <w:r>
        <w:rPr>
          <w:rFonts w:ascii="Bookman Old Style" w:hAnsi="Bookman Old Style"/>
          <w:i/>
          <w:iCs/>
          <w:sz w:val="24"/>
          <w:szCs w:val="24"/>
        </w:rPr>
        <w:t xml:space="preserve">  </w:t>
      </w:r>
      <w:r w:rsidRPr="007F46D6">
        <w:rPr>
          <w:rFonts w:ascii="Bookman Old Style" w:hAnsi="Bookman Old Style"/>
          <w:i/>
          <w:iCs/>
        </w:rPr>
        <w:t>(wdech przez nos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2011932A" w14:textId="13FB4CDA" w:rsidR="00017E1A" w:rsidRPr="007F46D6" w:rsidRDefault="00017E1A" w:rsidP="00017E1A">
      <w:pPr>
        <w:spacing w:after="0"/>
        <w:rPr>
          <w:rFonts w:ascii="Bookman Old Style" w:hAnsi="Bookman Old Style"/>
          <w:i/>
          <w:iCs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Później wzdycha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              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7F46D6">
        <w:rPr>
          <w:rFonts w:ascii="Bookman Old Style" w:hAnsi="Bookman Old Style"/>
          <w:i/>
          <w:iCs/>
        </w:rPr>
        <w:t xml:space="preserve">(wydech przez usta z głośnym westchnieniem: </w:t>
      </w:r>
      <w:proofErr w:type="spellStart"/>
      <w:r w:rsidRPr="007F46D6">
        <w:rPr>
          <w:rFonts w:ascii="Bookman Old Style" w:hAnsi="Bookman Old Style"/>
          <w:i/>
          <w:iCs/>
        </w:rPr>
        <w:t>aaaach</w:t>
      </w:r>
      <w:proofErr w:type="spellEnd"/>
      <w:r w:rsidRPr="007F46D6">
        <w:rPr>
          <w:rFonts w:ascii="Bookman Old Style" w:hAnsi="Bookman Old Style"/>
          <w:i/>
          <w:iCs/>
        </w:rPr>
        <w:t xml:space="preserve">!) </w:t>
      </w:r>
    </w:p>
    <w:p w14:paraId="1710EF3B" w14:textId="2ABFFBA6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A nad trawką mucha bzyka.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 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7F46D6">
        <w:rPr>
          <w:rFonts w:ascii="Bookman Old Style" w:hAnsi="Bookman Old Style"/>
          <w:i/>
          <w:iCs/>
        </w:rPr>
        <w:t>(</w:t>
      </w:r>
      <w:proofErr w:type="spellStart"/>
      <w:r w:rsidRPr="007F46D6">
        <w:rPr>
          <w:rFonts w:ascii="Bookman Old Style" w:hAnsi="Bookman Old Style"/>
          <w:i/>
          <w:iCs/>
        </w:rPr>
        <w:t>bzzzzzzzz</w:t>
      </w:r>
      <w:proofErr w:type="spellEnd"/>
      <w:r w:rsidRPr="007F46D6">
        <w:rPr>
          <w:rFonts w:ascii="Bookman Old Style" w:hAnsi="Bookman Old Style"/>
          <w:i/>
          <w:iCs/>
        </w:rPr>
        <w:t xml:space="preserve"> – zęby złączone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136877DF" w14:textId="2225C87A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Żuje krówka swoją trawkę,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 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7F46D6">
        <w:rPr>
          <w:rFonts w:ascii="Bookman Old Style" w:hAnsi="Bookman Old Style"/>
          <w:i/>
          <w:iCs/>
        </w:rPr>
        <w:t>(okrężne ruchy żuchwą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782C6DFA" w14:textId="77777777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Myśli: chyba zjem dokładkę! </w:t>
      </w:r>
    </w:p>
    <w:p w14:paraId="1677E8FC" w14:textId="77777777" w:rsid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Lecz te myśli jej przerywa Mucha, </w:t>
      </w:r>
    </w:p>
    <w:p w14:paraId="73A9D076" w14:textId="1E88BA80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która ciągle bzyka.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            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7F46D6">
        <w:rPr>
          <w:rFonts w:ascii="Bookman Old Style" w:hAnsi="Bookman Old Style"/>
          <w:i/>
          <w:iCs/>
        </w:rPr>
        <w:t>(</w:t>
      </w:r>
      <w:proofErr w:type="spellStart"/>
      <w:r w:rsidRPr="007F46D6">
        <w:rPr>
          <w:rFonts w:ascii="Bookman Old Style" w:hAnsi="Bookman Old Style"/>
          <w:i/>
          <w:iCs/>
        </w:rPr>
        <w:t>bzzzzzz</w:t>
      </w:r>
      <w:proofErr w:type="spellEnd"/>
      <w:r w:rsidRPr="007F46D6">
        <w:rPr>
          <w:rFonts w:ascii="Bookman Old Style" w:hAnsi="Bookman Old Style"/>
          <w:i/>
          <w:iCs/>
        </w:rPr>
        <w:t xml:space="preserve"> – zęby złączone, wargi rozciągnięte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5DD1F839" w14:textId="7E679398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Krowa – pac – ogonem muchę, </w:t>
      </w:r>
      <w:r>
        <w:rPr>
          <w:rFonts w:ascii="Bookman Old Style" w:hAnsi="Bookman Old Style"/>
          <w:i/>
          <w:iCs/>
          <w:sz w:val="24"/>
          <w:szCs w:val="24"/>
        </w:rPr>
        <w:t xml:space="preserve">     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Pr="007F46D6">
        <w:rPr>
          <w:rFonts w:ascii="Bookman Old Style" w:hAnsi="Bookman Old Style"/>
          <w:i/>
          <w:iCs/>
        </w:rPr>
        <w:t>(klaśnięcie i wymówienie słowa pac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36C18321" w14:textId="669618EA" w:rsidR="00017E1A" w:rsidRP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>Mucha – brzęczy wciąż nad uchem!</w:t>
      </w:r>
      <w:r w:rsidR="007F46D6">
        <w:rPr>
          <w:rFonts w:ascii="Bookman Old Style" w:hAnsi="Bookman Old Style"/>
          <w:i/>
          <w:iCs/>
          <w:sz w:val="24"/>
          <w:szCs w:val="24"/>
        </w:rPr>
        <w:t xml:space="preserve">  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7F46D6">
        <w:rPr>
          <w:rFonts w:ascii="Bookman Old Style" w:hAnsi="Bookman Old Style"/>
          <w:i/>
          <w:iCs/>
        </w:rPr>
        <w:t>(</w:t>
      </w:r>
      <w:proofErr w:type="spellStart"/>
      <w:r w:rsidRPr="007F46D6">
        <w:rPr>
          <w:rFonts w:ascii="Bookman Old Style" w:hAnsi="Bookman Old Style"/>
          <w:i/>
          <w:iCs/>
        </w:rPr>
        <w:t>bzzzzzz</w:t>
      </w:r>
      <w:proofErr w:type="spellEnd"/>
      <w:r w:rsidRPr="007F46D6">
        <w:rPr>
          <w:rFonts w:ascii="Bookman Old Style" w:hAnsi="Bookman Old Style"/>
          <w:i/>
          <w:iCs/>
        </w:rPr>
        <w:t xml:space="preserve"> - zęby złączone, wargi rozciągnięte)</w:t>
      </w:r>
      <w:r w:rsidRPr="00017E1A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60A5020F" w14:textId="77777777" w:rsid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 xml:space="preserve">Tak dzień cały się bawiły, </w:t>
      </w:r>
    </w:p>
    <w:p w14:paraId="095D3B3F" w14:textId="27E45D67" w:rsidR="00017E1A" w:rsidRDefault="00017E1A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017E1A">
        <w:rPr>
          <w:rFonts w:ascii="Bookman Old Style" w:hAnsi="Bookman Old Style"/>
          <w:i/>
          <w:iCs/>
          <w:sz w:val="24"/>
          <w:szCs w:val="24"/>
        </w:rPr>
        <w:t>Aż opadły całkiem z siły!</w:t>
      </w:r>
    </w:p>
    <w:p w14:paraId="3DB02CC9" w14:textId="2AB2FD67" w:rsidR="00D13E85" w:rsidRDefault="00D13E85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2FB01EDA" w14:textId="3865357C" w:rsidR="00D13E85" w:rsidRDefault="00D13E85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1DC1A3D3" w14:textId="77777777" w:rsidR="00EA07F1" w:rsidRDefault="00EA07F1" w:rsidP="00017E1A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3FC2AEED" w14:textId="3D247660" w:rsidR="005710AF" w:rsidRDefault="005710AF" w:rsidP="005710AF">
      <w:pPr>
        <w:pStyle w:val="Akapitzlist"/>
        <w:numPr>
          <w:ilvl w:val="0"/>
          <w:numId w:val="6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5710AF">
        <w:rPr>
          <w:rFonts w:ascii="Bookman Old Style" w:hAnsi="Bookman Old Style"/>
          <w:b/>
          <w:bCs/>
          <w:sz w:val="24"/>
          <w:szCs w:val="24"/>
        </w:rPr>
        <w:t>„Krówka Mu” – zabawy z piosenką</w:t>
      </w:r>
    </w:p>
    <w:p w14:paraId="3ADE2056" w14:textId="77777777" w:rsidR="005710AF" w:rsidRPr="005710AF" w:rsidRDefault="005710AF" w:rsidP="005710AF">
      <w:pPr>
        <w:pStyle w:val="Akapitzlist"/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427456A6" w14:textId="00D6A4B6" w:rsidR="009F7519" w:rsidRDefault="005710AF" w:rsidP="005710AF">
      <w:pPr>
        <w:spacing w:after="0"/>
        <w:rPr>
          <w:rStyle w:val="Hipercze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praszamy do wspólnej zabawy z wykorzystaniem piosenki „Krówka Mu” - </w:t>
      </w:r>
      <w:r w:rsidRPr="005710AF">
        <w:rPr>
          <w:rFonts w:ascii="Bookman Old Style" w:hAnsi="Bookman Old Style"/>
          <w:sz w:val="24"/>
          <w:szCs w:val="24"/>
        </w:rPr>
        <w:t>Śpiewające Brzdące</w:t>
      </w:r>
      <w:r w:rsidR="009C25E0">
        <w:rPr>
          <w:rFonts w:ascii="Bookman Old Style" w:hAnsi="Bookman Old Style"/>
          <w:sz w:val="24"/>
          <w:szCs w:val="24"/>
        </w:rPr>
        <w:t xml:space="preserve"> (</w:t>
      </w:r>
      <w:hyperlink r:id="rId31" w:history="1">
        <w:r w:rsidR="009C25E0" w:rsidRPr="009765B4">
          <w:rPr>
            <w:rStyle w:val="Hipercze"/>
            <w:rFonts w:ascii="Bookman Old Style" w:hAnsi="Bookman Old Style"/>
            <w:sz w:val="24"/>
            <w:szCs w:val="24"/>
          </w:rPr>
          <w:t>https://www.youtube.com/watch?v=hMl74Mm6tgU</w:t>
        </w:r>
      </w:hyperlink>
      <w:r w:rsidR="009C25E0">
        <w:rPr>
          <w:rStyle w:val="Hipercze"/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. Przy dźwiękach</w:t>
      </w:r>
      <w:r w:rsidR="00D13E85">
        <w:rPr>
          <w:rFonts w:ascii="Bookman Old Style" w:hAnsi="Bookman Old Style"/>
          <w:sz w:val="24"/>
          <w:szCs w:val="24"/>
        </w:rPr>
        <w:t xml:space="preserve"> piosenki</w:t>
      </w:r>
      <w:r>
        <w:rPr>
          <w:rFonts w:ascii="Bookman Old Style" w:hAnsi="Bookman Old Style"/>
          <w:sz w:val="24"/>
          <w:szCs w:val="24"/>
        </w:rPr>
        <w:t xml:space="preserve"> można po prostu beztrosko </w:t>
      </w:r>
      <w:r w:rsidR="009F7519">
        <w:rPr>
          <w:rFonts w:ascii="Bookman Old Style" w:hAnsi="Bookman Old Style"/>
          <w:sz w:val="24"/>
          <w:szCs w:val="24"/>
        </w:rPr>
        <w:t xml:space="preserve">się bawić – </w:t>
      </w:r>
      <w:r>
        <w:rPr>
          <w:rFonts w:ascii="Bookman Old Style" w:hAnsi="Bookman Old Style"/>
          <w:sz w:val="24"/>
          <w:szCs w:val="24"/>
        </w:rPr>
        <w:t>tańczyć</w:t>
      </w:r>
      <w:r w:rsidR="009F7519">
        <w:rPr>
          <w:rFonts w:ascii="Bookman Old Style" w:hAnsi="Bookman Old Style"/>
          <w:sz w:val="24"/>
          <w:szCs w:val="24"/>
        </w:rPr>
        <w:t xml:space="preserve">, </w:t>
      </w:r>
      <w:r w:rsidR="00D13E85">
        <w:rPr>
          <w:rFonts w:ascii="Bookman Old Style" w:hAnsi="Bookman Old Style"/>
          <w:sz w:val="24"/>
          <w:szCs w:val="24"/>
        </w:rPr>
        <w:t>improwizować ruchem przy muzyce</w:t>
      </w:r>
      <w:r>
        <w:rPr>
          <w:rFonts w:ascii="Bookman Old Style" w:hAnsi="Bookman Old Style"/>
          <w:sz w:val="24"/>
          <w:szCs w:val="24"/>
        </w:rPr>
        <w:t xml:space="preserve">, nauczyć się jej słów bądź wykorzystać ją do zabawy ruchowej </w:t>
      </w:r>
      <w:r w:rsidR="00D13E85">
        <w:rPr>
          <w:rFonts w:ascii="Bookman Old Style" w:hAnsi="Bookman Old Style"/>
          <w:sz w:val="24"/>
          <w:szCs w:val="24"/>
        </w:rPr>
        <w:t>np. d</w:t>
      </w:r>
      <w:r w:rsidR="00D13E85" w:rsidRPr="00D13E85">
        <w:rPr>
          <w:rFonts w:ascii="Bookman Old Style" w:hAnsi="Bookman Old Style"/>
          <w:sz w:val="24"/>
          <w:szCs w:val="24"/>
        </w:rPr>
        <w:t>zieci przy melodii maszerują, podskakują, lub biegają. Podczas przerwy w muzyce</w:t>
      </w:r>
      <w:r w:rsidR="00D13E85">
        <w:rPr>
          <w:rFonts w:ascii="Bookman Old Style" w:hAnsi="Bookman Old Style"/>
          <w:sz w:val="24"/>
          <w:szCs w:val="24"/>
        </w:rPr>
        <w:t xml:space="preserve"> „zastygają” nieruchomo. </w:t>
      </w:r>
    </w:p>
    <w:p w14:paraId="4B9A5C3A" w14:textId="6D387AD8" w:rsidR="009F7519" w:rsidRDefault="003A01ED" w:rsidP="003A01ED">
      <w:pPr>
        <w:pStyle w:val="Akapitzlist"/>
        <w:numPr>
          <w:ilvl w:val="0"/>
          <w:numId w:val="6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A01ED">
        <w:rPr>
          <w:rFonts w:ascii="Bookman Old Style" w:hAnsi="Bookman Old Style"/>
          <w:b/>
          <w:bCs/>
          <w:sz w:val="24"/>
          <w:szCs w:val="24"/>
        </w:rPr>
        <w:lastRenderedPageBreak/>
        <w:t xml:space="preserve">„Dojenie krowy” – zabawa </w:t>
      </w:r>
      <w:proofErr w:type="spellStart"/>
      <w:r w:rsidRPr="003A01ED">
        <w:rPr>
          <w:rFonts w:ascii="Bookman Old Style" w:hAnsi="Bookman Old Style"/>
          <w:b/>
          <w:bCs/>
          <w:sz w:val="24"/>
          <w:szCs w:val="24"/>
        </w:rPr>
        <w:t>doświadczalno</w:t>
      </w:r>
      <w:proofErr w:type="spellEnd"/>
      <w:r w:rsidRPr="003A01ED">
        <w:rPr>
          <w:rFonts w:ascii="Bookman Old Style" w:hAnsi="Bookman Old Style"/>
          <w:b/>
          <w:bCs/>
          <w:sz w:val="24"/>
          <w:szCs w:val="24"/>
        </w:rPr>
        <w:t xml:space="preserve"> -manipulacyjna</w:t>
      </w:r>
    </w:p>
    <w:p w14:paraId="768D4CBC" w14:textId="20E295BA" w:rsidR="00EA07F1" w:rsidRPr="00EA07F1" w:rsidRDefault="00EA07F1" w:rsidP="00EA07F1">
      <w:pPr>
        <w:pStyle w:val="Akapitzlist"/>
        <w:spacing w:after="0"/>
        <w:rPr>
          <w:rFonts w:ascii="Bookman Old Style" w:hAnsi="Bookman Old Style"/>
        </w:rPr>
      </w:pPr>
      <w:r w:rsidRPr="00EA07F1">
        <w:rPr>
          <w:rFonts w:ascii="Bookman Old Style" w:hAnsi="Bookman Old Style"/>
        </w:rPr>
        <w:t>(Dzięki tej zabawie Twoje dziecko: kształtuje koordynację wzrokowo - ruchową, wyobraźnię, myślenie oraz sprawność manualną)</w:t>
      </w:r>
    </w:p>
    <w:p w14:paraId="75566235" w14:textId="2C47FF4A" w:rsidR="003A01ED" w:rsidRDefault="003A01ED" w:rsidP="003A01ED">
      <w:pPr>
        <w:spacing w:after="0"/>
        <w:rPr>
          <w:rFonts w:ascii="Bookman Old Style" w:hAnsi="Bookman Old Style"/>
          <w:sz w:val="24"/>
          <w:szCs w:val="24"/>
        </w:rPr>
      </w:pPr>
    </w:p>
    <w:p w14:paraId="6119845C" w14:textId="2D1B6389" w:rsidR="003A01ED" w:rsidRDefault="003A01ED" w:rsidP="003A01E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otrzebne będą:</w:t>
      </w:r>
    </w:p>
    <w:p w14:paraId="0EC63C5D" w14:textId="7059F0DE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leko</w:t>
      </w:r>
    </w:p>
    <w:p w14:paraId="19A119F1" w14:textId="17F3B3C8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ękawiczka gumowa</w:t>
      </w:r>
    </w:p>
    <w:p w14:paraId="7B44BC32" w14:textId="2F020306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pilka</w:t>
      </w:r>
    </w:p>
    <w:p w14:paraId="04EF4ECE" w14:textId="78CBFD85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śma klejąca</w:t>
      </w:r>
    </w:p>
    <w:p w14:paraId="44C9DC77" w14:textId="1E5AC8C4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ska</w:t>
      </w:r>
    </w:p>
    <w:p w14:paraId="08404356" w14:textId="45799263" w:rsidR="003A01ED" w:rsidRDefault="003A01ED" w:rsidP="003A01ED">
      <w:pPr>
        <w:pStyle w:val="Akapitzlist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zesełko</w:t>
      </w:r>
    </w:p>
    <w:p w14:paraId="63F1C99D" w14:textId="77777777" w:rsidR="00EA07F1" w:rsidRPr="00EA07F1" w:rsidRDefault="00EA07F1" w:rsidP="00EA07F1">
      <w:pPr>
        <w:spacing w:after="0"/>
        <w:rPr>
          <w:rFonts w:ascii="Bookman Old Style" w:hAnsi="Bookman Old Style"/>
          <w:sz w:val="24"/>
          <w:szCs w:val="24"/>
        </w:rPr>
      </w:pPr>
    </w:p>
    <w:p w14:paraId="22CB5A9C" w14:textId="77777777" w:rsidR="00EA07F1" w:rsidRDefault="00EA07F1" w:rsidP="003A01E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y przygotować się do zabawy</w:t>
      </w:r>
      <w:r w:rsidR="003A01ED">
        <w:rPr>
          <w:rFonts w:ascii="Bookman Old Style" w:hAnsi="Bookman Old Style"/>
          <w:sz w:val="24"/>
          <w:szCs w:val="24"/>
        </w:rPr>
        <w:t>: rękawiczkę napełni</w:t>
      </w:r>
      <w:r>
        <w:rPr>
          <w:rFonts w:ascii="Bookman Old Style" w:hAnsi="Bookman Old Style"/>
          <w:sz w:val="24"/>
          <w:szCs w:val="24"/>
        </w:rPr>
        <w:t>j</w:t>
      </w:r>
      <w:r w:rsidR="003A01ED">
        <w:rPr>
          <w:rFonts w:ascii="Bookman Old Style" w:hAnsi="Bookman Old Style"/>
          <w:sz w:val="24"/>
          <w:szCs w:val="24"/>
        </w:rPr>
        <w:t xml:space="preserve"> mlekiem, zw</w:t>
      </w:r>
      <w:r>
        <w:rPr>
          <w:rFonts w:ascii="Bookman Old Style" w:hAnsi="Bookman Old Style"/>
          <w:sz w:val="24"/>
          <w:szCs w:val="24"/>
        </w:rPr>
        <w:t>iąż</w:t>
      </w:r>
      <w:r w:rsidR="003A01ED">
        <w:rPr>
          <w:rFonts w:ascii="Bookman Old Style" w:hAnsi="Bookman Old Style"/>
          <w:sz w:val="24"/>
          <w:szCs w:val="24"/>
        </w:rPr>
        <w:t xml:space="preserve"> rękawiczkę tak aby mleko </w:t>
      </w:r>
      <w:r w:rsidR="009C25E0">
        <w:rPr>
          <w:rFonts w:ascii="Bookman Old Style" w:hAnsi="Bookman Old Style"/>
          <w:sz w:val="24"/>
          <w:szCs w:val="24"/>
        </w:rPr>
        <w:t xml:space="preserve">się </w:t>
      </w:r>
      <w:r w:rsidR="003A01ED">
        <w:rPr>
          <w:rFonts w:ascii="Bookman Old Style" w:hAnsi="Bookman Old Style"/>
          <w:sz w:val="24"/>
          <w:szCs w:val="24"/>
        </w:rPr>
        <w:t xml:space="preserve">z niej nie wylało. Następnie przyklej za pomocą taśmy rękawiczkę do krzesełka tak aby palce wypełnione mlekiem w rękawiczce luźno zwisały. Można do tej zabawy wykorzystać również ilustrację krowy, którą należy przykleić nad rękawiczką. Pod rękawiczką ustawiamy miskę (w takim miejscu by uchronić podłogę przed zalaniem </w:t>
      </w:r>
      <w:r w:rsidR="003A01ED" w:rsidRPr="003A01ED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A01ED">
        <w:rPr>
          <w:rFonts w:ascii="Bookman Old Style" w:hAnsi="Bookman Old Style"/>
          <w:sz w:val="24"/>
          <w:szCs w:val="24"/>
        </w:rPr>
        <w:t xml:space="preserve">). </w:t>
      </w:r>
      <w:r w:rsidR="009C25E0">
        <w:rPr>
          <w:rFonts w:ascii="Bookman Old Style" w:hAnsi="Bookman Old Style"/>
          <w:sz w:val="24"/>
          <w:szCs w:val="24"/>
        </w:rPr>
        <w:t xml:space="preserve">W palcach wypełnionej rękawiczki za pomocą szpilki wykonujemy dziurki. </w:t>
      </w:r>
    </w:p>
    <w:p w14:paraId="45776BB9" w14:textId="1945B8B3" w:rsidR="003A01ED" w:rsidRDefault="009C25E0" w:rsidP="003A01E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raz pozostaje już tylko zabawa: zadaniem dziecka jest „wydoić” krowę, czyli pociągać za palce rękawiczki w taki sposób, żeby wypłynęło z nich całe mleko. </w:t>
      </w:r>
    </w:p>
    <w:p w14:paraId="7A37957E" w14:textId="416EF005" w:rsidR="009C25E0" w:rsidRDefault="009C25E0" w:rsidP="003A01ED">
      <w:pPr>
        <w:spacing w:after="0"/>
        <w:rPr>
          <w:rFonts w:ascii="Bookman Old Style" w:hAnsi="Bookman Old Style"/>
          <w:sz w:val="24"/>
          <w:szCs w:val="24"/>
        </w:rPr>
      </w:pPr>
    </w:p>
    <w:p w14:paraId="57FAC35C" w14:textId="322905A2" w:rsidR="009C25E0" w:rsidRDefault="009C25E0" w:rsidP="009C25E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D18B7B6" wp14:editId="7419C453">
            <wp:extent cx="4714875" cy="5711084"/>
            <wp:effectExtent l="0" t="0" r="0" b="4445"/>
            <wp:docPr id="15" name="Obraz 15" descr="Obraz zawierający dziecko, wewnątrz, osoba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 tytuł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73" cy="58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452D" w14:textId="45921FDF" w:rsidR="009C25E0" w:rsidRPr="008E32C1" w:rsidRDefault="009C25E0" w:rsidP="009C25E0">
      <w:pPr>
        <w:spacing w:after="0"/>
        <w:rPr>
          <w:rFonts w:ascii="Bookman Old Style" w:hAnsi="Bookman Old Style"/>
          <w:b/>
          <w:bCs/>
          <w:sz w:val="32"/>
          <w:szCs w:val="32"/>
        </w:rPr>
      </w:pPr>
      <w:r w:rsidRPr="008E32C1">
        <w:rPr>
          <w:rFonts w:ascii="Bookman Old Style" w:hAnsi="Bookman Old Style"/>
          <w:b/>
          <w:bCs/>
          <w:sz w:val="32"/>
          <w:szCs w:val="32"/>
        </w:rPr>
        <w:lastRenderedPageBreak/>
        <w:t xml:space="preserve">Koza </w:t>
      </w:r>
    </w:p>
    <w:p w14:paraId="11DD78CB" w14:textId="715375A1" w:rsidR="009C25E0" w:rsidRDefault="009C25E0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29D4A6F0" w14:textId="5E150BFE" w:rsidR="00C15ACF" w:rsidRDefault="00C15ACF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01FE7041" w14:textId="77777777" w:rsidR="00C15ACF" w:rsidRP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</w:p>
    <w:p w14:paraId="4D8CE1F3" w14:textId="2C224BC0" w:rsidR="00C15ACF" w:rsidRDefault="00C15ACF" w:rsidP="00C15ACF">
      <w:pPr>
        <w:pStyle w:val="Akapitzlist"/>
        <w:numPr>
          <w:ilvl w:val="0"/>
          <w:numId w:val="15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C15ACF">
        <w:rPr>
          <w:rFonts w:ascii="Bookman Old Style" w:hAnsi="Bookman Old Style"/>
          <w:b/>
          <w:bCs/>
          <w:sz w:val="24"/>
          <w:szCs w:val="24"/>
        </w:rPr>
        <w:t xml:space="preserve">„Koza i koźlątko” </w:t>
      </w:r>
      <w:r w:rsidRPr="00C15AC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– </w:t>
      </w:r>
      <w:r w:rsidRPr="00C15ACF">
        <w:rPr>
          <w:rFonts w:ascii="Bookman Old Style" w:hAnsi="Bookman Old Style"/>
          <w:b/>
          <w:bCs/>
          <w:sz w:val="24"/>
          <w:szCs w:val="24"/>
        </w:rPr>
        <w:t>rozmowa na podstawie ilustracji</w:t>
      </w:r>
    </w:p>
    <w:p w14:paraId="3AC0E15D" w14:textId="77777777" w:rsidR="00C15ACF" w:rsidRPr="00C15ACF" w:rsidRDefault="00C15ACF" w:rsidP="00C15ACF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192518B3" w14:textId="38266D10" w:rsid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dzic</w:t>
      </w:r>
      <w:r w:rsidRPr="00C15ACF">
        <w:rPr>
          <w:rFonts w:ascii="Bookman Old Style" w:hAnsi="Bookman Old Style"/>
          <w:sz w:val="24"/>
          <w:szCs w:val="24"/>
        </w:rPr>
        <w:t xml:space="preserve"> przygotowuje ilustracje przedstawiającą kozę z koźlątkiem oraz drugą z krową i cielątkiem</w:t>
      </w:r>
      <w:r>
        <w:rPr>
          <w:rFonts w:ascii="Bookman Old Style" w:hAnsi="Bookman Old Style"/>
          <w:sz w:val="24"/>
          <w:szCs w:val="24"/>
        </w:rPr>
        <w:t xml:space="preserve"> (z poprzedniego tematu)</w:t>
      </w:r>
      <w:r w:rsidRPr="00C15ACF">
        <w:rPr>
          <w:rFonts w:ascii="Bookman Old Style" w:hAnsi="Bookman Old Style"/>
          <w:sz w:val="24"/>
          <w:szCs w:val="24"/>
        </w:rPr>
        <w:t>. Dzieci określają cechy charakterystyczne kozy (np. broda). Następnie podają różnice a następnie podobieństwa w wyglądzie pomiędzy krową i kozą</w:t>
      </w:r>
      <w:r>
        <w:rPr>
          <w:rFonts w:ascii="Bookman Old Style" w:hAnsi="Bookman Old Style"/>
          <w:sz w:val="24"/>
          <w:szCs w:val="24"/>
        </w:rPr>
        <w:t xml:space="preserve">, próbują naśladować dźwięki wydawane przez kozy. </w:t>
      </w:r>
    </w:p>
    <w:p w14:paraId="3532DE59" w14:textId="77777777" w:rsid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</w:p>
    <w:p w14:paraId="20DD3FD7" w14:textId="6BFB59CD" w:rsid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ekawostka!</w:t>
      </w:r>
    </w:p>
    <w:p w14:paraId="45973368" w14:textId="12E960B3" w:rsidR="00645481" w:rsidRPr="00645481" w:rsidRDefault="00C15ACF" w:rsidP="0064548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zy także dają mleko, z którego robi się np. ser kozi. </w:t>
      </w:r>
      <w:r w:rsidR="00645481" w:rsidRPr="00645481">
        <w:rPr>
          <w:rFonts w:ascii="Bookman Old Style" w:hAnsi="Bookman Old Style"/>
          <w:sz w:val="24"/>
          <w:szCs w:val="24"/>
        </w:rPr>
        <w:t>Coraz chętniej wykorzystuje się je również do celów kosmetycznych</w:t>
      </w:r>
      <w:r w:rsidR="00645481">
        <w:rPr>
          <w:rFonts w:ascii="Bookman Old Style" w:hAnsi="Bookman Old Style"/>
          <w:sz w:val="24"/>
          <w:szCs w:val="24"/>
        </w:rPr>
        <w:t>.</w:t>
      </w:r>
    </w:p>
    <w:p w14:paraId="549BF126" w14:textId="77777777" w:rsidR="00645481" w:rsidRPr="00645481" w:rsidRDefault="00645481" w:rsidP="00645481">
      <w:pPr>
        <w:spacing w:after="0"/>
        <w:rPr>
          <w:rFonts w:ascii="Bookman Old Style" w:hAnsi="Bookman Old Style"/>
          <w:sz w:val="24"/>
          <w:szCs w:val="24"/>
        </w:rPr>
      </w:pPr>
    </w:p>
    <w:p w14:paraId="27A98E48" w14:textId="2EC42B50" w:rsid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</w:p>
    <w:p w14:paraId="36BE56A8" w14:textId="3F0F4685" w:rsid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</w:p>
    <w:p w14:paraId="48112DD7" w14:textId="77777777" w:rsidR="00C15ACF" w:rsidRPr="00C15ACF" w:rsidRDefault="00C15ACF" w:rsidP="00C15ACF">
      <w:pPr>
        <w:spacing w:after="0"/>
        <w:rPr>
          <w:rFonts w:ascii="Bookman Old Style" w:hAnsi="Bookman Old Style"/>
          <w:sz w:val="24"/>
          <w:szCs w:val="24"/>
        </w:rPr>
      </w:pPr>
    </w:p>
    <w:p w14:paraId="687A0210" w14:textId="78D7E601" w:rsidR="00C15ACF" w:rsidRDefault="00C15ACF" w:rsidP="009C25E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D9FA8F5" wp14:editId="0AA8BE47">
            <wp:extent cx="6667500" cy="5161288"/>
            <wp:effectExtent l="0" t="0" r="0" b="1270"/>
            <wp:docPr id="16" name="Obraz 16" descr="Obraz zawierający trawa, zewnętrzne, pole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anenzieg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78" cy="51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2980" w14:textId="06986644" w:rsidR="009C25E0" w:rsidRDefault="009C25E0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1F97E239" w14:textId="56185C8F" w:rsidR="00C15ACF" w:rsidRDefault="00C15ACF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7FA3B06A" w14:textId="1E2F65E8" w:rsidR="00C15ACF" w:rsidRDefault="00C15ACF" w:rsidP="009C25E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BEC554B" wp14:editId="3C67C9D7">
            <wp:extent cx="6645910" cy="3738245"/>
            <wp:effectExtent l="0" t="0" r="2540" b="0"/>
            <wp:docPr id="17" name="Obraz 17" descr="Obraz zawierający budynek, ssak, zwierzę,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2-19_145587343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593" w14:textId="14C4F609" w:rsidR="00645481" w:rsidRDefault="00645481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631F827F" w14:textId="4ADE2A10" w:rsidR="00645481" w:rsidRDefault="00645481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48007F2E" w14:textId="77777777" w:rsidR="00645481" w:rsidRPr="009C25E0" w:rsidRDefault="00645481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0D7DC98B" w14:textId="2435D860" w:rsidR="009C25E0" w:rsidRDefault="009C25E0" w:rsidP="008E32C1">
      <w:pPr>
        <w:pStyle w:val="Akapitzlist"/>
        <w:numPr>
          <w:ilvl w:val="0"/>
          <w:numId w:val="9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8E32C1">
        <w:rPr>
          <w:rFonts w:ascii="Bookman Old Style" w:hAnsi="Bookman Old Style"/>
          <w:b/>
          <w:bCs/>
          <w:sz w:val="24"/>
          <w:szCs w:val="24"/>
        </w:rPr>
        <w:t>Rogate kózki – zabawa ruchowa na czworakach</w:t>
      </w:r>
      <w:r w:rsidR="00D156C1">
        <w:rPr>
          <w:rFonts w:ascii="Bookman Old Style" w:hAnsi="Bookman Old Style"/>
          <w:b/>
          <w:bCs/>
          <w:sz w:val="24"/>
          <w:szCs w:val="24"/>
        </w:rPr>
        <w:t xml:space="preserve"> z wykorzystaniem piłki</w:t>
      </w:r>
    </w:p>
    <w:p w14:paraId="5C8D0CF7" w14:textId="77777777" w:rsidR="008E32C1" w:rsidRPr="008E32C1" w:rsidRDefault="008E32C1" w:rsidP="008E32C1">
      <w:pPr>
        <w:pStyle w:val="Akapitzlist"/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0013F789" w14:textId="4FDBB020" w:rsidR="009C25E0" w:rsidRPr="009C25E0" w:rsidRDefault="009C25E0" w:rsidP="009C25E0">
      <w:pPr>
        <w:spacing w:after="0"/>
        <w:rPr>
          <w:rFonts w:ascii="Bookman Old Style" w:hAnsi="Bookman Old Style"/>
          <w:sz w:val="24"/>
          <w:szCs w:val="24"/>
        </w:rPr>
      </w:pPr>
      <w:r w:rsidRPr="009C25E0">
        <w:rPr>
          <w:rFonts w:ascii="Bookman Old Style" w:hAnsi="Bookman Old Style"/>
          <w:sz w:val="24"/>
          <w:szCs w:val="24"/>
        </w:rPr>
        <w:t>Dzieci</w:t>
      </w:r>
      <w:r w:rsidR="008E32C1">
        <w:rPr>
          <w:rFonts w:ascii="Bookman Old Style" w:hAnsi="Bookman Old Style"/>
          <w:sz w:val="24"/>
          <w:szCs w:val="24"/>
        </w:rPr>
        <w:t xml:space="preserve"> </w:t>
      </w:r>
      <w:r w:rsidRPr="009C25E0">
        <w:rPr>
          <w:rFonts w:ascii="Bookman Old Style" w:hAnsi="Bookman Old Style"/>
          <w:sz w:val="24"/>
          <w:szCs w:val="24"/>
        </w:rPr>
        <w:t>-</w:t>
      </w:r>
      <w:r w:rsidR="008E32C1">
        <w:rPr>
          <w:rFonts w:ascii="Bookman Old Style" w:hAnsi="Bookman Old Style"/>
          <w:sz w:val="24"/>
          <w:szCs w:val="24"/>
        </w:rPr>
        <w:t xml:space="preserve"> </w:t>
      </w:r>
      <w:r w:rsidRPr="009C25E0">
        <w:rPr>
          <w:rFonts w:ascii="Bookman Old Style" w:hAnsi="Bookman Old Style"/>
          <w:sz w:val="24"/>
          <w:szCs w:val="24"/>
        </w:rPr>
        <w:t>kózki w pozycji na czworakach starają się toczyć głową piłki do wyznaczonego wcześniej</w:t>
      </w:r>
      <w:r w:rsidR="008E32C1">
        <w:rPr>
          <w:rFonts w:ascii="Bookman Old Style" w:hAnsi="Bookman Old Style"/>
          <w:sz w:val="24"/>
          <w:szCs w:val="24"/>
        </w:rPr>
        <w:t xml:space="preserve"> przez rodzica</w:t>
      </w:r>
      <w:r w:rsidRPr="009C25E0">
        <w:rPr>
          <w:rFonts w:ascii="Bookman Old Style" w:hAnsi="Bookman Old Style"/>
          <w:sz w:val="24"/>
          <w:szCs w:val="24"/>
        </w:rPr>
        <w:t xml:space="preserve"> miejsca. </w:t>
      </w:r>
    </w:p>
    <w:p w14:paraId="726D0503" w14:textId="561BD99B" w:rsidR="009C25E0" w:rsidRDefault="009C25E0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0577FD9B" w14:textId="77777777" w:rsidR="00645481" w:rsidRDefault="00645481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467E6B21" w14:textId="7AE0A667" w:rsidR="00E57B73" w:rsidRDefault="00E57B73" w:rsidP="009C25E0">
      <w:pPr>
        <w:spacing w:after="0"/>
        <w:rPr>
          <w:rFonts w:ascii="Bookman Old Style" w:hAnsi="Bookman Old Style"/>
          <w:sz w:val="24"/>
          <w:szCs w:val="24"/>
        </w:rPr>
      </w:pPr>
    </w:p>
    <w:p w14:paraId="2D5A5C73" w14:textId="48847602" w:rsidR="00E57B73" w:rsidRDefault="00E57B73" w:rsidP="00E57B73">
      <w:pPr>
        <w:pStyle w:val="Akapitzlist"/>
        <w:numPr>
          <w:ilvl w:val="0"/>
          <w:numId w:val="9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131247">
        <w:rPr>
          <w:rFonts w:ascii="Bookman Old Style" w:hAnsi="Bookman Old Style"/>
          <w:b/>
          <w:bCs/>
          <w:sz w:val="24"/>
          <w:szCs w:val="24"/>
        </w:rPr>
        <w:t>„Co się zmieniło</w:t>
      </w:r>
      <w:r w:rsidR="00DE68F1">
        <w:rPr>
          <w:rFonts w:ascii="Bookman Old Style" w:hAnsi="Bookman Old Style"/>
          <w:b/>
          <w:bCs/>
          <w:sz w:val="24"/>
          <w:szCs w:val="24"/>
        </w:rPr>
        <w:t xml:space="preserve"> na wiejskim podwórku</w:t>
      </w:r>
      <w:r w:rsidRPr="00131247">
        <w:rPr>
          <w:rFonts w:ascii="Bookman Old Style" w:hAnsi="Bookman Old Style"/>
          <w:b/>
          <w:bCs/>
          <w:sz w:val="24"/>
          <w:szCs w:val="24"/>
        </w:rPr>
        <w:t xml:space="preserve">?” - zabawa doskonaląca pamięć </w:t>
      </w:r>
      <w:r w:rsidR="00DE68F1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Pr="00131247">
        <w:rPr>
          <w:rFonts w:ascii="Bookman Old Style" w:hAnsi="Bookman Old Style"/>
          <w:b/>
          <w:bCs/>
          <w:sz w:val="24"/>
          <w:szCs w:val="24"/>
        </w:rPr>
        <w:t>i spostrzegawczość wzrokową</w:t>
      </w:r>
    </w:p>
    <w:p w14:paraId="37122B9D" w14:textId="23EE9B39" w:rsidR="00131247" w:rsidRDefault="00131247" w:rsidP="00131247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13C58EFC" w14:textId="14929B61" w:rsidR="00131247" w:rsidRPr="00131247" w:rsidRDefault="00131247" w:rsidP="00131247">
      <w:pPr>
        <w:spacing w:after="0"/>
        <w:rPr>
          <w:rFonts w:ascii="Bookman Old Style" w:hAnsi="Bookman Old Style"/>
          <w:sz w:val="24"/>
          <w:szCs w:val="24"/>
        </w:rPr>
      </w:pPr>
      <w:r w:rsidRPr="00131247">
        <w:rPr>
          <w:rFonts w:ascii="Bookman Old Style" w:hAnsi="Bookman Old Style"/>
          <w:sz w:val="24"/>
          <w:szCs w:val="24"/>
        </w:rPr>
        <w:t>Do zabawy potrzebne będą:</w:t>
      </w:r>
    </w:p>
    <w:p w14:paraId="575F9228" w14:textId="782B071E" w:rsidR="00131247" w:rsidRDefault="00131247" w:rsidP="00131247">
      <w:pPr>
        <w:pStyle w:val="Akapitzlist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 w:rsidRPr="00131247">
        <w:rPr>
          <w:rFonts w:ascii="Bookman Old Style" w:hAnsi="Bookman Old Style"/>
          <w:sz w:val="24"/>
          <w:szCs w:val="24"/>
        </w:rPr>
        <w:t xml:space="preserve">4 zwierzątka </w:t>
      </w:r>
      <w:r>
        <w:rPr>
          <w:rFonts w:ascii="Bookman Old Style" w:hAnsi="Bookman Old Style"/>
          <w:sz w:val="24"/>
          <w:szCs w:val="24"/>
        </w:rPr>
        <w:t xml:space="preserve">wiejskie </w:t>
      </w:r>
      <w:r w:rsidRPr="00131247">
        <w:rPr>
          <w:rFonts w:ascii="Bookman Old Style" w:hAnsi="Bookman Old Style"/>
          <w:sz w:val="24"/>
          <w:szCs w:val="24"/>
        </w:rPr>
        <w:t xml:space="preserve">– </w:t>
      </w:r>
      <w:proofErr w:type="spellStart"/>
      <w:r w:rsidRPr="00131247">
        <w:rPr>
          <w:rFonts w:ascii="Bookman Old Style" w:hAnsi="Bookman Old Style"/>
          <w:sz w:val="24"/>
          <w:szCs w:val="24"/>
        </w:rPr>
        <w:t>pluszaki</w:t>
      </w:r>
      <w:proofErr w:type="spellEnd"/>
      <w:r w:rsidRPr="00131247">
        <w:rPr>
          <w:rFonts w:ascii="Bookman Old Style" w:hAnsi="Bookman Old Style"/>
          <w:sz w:val="24"/>
          <w:szCs w:val="24"/>
        </w:rPr>
        <w:t xml:space="preserve">, zabawki plastikowe bądź ilustracje zwierząt </w:t>
      </w:r>
    </w:p>
    <w:p w14:paraId="782AF294" w14:textId="77777777" w:rsidR="00131247" w:rsidRPr="00131247" w:rsidRDefault="00131247" w:rsidP="00131247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14:paraId="175CC052" w14:textId="620F8AB4" w:rsidR="00E57B73" w:rsidRPr="00E57B73" w:rsidRDefault="00131247" w:rsidP="00E57B7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cko i rodzic siadają naprzeciwko siebie. Rodzic u</w:t>
      </w:r>
      <w:r w:rsidR="00E57B73" w:rsidRPr="00E57B73">
        <w:rPr>
          <w:rFonts w:ascii="Bookman Old Style" w:hAnsi="Bookman Old Style"/>
          <w:sz w:val="24"/>
          <w:szCs w:val="24"/>
        </w:rPr>
        <w:t>kłada w szeregu</w:t>
      </w:r>
      <w:r>
        <w:rPr>
          <w:rFonts w:ascii="Bookman Old Style" w:hAnsi="Bookman Old Style"/>
          <w:sz w:val="24"/>
          <w:szCs w:val="24"/>
        </w:rPr>
        <w:t xml:space="preserve"> przed dzieckiem wcześniej przygotowane</w:t>
      </w:r>
      <w:r w:rsidR="00E57B73" w:rsidRPr="00E57B73">
        <w:rPr>
          <w:rFonts w:ascii="Bookman Old Style" w:hAnsi="Bookman Old Style"/>
          <w:sz w:val="24"/>
          <w:szCs w:val="24"/>
        </w:rPr>
        <w:t xml:space="preserve"> zwierzęta, następnie prosi</w:t>
      </w:r>
      <w:r>
        <w:rPr>
          <w:rFonts w:ascii="Bookman Old Style" w:hAnsi="Bookman Old Style"/>
          <w:sz w:val="24"/>
          <w:szCs w:val="24"/>
        </w:rPr>
        <w:t>my</w:t>
      </w:r>
      <w:r w:rsidR="00E57B73" w:rsidRPr="00E57B73">
        <w:rPr>
          <w:rFonts w:ascii="Bookman Old Style" w:hAnsi="Bookman Old Style"/>
          <w:sz w:val="24"/>
          <w:szCs w:val="24"/>
        </w:rPr>
        <w:t xml:space="preserve"> dzieci by zapamiętały kolejność ułożenia zwierząt</w:t>
      </w:r>
      <w:r>
        <w:rPr>
          <w:rFonts w:ascii="Bookman Old Style" w:hAnsi="Bookman Old Style"/>
          <w:sz w:val="24"/>
          <w:szCs w:val="24"/>
        </w:rPr>
        <w:t xml:space="preserve"> (pamiętajmy o tym żeby zwierzęta odwrócone były przodem do dziecka)</w:t>
      </w:r>
      <w:r w:rsidR="00E57B73" w:rsidRPr="00E57B73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Następnie dziecko zakrywa oczy, bądź na chwilę się odwraca, wtedy rodzic zamienia miejscami poszczególne zwierzęta. Z</w:t>
      </w:r>
      <w:r w:rsidR="00E57B73" w:rsidRPr="00E57B73">
        <w:rPr>
          <w:rFonts w:ascii="Bookman Old Style" w:hAnsi="Bookman Old Style"/>
          <w:sz w:val="24"/>
          <w:szCs w:val="24"/>
        </w:rPr>
        <w:t>adaniem</w:t>
      </w:r>
      <w:r>
        <w:rPr>
          <w:rFonts w:ascii="Bookman Old Style" w:hAnsi="Bookman Old Style"/>
          <w:sz w:val="24"/>
          <w:szCs w:val="24"/>
        </w:rPr>
        <w:t xml:space="preserve"> dziecka</w:t>
      </w:r>
      <w:r w:rsidR="00E57B73" w:rsidRPr="00E57B73">
        <w:rPr>
          <w:rFonts w:ascii="Bookman Old Style" w:hAnsi="Bookman Old Style"/>
          <w:sz w:val="24"/>
          <w:szCs w:val="24"/>
        </w:rPr>
        <w:t xml:space="preserve"> jest wykrycie zmian i ustawienie zwierząt ponownie w tej samej kolejności, </w:t>
      </w:r>
      <w:r>
        <w:rPr>
          <w:rFonts w:ascii="Bookman Old Style" w:hAnsi="Bookman Old Style"/>
          <w:sz w:val="24"/>
          <w:szCs w:val="24"/>
        </w:rPr>
        <w:t>która była</w:t>
      </w:r>
      <w:r w:rsidR="00E57B73" w:rsidRPr="00E57B73">
        <w:rPr>
          <w:rFonts w:ascii="Bookman Old Style" w:hAnsi="Bookman Old Style"/>
          <w:sz w:val="24"/>
          <w:szCs w:val="24"/>
        </w:rPr>
        <w:t xml:space="preserve"> na początku.</w:t>
      </w:r>
    </w:p>
    <w:p w14:paraId="3A1D0104" w14:textId="77777777" w:rsidR="00645481" w:rsidRDefault="00645481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64455EBA" w14:textId="4F7AEE83" w:rsidR="008E32C1" w:rsidRDefault="00131247" w:rsidP="008E32C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udność zadania można zmieniać w zależności od możliwości dziecka:</w:t>
      </w:r>
    </w:p>
    <w:p w14:paraId="69DF5598" w14:textId="643442CB" w:rsidR="00131247" w:rsidRDefault="00131247" w:rsidP="00DE68F1">
      <w:pPr>
        <w:pStyle w:val="Akapitzlist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mieniać położenie tylko jednego zwierzęcia lub większej ilości</w:t>
      </w:r>
    </w:p>
    <w:p w14:paraId="1DE26890" w14:textId="3084E620" w:rsidR="00131247" w:rsidRDefault="00131247" w:rsidP="00DE68F1">
      <w:pPr>
        <w:pStyle w:val="Akapitzlist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bierać jedno lub więcej zwierząt</w:t>
      </w:r>
    </w:p>
    <w:p w14:paraId="757D1737" w14:textId="70080049" w:rsidR="00131247" w:rsidRDefault="00DE68F1" w:rsidP="00DE68F1">
      <w:pPr>
        <w:pStyle w:val="Akapitzlist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łożyć większą ilość zwierzątek</w:t>
      </w:r>
    </w:p>
    <w:p w14:paraId="2F4D9C89" w14:textId="552598C6" w:rsidR="00645481" w:rsidRDefault="00645481" w:rsidP="00DE68F1">
      <w:pPr>
        <w:spacing w:after="0"/>
        <w:rPr>
          <w:rFonts w:ascii="Bookman Old Style" w:hAnsi="Bookman Old Style"/>
          <w:sz w:val="24"/>
          <w:szCs w:val="24"/>
        </w:rPr>
      </w:pPr>
    </w:p>
    <w:p w14:paraId="1E62C3FD" w14:textId="4E059581" w:rsidR="00D81A81" w:rsidRDefault="00D81A81" w:rsidP="00DE68F1">
      <w:pPr>
        <w:spacing w:after="0"/>
        <w:rPr>
          <w:rFonts w:ascii="Bookman Old Style" w:hAnsi="Bookman Old Style"/>
          <w:sz w:val="24"/>
          <w:szCs w:val="24"/>
        </w:rPr>
      </w:pPr>
    </w:p>
    <w:p w14:paraId="47455279" w14:textId="4979D947" w:rsidR="00D81A81" w:rsidRDefault="00D81A81" w:rsidP="00DE68F1">
      <w:pPr>
        <w:spacing w:after="0"/>
        <w:rPr>
          <w:rFonts w:ascii="Bookman Old Style" w:hAnsi="Bookman Old Style"/>
          <w:sz w:val="24"/>
          <w:szCs w:val="24"/>
        </w:rPr>
      </w:pPr>
    </w:p>
    <w:p w14:paraId="62915328" w14:textId="77777777" w:rsidR="00D81A81" w:rsidRPr="00DE68F1" w:rsidRDefault="00D81A81" w:rsidP="00DE68F1">
      <w:pPr>
        <w:spacing w:after="0"/>
        <w:rPr>
          <w:rFonts w:ascii="Bookman Old Style" w:hAnsi="Bookman Old Style"/>
          <w:sz w:val="24"/>
          <w:szCs w:val="24"/>
        </w:rPr>
      </w:pPr>
    </w:p>
    <w:p w14:paraId="135F54A1" w14:textId="7CB9E34F" w:rsidR="008E32C1" w:rsidRPr="008E32C1" w:rsidRDefault="008E32C1" w:rsidP="008E32C1">
      <w:pPr>
        <w:pStyle w:val="Akapitzlist"/>
        <w:numPr>
          <w:ilvl w:val="0"/>
          <w:numId w:val="9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8E32C1">
        <w:rPr>
          <w:rFonts w:ascii="Bookman Old Style" w:hAnsi="Bookman Old Style"/>
          <w:b/>
          <w:bCs/>
          <w:sz w:val="24"/>
          <w:szCs w:val="24"/>
        </w:rPr>
        <w:lastRenderedPageBreak/>
        <w:t xml:space="preserve">„Idzie koza do </w:t>
      </w:r>
      <w:proofErr w:type="spellStart"/>
      <w:r w:rsidRPr="008E32C1">
        <w:rPr>
          <w:rFonts w:ascii="Bookman Old Style" w:hAnsi="Bookman Old Style"/>
          <w:b/>
          <w:bCs/>
          <w:sz w:val="24"/>
          <w:szCs w:val="24"/>
        </w:rPr>
        <w:t>woza</w:t>
      </w:r>
      <w:proofErr w:type="spellEnd"/>
      <w:r w:rsidRPr="008E32C1">
        <w:rPr>
          <w:rFonts w:ascii="Bookman Old Style" w:hAnsi="Bookman Old Style"/>
          <w:b/>
          <w:bCs/>
          <w:sz w:val="24"/>
          <w:szCs w:val="24"/>
        </w:rPr>
        <w:t xml:space="preserve">” </w:t>
      </w:r>
      <w:r w:rsidRPr="008E32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– </w:t>
      </w:r>
      <w:r w:rsidRPr="008E32C1">
        <w:rPr>
          <w:rFonts w:ascii="Bookman Old Style" w:hAnsi="Bookman Old Style"/>
          <w:b/>
          <w:bCs/>
          <w:sz w:val="24"/>
          <w:szCs w:val="24"/>
        </w:rPr>
        <w:t xml:space="preserve">zabawa orientacyjno-porządkowa. </w:t>
      </w:r>
    </w:p>
    <w:p w14:paraId="02523AA6" w14:textId="77777777" w:rsidR="008E32C1" w:rsidRPr="008E32C1" w:rsidRDefault="008E32C1" w:rsidP="008E32C1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14:paraId="544FEC72" w14:textId="03F0AE35" w:rsidR="008E32C1" w:rsidRDefault="00E57B73" w:rsidP="008E32C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8E32C1" w:rsidRPr="008E32C1">
        <w:rPr>
          <w:rFonts w:ascii="Bookman Old Style" w:hAnsi="Bookman Old Style"/>
          <w:sz w:val="24"/>
          <w:szCs w:val="24"/>
        </w:rPr>
        <w:t xml:space="preserve">ziecko szuka sobie miejsca – </w:t>
      </w:r>
      <w:r>
        <w:rPr>
          <w:rFonts w:ascii="Bookman Old Style" w:hAnsi="Bookman Old Style"/>
          <w:sz w:val="24"/>
          <w:szCs w:val="24"/>
        </w:rPr>
        <w:t>„</w:t>
      </w:r>
      <w:r w:rsidR="008E32C1" w:rsidRPr="008E32C1">
        <w:rPr>
          <w:rFonts w:ascii="Bookman Old Style" w:hAnsi="Bookman Old Style"/>
          <w:sz w:val="24"/>
          <w:szCs w:val="24"/>
        </w:rPr>
        <w:t>wozu</w:t>
      </w:r>
      <w:r>
        <w:rPr>
          <w:rFonts w:ascii="Bookman Old Style" w:hAnsi="Bookman Old Style"/>
          <w:sz w:val="24"/>
          <w:szCs w:val="24"/>
        </w:rPr>
        <w:t>” np. kąt w pokoju, fotel itp.,</w:t>
      </w:r>
      <w:r w:rsidR="008E32C1" w:rsidRPr="008E32C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raz „trawy” np. dywan, po której będzie </w:t>
      </w:r>
      <w:r w:rsidR="008E32C1" w:rsidRPr="008E32C1">
        <w:rPr>
          <w:rFonts w:ascii="Bookman Old Style" w:hAnsi="Bookman Old Style"/>
          <w:sz w:val="24"/>
          <w:szCs w:val="24"/>
        </w:rPr>
        <w:t>biega</w:t>
      </w:r>
      <w:r>
        <w:rPr>
          <w:rFonts w:ascii="Bookman Old Style" w:hAnsi="Bookman Old Style"/>
          <w:sz w:val="24"/>
          <w:szCs w:val="24"/>
        </w:rPr>
        <w:t>ć</w:t>
      </w:r>
      <w:r w:rsidR="008E32C1" w:rsidRPr="008E32C1">
        <w:rPr>
          <w:rFonts w:ascii="Bookman Old Style" w:hAnsi="Bookman Old Style"/>
          <w:sz w:val="24"/>
          <w:szCs w:val="24"/>
        </w:rPr>
        <w:t xml:space="preserve">. Na hasło: </w:t>
      </w:r>
      <w:r w:rsidR="008E32C1" w:rsidRPr="008E32C1">
        <w:rPr>
          <w:rFonts w:ascii="Bookman Old Style" w:hAnsi="Bookman Old Style"/>
          <w:i/>
          <w:iCs/>
          <w:sz w:val="24"/>
          <w:szCs w:val="24"/>
        </w:rPr>
        <w:t>Koz</w:t>
      </w:r>
      <w:r>
        <w:rPr>
          <w:rFonts w:ascii="Bookman Old Style" w:hAnsi="Bookman Old Style"/>
          <w:i/>
          <w:iCs/>
          <w:sz w:val="24"/>
          <w:szCs w:val="24"/>
        </w:rPr>
        <w:t>a</w:t>
      </w:r>
      <w:r w:rsidR="008E32C1" w:rsidRPr="008E32C1">
        <w:rPr>
          <w:rFonts w:ascii="Bookman Old Style" w:hAnsi="Bookman Old Style"/>
          <w:i/>
          <w:iCs/>
          <w:sz w:val="24"/>
          <w:szCs w:val="24"/>
        </w:rPr>
        <w:t xml:space="preserve"> do </w:t>
      </w:r>
      <w:proofErr w:type="spellStart"/>
      <w:r w:rsidR="008E32C1" w:rsidRPr="008E32C1">
        <w:rPr>
          <w:rFonts w:ascii="Bookman Old Style" w:hAnsi="Bookman Old Style"/>
          <w:i/>
          <w:iCs/>
          <w:sz w:val="24"/>
          <w:szCs w:val="24"/>
        </w:rPr>
        <w:t>woza</w:t>
      </w:r>
      <w:proofErr w:type="spellEnd"/>
      <w:r w:rsidR="008E32C1" w:rsidRPr="008E32C1">
        <w:rPr>
          <w:rFonts w:ascii="Bookman Old Style" w:hAnsi="Bookman Old Style"/>
          <w:i/>
          <w:iCs/>
          <w:sz w:val="24"/>
          <w:szCs w:val="24"/>
        </w:rPr>
        <w:t xml:space="preserve">! </w:t>
      </w:r>
      <w:r w:rsidR="008E32C1" w:rsidRPr="008E32C1">
        <w:rPr>
          <w:rFonts w:ascii="Bookman Old Style" w:hAnsi="Bookman Old Style"/>
          <w:sz w:val="24"/>
          <w:szCs w:val="24"/>
        </w:rPr>
        <w:t xml:space="preserve">dziecko podbiega do swojego wcześniej wybranego miejsca. Na hasło: </w:t>
      </w:r>
      <w:r w:rsidR="008E32C1" w:rsidRPr="008E32C1">
        <w:rPr>
          <w:rFonts w:ascii="Bookman Old Style" w:hAnsi="Bookman Old Style"/>
          <w:i/>
          <w:iCs/>
          <w:sz w:val="24"/>
          <w:szCs w:val="24"/>
        </w:rPr>
        <w:t>Koz</w:t>
      </w:r>
      <w:r>
        <w:rPr>
          <w:rFonts w:ascii="Bookman Old Style" w:hAnsi="Bookman Old Style"/>
          <w:i/>
          <w:iCs/>
          <w:sz w:val="24"/>
          <w:szCs w:val="24"/>
        </w:rPr>
        <w:t>a</w:t>
      </w:r>
      <w:r w:rsidR="008E32C1" w:rsidRPr="008E32C1">
        <w:rPr>
          <w:rFonts w:ascii="Bookman Old Style" w:hAnsi="Bookman Old Style"/>
          <w:i/>
          <w:iCs/>
          <w:sz w:val="24"/>
          <w:szCs w:val="24"/>
        </w:rPr>
        <w:t xml:space="preserve"> na trawę! </w:t>
      </w:r>
      <w:r w:rsidR="008E32C1" w:rsidRPr="008E32C1">
        <w:rPr>
          <w:rFonts w:ascii="Bookman Old Style" w:hAnsi="Bookman Old Style"/>
          <w:sz w:val="24"/>
          <w:szCs w:val="24"/>
        </w:rPr>
        <w:t xml:space="preserve">dzieci wracają i biegają do czasu, gdy znowu usłyszą hasło. </w:t>
      </w:r>
    </w:p>
    <w:p w14:paraId="4357CDD8" w14:textId="10302BA3" w:rsidR="00F035C8" w:rsidRDefault="00F035C8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2306C0F7" w14:textId="77777777" w:rsidR="00D81A81" w:rsidRDefault="00D81A81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53813381" w14:textId="1EA1B661" w:rsidR="00F035C8" w:rsidRDefault="00F035C8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76E87482" w14:textId="6C478978" w:rsidR="00F035C8" w:rsidRDefault="00F035C8" w:rsidP="008E32C1">
      <w:pPr>
        <w:spacing w:after="0"/>
        <w:rPr>
          <w:rFonts w:ascii="Bookman Old Style" w:hAnsi="Bookman Old Style"/>
          <w:b/>
          <w:bCs/>
          <w:sz w:val="32"/>
          <w:szCs w:val="32"/>
        </w:rPr>
      </w:pPr>
      <w:r w:rsidRPr="00F035C8">
        <w:rPr>
          <w:rFonts w:ascii="Bookman Old Style" w:hAnsi="Bookman Old Style"/>
          <w:b/>
          <w:bCs/>
          <w:sz w:val="32"/>
          <w:szCs w:val="32"/>
        </w:rPr>
        <w:t>Ptaki na podwórku</w:t>
      </w:r>
    </w:p>
    <w:p w14:paraId="0E5A068B" w14:textId="77777777" w:rsidR="00F035C8" w:rsidRPr="00F035C8" w:rsidRDefault="00F035C8" w:rsidP="00F035C8">
      <w:pPr>
        <w:spacing w:after="0"/>
        <w:rPr>
          <w:rFonts w:ascii="Bookman Old Style" w:hAnsi="Bookman Old Style"/>
          <w:sz w:val="24"/>
          <w:szCs w:val="24"/>
        </w:rPr>
      </w:pPr>
    </w:p>
    <w:p w14:paraId="300D347C" w14:textId="3CC68ECB" w:rsidR="00F035C8" w:rsidRDefault="00F035C8" w:rsidP="00F035C8">
      <w:pPr>
        <w:pStyle w:val="Akapitzlist"/>
        <w:numPr>
          <w:ilvl w:val="0"/>
          <w:numId w:val="16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035C8">
        <w:rPr>
          <w:rFonts w:ascii="Bookman Old Style" w:hAnsi="Bookman Old Style"/>
          <w:b/>
          <w:bCs/>
          <w:sz w:val="24"/>
          <w:szCs w:val="24"/>
        </w:rPr>
        <w:t>„Ptasie rozmowy” – zabawa słuchowa</w:t>
      </w:r>
    </w:p>
    <w:p w14:paraId="2860CC9A" w14:textId="77777777" w:rsidR="00F035C8" w:rsidRPr="00F035C8" w:rsidRDefault="00F035C8" w:rsidP="00F035C8">
      <w:pPr>
        <w:pStyle w:val="Akapitzlist"/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6E5BA88E" w14:textId="5D2D2645" w:rsidR="00B712CC" w:rsidRDefault="00F035C8" w:rsidP="008E32C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dzic</w:t>
      </w:r>
      <w:r w:rsidRPr="00F035C8">
        <w:rPr>
          <w:rFonts w:ascii="Bookman Old Style" w:hAnsi="Bookman Old Style"/>
          <w:sz w:val="24"/>
          <w:szCs w:val="24"/>
        </w:rPr>
        <w:t xml:space="preserve"> przygotowuje obrazki kury, koguta, gęsi, kaczki, indyka i ich młodych</w:t>
      </w:r>
      <w:r w:rsidR="00B712CC">
        <w:rPr>
          <w:rFonts w:ascii="Bookman Old Style" w:hAnsi="Bookman Old Style"/>
          <w:sz w:val="24"/>
          <w:szCs w:val="24"/>
        </w:rPr>
        <w:t xml:space="preserve"> (jeśli jest taka możliwość można je wydrukować bądź pokazać na telefonie/komputerze/tablecie)</w:t>
      </w:r>
      <w:r w:rsidRPr="00F035C8">
        <w:rPr>
          <w:rFonts w:ascii="Bookman Old Style" w:hAnsi="Bookman Old Style"/>
          <w:sz w:val="24"/>
          <w:szCs w:val="24"/>
        </w:rPr>
        <w:t xml:space="preserve">. </w:t>
      </w:r>
    </w:p>
    <w:p w14:paraId="4A39DFFC" w14:textId="01F65AAC" w:rsidR="00F035C8" w:rsidRDefault="00F035C8" w:rsidP="008E32C1">
      <w:pPr>
        <w:spacing w:after="0"/>
        <w:rPr>
          <w:rFonts w:ascii="Bookman Old Style" w:hAnsi="Bookman Old Style"/>
          <w:sz w:val="24"/>
          <w:szCs w:val="24"/>
        </w:rPr>
      </w:pPr>
      <w:r w:rsidRPr="00F035C8">
        <w:rPr>
          <w:rFonts w:ascii="Bookman Old Style" w:hAnsi="Bookman Old Style"/>
          <w:sz w:val="24"/>
          <w:szCs w:val="24"/>
        </w:rPr>
        <w:t xml:space="preserve">Dzieci oglądają je i nazywają ptaki na </w:t>
      </w:r>
      <w:r w:rsidR="00190B10">
        <w:rPr>
          <w:rFonts w:ascii="Bookman Old Style" w:hAnsi="Bookman Old Style"/>
          <w:sz w:val="24"/>
          <w:szCs w:val="24"/>
        </w:rPr>
        <w:t>n</w:t>
      </w:r>
      <w:r w:rsidRPr="00F035C8">
        <w:rPr>
          <w:rFonts w:ascii="Bookman Old Style" w:hAnsi="Bookman Old Style"/>
          <w:sz w:val="24"/>
          <w:szCs w:val="24"/>
        </w:rPr>
        <w:t xml:space="preserve">ich przedstawione. Następnie </w:t>
      </w:r>
      <w:r w:rsidR="00190B10">
        <w:rPr>
          <w:rFonts w:ascii="Bookman Old Style" w:hAnsi="Bookman Old Style"/>
          <w:sz w:val="24"/>
          <w:szCs w:val="24"/>
        </w:rPr>
        <w:t>rodzic naśladuje</w:t>
      </w:r>
      <w:r w:rsidRPr="00F035C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035C8">
        <w:rPr>
          <w:rFonts w:ascii="Bookman Old Style" w:hAnsi="Bookman Old Style"/>
          <w:sz w:val="24"/>
          <w:szCs w:val="24"/>
        </w:rPr>
        <w:t>odgłosy przez nie wydawane</w:t>
      </w:r>
      <w:r w:rsidR="00190B10">
        <w:rPr>
          <w:rFonts w:ascii="Bookman Old Style" w:hAnsi="Bookman Old Style"/>
          <w:sz w:val="24"/>
          <w:szCs w:val="24"/>
        </w:rPr>
        <w:t xml:space="preserve"> lub odtwarza je z nagrania (np.</w:t>
      </w:r>
      <w:r w:rsidR="00B712CC">
        <w:rPr>
          <w:rFonts w:ascii="Bookman Old Style" w:hAnsi="Bookman Old Style"/>
          <w:sz w:val="24"/>
          <w:szCs w:val="24"/>
        </w:rPr>
        <w:t xml:space="preserve"> </w:t>
      </w:r>
      <w:hyperlink r:id="rId35" w:history="1">
        <w:r w:rsidR="00B712CC" w:rsidRPr="002243A7">
          <w:rPr>
            <w:rStyle w:val="Hipercze"/>
            <w:rFonts w:ascii="Bookman Old Style" w:hAnsi="Bookman Old Style"/>
            <w:sz w:val="24"/>
            <w:szCs w:val="24"/>
          </w:rPr>
          <w:t>https://www.youtube.com/watch?v=3oE8dF4HPAE</w:t>
        </w:r>
      </w:hyperlink>
      <w:r w:rsidRPr="00F035C8">
        <w:rPr>
          <w:rFonts w:ascii="Bookman Old Style" w:hAnsi="Bookman Old Style"/>
          <w:sz w:val="24"/>
          <w:szCs w:val="24"/>
        </w:rPr>
        <w:t>,</w:t>
      </w:r>
      <w:r w:rsidR="00190B10">
        <w:rPr>
          <w:rFonts w:ascii="Bookman Old Style" w:hAnsi="Bookman Old Style"/>
          <w:sz w:val="24"/>
          <w:szCs w:val="24"/>
        </w:rPr>
        <w:t xml:space="preserve"> </w:t>
      </w:r>
      <w:r w:rsidRPr="00F035C8">
        <w:rPr>
          <w:rFonts w:ascii="Bookman Old Style" w:hAnsi="Bookman Old Style"/>
          <w:sz w:val="24"/>
          <w:szCs w:val="24"/>
        </w:rPr>
        <w:t xml:space="preserve">a dzieci wskazują właściwa ilustrację i nazywają zwierzę na niej narysowane. Na koniec łączą ptaki z ich młodymi </w:t>
      </w:r>
      <w:r w:rsidR="00B712CC">
        <w:rPr>
          <w:rFonts w:ascii="Bookman Old Style" w:hAnsi="Bookman Old Style"/>
          <w:sz w:val="24"/>
          <w:szCs w:val="24"/>
        </w:rPr>
        <w:t xml:space="preserve">    </w:t>
      </w:r>
      <w:r w:rsidRPr="00F035C8">
        <w:rPr>
          <w:rFonts w:ascii="Bookman Old Style" w:hAnsi="Bookman Old Style"/>
          <w:sz w:val="24"/>
          <w:szCs w:val="24"/>
        </w:rPr>
        <w:t xml:space="preserve">i nazywają je: kura i kurczątko, gęś i gąsiątko, kaczka i kaczątko itd. </w:t>
      </w:r>
    </w:p>
    <w:p w14:paraId="34D3D51B" w14:textId="77777777" w:rsidR="00D81A81" w:rsidRPr="00F035C8" w:rsidRDefault="00D81A81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5EF12347" w14:textId="76DCFF54" w:rsidR="00F035C8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CABB8CE" wp14:editId="0189DB41">
            <wp:extent cx="5467350" cy="5467350"/>
            <wp:effectExtent l="0" t="0" r="0" b="0"/>
            <wp:docPr id="27" name="Obraz 27" descr="Obraz zawierający trawa, ptak, zewnętrzne, gęś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rojlery-kurczaki-jajka-indyki-gesi-jaja-wiejskie-kaczki-kroliki-2894726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8C3F" w14:textId="2EC23F9F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0A272D0" wp14:editId="453C20C7">
            <wp:extent cx="6582511" cy="4219575"/>
            <wp:effectExtent l="0" t="0" r="8890" b="0"/>
            <wp:docPr id="28" name="Obraz 28" descr="Obraz zawierający trawa, zewnętrzne, ptak, gęś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s-ar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39" cy="42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7B9E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6A6D266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804FD31" w14:textId="52721312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90D2A75" wp14:editId="746C4100">
            <wp:extent cx="6567985" cy="4400550"/>
            <wp:effectExtent l="0" t="0" r="4445" b="0"/>
            <wp:docPr id="29" name="Obraz 29" descr="Obraz zawierający zewnętrzne, zwierzę, stojące, gęś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s-domowa-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04" cy="44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44F" w14:textId="77777777" w:rsidR="00D81A81" w:rsidRDefault="00D81A81" w:rsidP="00F035C8">
      <w:pPr>
        <w:spacing w:after="0"/>
        <w:rPr>
          <w:rFonts w:ascii="Bookman Old Style" w:hAnsi="Bookman Old Style"/>
          <w:sz w:val="24"/>
          <w:szCs w:val="24"/>
        </w:rPr>
      </w:pPr>
    </w:p>
    <w:p w14:paraId="45D7AC1C" w14:textId="167D4518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0FA9666F" wp14:editId="257F0F5E">
            <wp:extent cx="6727358" cy="4476750"/>
            <wp:effectExtent l="0" t="0" r="0" b="0"/>
            <wp:docPr id="30" name="Obraz 30" descr="Obraz zawierający trawa, zewnętrzne, ptak, zwierz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595" cy="45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92E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85235B9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C083062" w14:textId="08A5EB6A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53E41B6" wp14:editId="164E21D0">
            <wp:extent cx="6754395" cy="4476750"/>
            <wp:effectExtent l="0" t="0" r="8890" b="0"/>
            <wp:docPr id="31" name="Obraz 31" descr="Obraz zawierający trawa, ptak, zwierzę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Stock_000015316532_thierry-vialard-602x39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973" cy="44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1AF" w14:textId="110CB033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ED0526B" w14:textId="08F6AE10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A805175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73C30F4" w14:textId="726464F1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A498938" wp14:editId="6D84AFD4">
            <wp:extent cx="6836144" cy="4286250"/>
            <wp:effectExtent l="0" t="0" r="3175" b="0"/>
            <wp:docPr id="32" name="Obraz 32" descr="Obraz zawierający trawa, zewnętrzne, zwierzę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ra-domowa-563x35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797" cy="42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6B8A" w14:textId="394100A3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DC24F73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F34A580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809BFC5" wp14:editId="2C606F83">
            <wp:extent cx="6819900" cy="4569333"/>
            <wp:effectExtent l="0" t="0" r="0" b="3175"/>
            <wp:docPr id="33" name="Obraz 33" descr="Obraz zawierający kurczak, ptak, zewnętrzne, zwierz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lode-kurczatk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24" cy="45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CE9" w14:textId="7736DFCD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2A468DCC" wp14:editId="65DB4700">
            <wp:extent cx="4591050" cy="5652616"/>
            <wp:effectExtent l="0" t="0" r="0" b="5715"/>
            <wp:docPr id="34" name="Obraz 34" descr="Obraz zawierający ptak, zewnętrzne, zwierzę, ind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ylowi_pl_nauka-i-natura_indyk-foto-krzysztof-golen_2634817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24" cy="56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5377" w14:textId="77777777" w:rsidR="00D81A81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F55E075" w14:textId="77777777" w:rsidR="00D81A81" w:rsidRPr="00F035C8" w:rsidRDefault="00D81A81" w:rsidP="00D81A8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65BB7EC" w14:textId="070E07B4" w:rsidR="00F035C8" w:rsidRPr="00F035C8" w:rsidRDefault="00F035C8" w:rsidP="00F035C8">
      <w:pPr>
        <w:pStyle w:val="Akapitzlist"/>
        <w:numPr>
          <w:ilvl w:val="0"/>
          <w:numId w:val="17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035C8">
        <w:rPr>
          <w:rFonts w:ascii="Bookman Old Style" w:hAnsi="Bookman Old Style"/>
          <w:b/>
          <w:bCs/>
          <w:sz w:val="24"/>
          <w:szCs w:val="24"/>
        </w:rPr>
        <w:t xml:space="preserve">„Jajko” </w:t>
      </w:r>
      <w:r w:rsidRPr="00F035C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– </w:t>
      </w:r>
      <w:r w:rsidRPr="00F035C8">
        <w:rPr>
          <w:rFonts w:ascii="Bookman Old Style" w:hAnsi="Bookman Old Style"/>
          <w:b/>
          <w:bCs/>
          <w:sz w:val="24"/>
          <w:szCs w:val="24"/>
        </w:rPr>
        <w:t xml:space="preserve">zabawa ruchowa ilustracyjna do wiersza </w:t>
      </w:r>
    </w:p>
    <w:p w14:paraId="41645DC6" w14:textId="77777777" w:rsidR="00F035C8" w:rsidRDefault="00F035C8" w:rsidP="00F035C8">
      <w:pPr>
        <w:spacing w:after="0"/>
        <w:rPr>
          <w:rFonts w:ascii="Bookman Old Style" w:hAnsi="Bookman Old Style"/>
          <w:sz w:val="24"/>
          <w:szCs w:val="24"/>
        </w:rPr>
      </w:pPr>
    </w:p>
    <w:p w14:paraId="111893E2" w14:textId="18199415" w:rsidR="00F035C8" w:rsidRDefault="00F035C8" w:rsidP="00F035C8">
      <w:pPr>
        <w:spacing w:after="0"/>
        <w:rPr>
          <w:rFonts w:ascii="Bookman Old Style" w:hAnsi="Bookman Old Style"/>
          <w:sz w:val="24"/>
          <w:szCs w:val="24"/>
        </w:rPr>
      </w:pPr>
      <w:r w:rsidRPr="00F035C8">
        <w:rPr>
          <w:rFonts w:ascii="Bookman Old Style" w:hAnsi="Bookman Old Style"/>
          <w:sz w:val="24"/>
          <w:szCs w:val="24"/>
        </w:rPr>
        <w:t>Dzieci recytują</w:t>
      </w:r>
      <w:r w:rsidR="00532222">
        <w:rPr>
          <w:rFonts w:ascii="Bookman Old Style" w:hAnsi="Bookman Old Style"/>
          <w:sz w:val="24"/>
          <w:szCs w:val="24"/>
        </w:rPr>
        <w:t xml:space="preserve"> wiersz powtarzając</w:t>
      </w:r>
      <w:r>
        <w:rPr>
          <w:rFonts w:ascii="Bookman Old Style" w:hAnsi="Bookman Old Style"/>
          <w:sz w:val="24"/>
          <w:szCs w:val="24"/>
        </w:rPr>
        <w:t xml:space="preserve"> za rodzicem</w:t>
      </w:r>
      <w:r w:rsidR="00532222">
        <w:rPr>
          <w:rFonts w:ascii="Bookman Old Style" w:hAnsi="Bookman Old Style"/>
          <w:sz w:val="24"/>
          <w:szCs w:val="24"/>
        </w:rPr>
        <w:t xml:space="preserve"> oraz</w:t>
      </w:r>
      <w:r w:rsidRPr="00F035C8">
        <w:rPr>
          <w:rFonts w:ascii="Bookman Old Style" w:hAnsi="Bookman Old Style"/>
          <w:sz w:val="24"/>
          <w:szCs w:val="24"/>
        </w:rPr>
        <w:t xml:space="preserve"> wykonując opisane poniżej ruchy</w:t>
      </w:r>
      <w:r>
        <w:rPr>
          <w:rFonts w:ascii="Bookman Old Style" w:hAnsi="Bookman Old Style"/>
          <w:sz w:val="24"/>
          <w:szCs w:val="24"/>
        </w:rPr>
        <w:t>:</w:t>
      </w:r>
    </w:p>
    <w:p w14:paraId="2852AEF0" w14:textId="77777777" w:rsidR="00532222" w:rsidRDefault="00532222" w:rsidP="00F035C8">
      <w:pPr>
        <w:spacing w:after="0"/>
        <w:rPr>
          <w:rFonts w:ascii="Bookman Old Style" w:hAnsi="Bookman Old Style"/>
          <w:sz w:val="24"/>
          <w:szCs w:val="24"/>
        </w:rPr>
      </w:pPr>
    </w:p>
    <w:p w14:paraId="6D98CCE7" w14:textId="77777777" w:rsidR="00532222" w:rsidRDefault="00532222" w:rsidP="00F035C8">
      <w:pPr>
        <w:spacing w:after="0"/>
        <w:rPr>
          <w:rFonts w:ascii="Bookman Old Style" w:hAnsi="Bookman Old Style"/>
          <w:sz w:val="24"/>
          <w:szCs w:val="24"/>
        </w:rPr>
      </w:pPr>
    </w:p>
    <w:p w14:paraId="63E33D3F" w14:textId="0A9BABC0" w:rsidR="00F035C8" w:rsidRDefault="00F035C8" w:rsidP="00F035C8">
      <w:pPr>
        <w:spacing w:after="0"/>
        <w:rPr>
          <w:rFonts w:ascii="Bookman Old Style" w:hAnsi="Bookman Old Style"/>
          <w:sz w:val="24"/>
          <w:szCs w:val="24"/>
        </w:rPr>
      </w:pPr>
      <w:r w:rsidRPr="00F035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035C8" w14:paraId="3E666D1C" w14:textId="77777777" w:rsidTr="00532222">
        <w:tc>
          <w:tcPr>
            <w:tcW w:w="5228" w:type="dxa"/>
          </w:tcPr>
          <w:p w14:paraId="15DE5840" w14:textId="25FDAFB8" w:rsidR="00F035C8" w:rsidRDefault="00F035C8" w:rsidP="00F035C8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sz w:val="24"/>
                <w:szCs w:val="24"/>
              </w:rPr>
              <w:t>Leżały dwa jajka na wysokiej grzędzie.</w:t>
            </w:r>
          </w:p>
        </w:tc>
        <w:tc>
          <w:tcPr>
            <w:tcW w:w="5228" w:type="dxa"/>
          </w:tcPr>
          <w:p w14:paraId="2ACA3FAF" w14:textId="77777777" w:rsidR="00F035C8" w:rsidRPr="00F035C8" w:rsidRDefault="00F035C8" w:rsidP="00F035C8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Rysują poziomą linię od lewej do prawej na wysokości czubka głowy. </w:t>
            </w:r>
          </w:p>
          <w:p w14:paraId="0DEC5430" w14:textId="77777777" w:rsidR="00F035C8" w:rsidRDefault="00F035C8" w:rsidP="00F035C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35C8" w14:paraId="39B3A39A" w14:textId="77777777" w:rsidTr="00532222">
        <w:tc>
          <w:tcPr>
            <w:tcW w:w="5228" w:type="dxa"/>
          </w:tcPr>
          <w:p w14:paraId="7A74A36F" w14:textId="405CBE9E" w:rsidR="00F035C8" w:rsidRDefault="00F035C8" w:rsidP="00F035C8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sz w:val="24"/>
                <w:szCs w:val="24"/>
              </w:rPr>
              <w:t>A czyje to, czyje, duże jajko będzie.</w:t>
            </w:r>
          </w:p>
        </w:tc>
        <w:tc>
          <w:tcPr>
            <w:tcW w:w="5228" w:type="dxa"/>
          </w:tcPr>
          <w:p w14:paraId="74136886" w14:textId="77777777" w:rsidR="00F035C8" w:rsidRPr="00F035C8" w:rsidRDefault="00F035C8" w:rsidP="00F035C8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Rysują oburącz kształt dużego jajka oburącz </w:t>
            </w:r>
          </w:p>
          <w:p w14:paraId="67AED87A" w14:textId="77777777" w:rsidR="00F035C8" w:rsidRDefault="00F035C8" w:rsidP="00F035C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35C8" w14:paraId="6279BFF3" w14:textId="77777777" w:rsidTr="00532222">
        <w:tc>
          <w:tcPr>
            <w:tcW w:w="5228" w:type="dxa"/>
          </w:tcPr>
          <w:p w14:paraId="3B981846" w14:textId="6A083557" w:rsidR="00F035C8" w:rsidRDefault="00532222" w:rsidP="00F035C8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sz w:val="24"/>
                <w:szCs w:val="24"/>
              </w:rPr>
              <w:t>Leżały dwa jaka na wysokiej grzędzie</w:t>
            </w:r>
          </w:p>
        </w:tc>
        <w:tc>
          <w:tcPr>
            <w:tcW w:w="5228" w:type="dxa"/>
          </w:tcPr>
          <w:p w14:paraId="131F588F" w14:textId="77777777" w:rsidR="00532222" w:rsidRPr="00F035C8" w:rsidRDefault="00532222" w:rsidP="00532222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Rysują poziomą linię od lewej do prawej na wysokości czubka głowy. </w:t>
            </w:r>
          </w:p>
          <w:p w14:paraId="54E7FA4A" w14:textId="77777777" w:rsidR="00F035C8" w:rsidRDefault="00F035C8" w:rsidP="00F035C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2222" w14:paraId="61084AA4" w14:textId="77777777" w:rsidTr="00532222">
        <w:tc>
          <w:tcPr>
            <w:tcW w:w="5228" w:type="dxa"/>
          </w:tcPr>
          <w:p w14:paraId="46777379" w14:textId="6399CE0B" w:rsidR="00532222" w:rsidRPr="00F035C8" w:rsidRDefault="00532222" w:rsidP="00F035C8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sz w:val="24"/>
                <w:szCs w:val="24"/>
              </w:rPr>
              <w:t>A czyje to czyje małe jako będzie.</w:t>
            </w:r>
          </w:p>
        </w:tc>
        <w:tc>
          <w:tcPr>
            <w:tcW w:w="5228" w:type="dxa"/>
          </w:tcPr>
          <w:p w14:paraId="1ABE41AC" w14:textId="77777777" w:rsidR="00532222" w:rsidRPr="00F035C8" w:rsidRDefault="00532222" w:rsidP="00532222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Rysują kształt małego jajka oburącz. </w:t>
            </w:r>
          </w:p>
          <w:p w14:paraId="6F95CDE2" w14:textId="77777777" w:rsidR="00532222" w:rsidRPr="00F035C8" w:rsidRDefault="00532222" w:rsidP="00532222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</w:tr>
      <w:tr w:rsidR="00532222" w14:paraId="5A5FA2B9" w14:textId="77777777" w:rsidTr="00532222">
        <w:tc>
          <w:tcPr>
            <w:tcW w:w="5228" w:type="dxa"/>
          </w:tcPr>
          <w:p w14:paraId="6D6B2780" w14:textId="598F3872" w:rsidR="00532222" w:rsidRPr="00F035C8" w:rsidRDefault="00532222" w:rsidP="00F035C8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sz w:val="24"/>
                <w:szCs w:val="24"/>
              </w:rPr>
              <w:t>Jedno małe drugie duże, jedno gęsie drugie kurze.</w:t>
            </w:r>
          </w:p>
        </w:tc>
        <w:tc>
          <w:tcPr>
            <w:tcW w:w="5228" w:type="dxa"/>
          </w:tcPr>
          <w:p w14:paraId="42D75834" w14:textId="63011CD3" w:rsidR="00532222" w:rsidRPr="00B712CC" w:rsidRDefault="00532222" w:rsidP="00532222">
            <w:pPr>
              <w:rPr>
                <w:rFonts w:ascii="Bookman Old Style" w:hAnsi="Bookman Old Style"/>
                <w:sz w:val="24"/>
                <w:szCs w:val="24"/>
              </w:rPr>
            </w:pPr>
            <w:r w:rsidRPr="00F035C8">
              <w:rPr>
                <w:rFonts w:ascii="Bookman Old Style" w:hAnsi="Bookman Old Style"/>
                <w:i/>
                <w:iCs/>
                <w:sz w:val="24"/>
                <w:szCs w:val="24"/>
              </w:rPr>
              <w:t>Rysują na zmianę kształt małego, dużego, dużego, małego jajka.</w:t>
            </w:r>
          </w:p>
        </w:tc>
      </w:tr>
    </w:tbl>
    <w:p w14:paraId="35E12E9A" w14:textId="6A4EB523" w:rsidR="00F035C8" w:rsidRDefault="00F035C8" w:rsidP="008E32C1">
      <w:pPr>
        <w:spacing w:after="0"/>
        <w:rPr>
          <w:rFonts w:ascii="Bookman Old Style" w:hAnsi="Bookman Old Style"/>
          <w:sz w:val="24"/>
          <w:szCs w:val="24"/>
        </w:rPr>
      </w:pPr>
    </w:p>
    <w:p w14:paraId="1A5A385C" w14:textId="4EE05C44" w:rsidR="00532222" w:rsidRPr="00B712CC" w:rsidRDefault="00532222" w:rsidP="00532222">
      <w:pPr>
        <w:pStyle w:val="Akapitzlist"/>
        <w:numPr>
          <w:ilvl w:val="0"/>
          <w:numId w:val="17"/>
        </w:numPr>
        <w:rPr>
          <w:rFonts w:ascii="Bookman Old Style" w:hAnsi="Bookman Old Style"/>
          <w:b/>
          <w:bCs/>
          <w:sz w:val="24"/>
          <w:szCs w:val="24"/>
        </w:rPr>
      </w:pPr>
      <w:r w:rsidRPr="00532222">
        <w:rPr>
          <w:rFonts w:ascii="Bookman Old Style" w:hAnsi="Bookman Old Style"/>
          <w:b/>
          <w:bCs/>
          <w:sz w:val="24"/>
          <w:szCs w:val="24"/>
        </w:rPr>
        <w:t>„</w:t>
      </w:r>
      <w:proofErr w:type="spellStart"/>
      <w:r w:rsidRPr="00532222">
        <w:rPr>
          <w:rFonts w:ascii="Bookman Old Style" w:hAnsi="Bookman Old Style"/>
          <w:b/>
          <w:bCs/>
          <w:sz w:val="24"/>
          <w:szCs w:val="24"/>
        </w:rPr>
        <w:t>Gdacze</w:t>
      </w:r>
      <w:proofErr w:type="spellEnd"/>
      <w:r w:rsidRPr="00532222">
        <w:rPr>
          <w:rFonts w:ascii="Bookman Old Style" w:hAnsi="Bookman Old Style"/>
          <w:b/>
          <w:bCs/>
          <w:sz w:val="24"/>
          <w:szCs w:val="24"/>
        </w:rPr>
        <w:t xml:space="preserve"> kura: Ko, Ko, Ko” – </w:t>
      </w:r>
      <w:r>
        <w:rPr>
          <w:rFonts w:ascii="Bookman Old Style" w:hAnsi="Bookman Old Style"/>
          <w:b/>
          <w:bCs/>
          <w:sz w:val="24"/>
          <w:szCs w:val="24"/>
        </w:rPr>
        <w:t>zabawy z piosenką</w:t>
      </w:r>
    </w:p>
    <w:p w14:paraId="7F5AC566" w14:textId="50FF49C1" w:rsidR="00532222" w:rsidRPr="00B712CC" w:rsidRDefault="00131886" w:rsidP="00B712CC">
      <w:pPr>
        <w:rPr>
          <w:rFonts w:ascii="Bookman Old Style" w:hAnsi="Bookman Old Style"/>
          <w:sz w:val="24"/>
          <w:szCs w:val="24"/>
        </w:rPr>
      </w:pPr>
      <w:r w:rsidRPr="00131886">
        <w:rPr>
          <w:rFonts w:ascii="Bookman Old Style" w:hAnsi="Bookman Old Style"/>
          <w:sz w:val="24"/>
          <w:szCs w:val="24"/>
        </w:rPr>
        <w:t>Improwizacja ruchowa do piosenki, ze zwróceniem uwagi na tempo, dynamikę i nastrój utworu</w:t>
      </w:r>
      <w:r w:rsidR="00B712CC">
        <w:rPr>
          <w:rFonts w:ascii="Bookman Old Style" w:hAnsi="Bookman Old Style"/>
          <w:sz w:val="24"/>
          <w:szCs w:val="24"/>
        </w:rPr>
        <w:t xml:space="preserve">: </w:t>
      </w:r>
      <w:hyperlink r:id="rId44" w:history="1">
        <w:r w:rsidR="00B712CC" w:rsidRPr="002243A7">
          <w:rPr>
            <w:rStyle w:val="Hipercze"/>
            <w:rFonts w:ascii="Bookman Old Style" w:hAnsi="Bookman Old Style"/>
            <w:sz w:val="24"/>
            <w:szCs w:val="24"/>
          </w:rPr>
          <w:t>https://www.youtube.com/watch?v=QPqALIknKwY</w:t>
        </w:r>
      </w:hyperlink>
    </w:p>
    <w:p w14:paraId="688802C3" w14:textId="77777777" w:rsidR="00532222" w:rsidRPr="00532222" w:rsidRDefault="00532222" w:rsidP="00532222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14:paraId="5AA8A938" w14:textId="77777777" w:rsidR="005710AF" w:rsidRPr="005710AF" w:rsidRDefault="005710AF" w:rsidP="005710AF">
      <w:pPr>
        <w:spacing w:after="0"/>
        <w:rPr>
          <w:rFonts w:ascii="Bookman Old Style" w:hAnsi="Bookman Old Style"/>
          <w:sz w:val="24"/>
          <w:szCs w:val="24"/>
        </w:rPr>
      </w:pPr>
    </w:p>
    <w:p w14:paraId="03A94B25" w14:textId="2C936D0B" w:rsidR="002A3B83" w:rsidRDefault="002A3B83" w:rsidP="002A3B8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8113A9">
        <w:rPr>
          <w:rFonts w:ascii="Bookman Old Style" w:hAnsi="Bookman Old Style"/>
          <w:b/>
          <w:bCs/>
          <w:sz w:val="24"/>
          <w:szCs w:val="24"/>
        </w:rPr>
        <w:t xml:space="preserve">„Co słychać na podwórku?” – rozwiązywanie zagadek. </w:t>
      </w:r>
    </w:p>
    <w:p w14:paraId="2ECAF82B" w14:textId="77777777" w:rsidR="00B712CC" w:rsidRPr="008113A9" w:rsidRDefault="00B712CC" w:rsidP="00B712CC">
      <w:pPr>
        <w:pStyle w:val="Akapitzlist"/>
        <w:rPr>
          <w:rFonts w:ascii="Bookman Old Style" w:hAnsi="Bookman Old Style"/>
          <w:b/>
          <w:bCs/>
          <w:sz w:val="24"/>
          <w:szCs w:val="24"/>
        </w:rPr>
      </w:pPr>
    </w:p>
    <w:p w14:paraId="79073E41" w14:textId="77777777" w:rsidR="002A3B83" w:rsidRPr="002A3B83" w:rsidRDefault="002A3B83" w:rsidP="002A3B83">
      <w:pPr>
        <w:rPr>
          <w:rFonts w:ascii="Bookman Old Style" w:hAnsi="Bookman Old Style"/>
          <w:sz w:val="24"/>
          <w:szCs w:val="24"/>
        </w:rPr>
      </w:pPr>
      <w:r w:rsidRPr="002A3B83">
        <w:rPr>
          <w:rFonts w:ascii="Bookman Old Style" w:hAnsi="Bookman Old Style"/>
          <w:sz w:val="24"/>
          <w:szCs w:val="24"/>
        </w:rPr>
        <w:t xml:space="preserve">Zbigniew Dmitroca </w:t>
      </w:r>
    </w:p>
    <w:p w14:paraId="25EC32A9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Czasami jest szara, </w:t>
      </w:r>
    </w:p>
    <w:p w14:paraId="7160385C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lecz najczęściej biała. </w:t>
      </w:r>
    </w:p>
    <w:p w14:paraId="135F1FC1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Nie każdy by odgadł, </w:t>
      </w:r>
    </w:p>
    <w:p w14:paraId="4351EC2E" w14:textId="329A9E3F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gdyby nie gęgała. (gęś) </w:t>
      </w:r>
    </w:p>
    <w:p w14:paraId="70B5B37F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38DE7BF9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Uwielbia się kąpać, </w:t>
      </w:r>
    </w:p>
    <w:p w14:paraId="4A46E270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krótkie nóżki ma, </w:t>
      </w:r>
    </w:p>
    <w:p w14:paraId="1C69BA82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na pewno odgadniesz, </w:t>
      </w:r>
    </w:p>
    <w:p w14:paraId="1F24BC35" w14:textId="0D5CB40E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gdy powiesz: – Kwa, kwa… (kaczka) </w:t>
      </w:r>
    </w:p>
    <w:p w14:paraId="38742818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5F5512D2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Nigdy się nie czesze, </w:t>
      </w:r>
    </w:p>
    <w:p w14:paraId="5DBFECC3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Choć ma piękny grzebień, </w:t>
      </w:r>
    </w:p>
    <w:p w14:paraId="26EAD2F4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Rano głośno pieje, </w:t>
      </w:r>
    </w:p>
    <w:p w14:paraId="19AB9384" w14:textId="0C8944E9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W dzień z kurami grzebie. (kogut) </w:t>
      </w:r>
    </w:p>
    <w:p w14:paraId="09255FD6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6646DD42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Jest szybki i silny, </w:t>
      </w:r>
    </w:p>
    <w:p w14:paraId="47A3108E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W skromnej stajni mieszka, </w:t>
      </w:r>
    </w:p>
    <w:p w14:paraId="55BF00C9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Kiedy mu jest smutno, </w:t>
      </w:r>
    </w:p>
    <w:p w14:paraId="31F84453" w14:textId="2E639395" w:rsidR="00574E55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>Głośno rży i wierzga. (koń)</w:t>
      </w:r>
    </w:p>
    <w:p w14:paraId="3D21998A" w14:textId="4D0C17E0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15901C49" w14:textId="77777777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 xml:space="preserve">Kiedy się w oborze, </w:t>
      </w:r>
    </w:p>
    <w:p w14:paraId="52ED1249" w14:textId="5BBA4FB1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Do syta nie naje, </w:t>
      </w:r>
    </w:p>
    <w:p w14:paraId="6BE359C0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Wtedy głośno ryczy </w:t>
      </w:r>
    </w:p>
    <w:p w14:paraId="0BF715C9" w14:textId="5499CDF9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I mleka nie daje. (krowa) </w:t>
      </w:r>
    </w:p>
    <w:p w14:paraId="2B7F9ECD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210B7D63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Nie darmo ją człowiek </w:t>
      </w:r>
    </w:p>
    <w:p w14:paraId="50D60FBD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Zachęca i prosi – </w:t>
      </w:r>
    </w:p>
    <w:p w14:paraId="3F269828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Chociaż dużo </w:t>
      </w:r>
      <w:proofErr w:type="spellStart"/>
      <w:r w:rsidRPr="002A3B83">
        <w:rPr>
          <w:rFonts w:ascii="Bookman Old Style" w:hAnsi="Bookman Old Style"/>
          <w:i/>
          <w:iCs/>
          <w:sz w:val="24"/>
          <w:szCs w:val="24"/>
        </w:rPr>
        <w:t>gdacze</w:t>
      </w:r>
      <w:proofErr w:type="spellEnd"/>
      <w:r w:rsidRPr="002A3B83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46A80FD8" w14:textId="59FBF40A" w:rsidR="002A3B83" w:rsidRPr="008113A9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Złotych jaj nie znosi. (kura) </w:t>
      </w:r>
    </w:p>
    <w:p w14:paraId="31CE0E1B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3874BF17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Z jej runa powstają </w:t>
      </w:r>
    </w:p>
    <w:p w14:paraId="71D3A53A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Sweterki wełniane, </w:t>
      </w:r>
    </w:p>
    <w:p w14:paraId="5F769409" w14:textId="77777777" w:rsidR="002A3B83" w:rsidRP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2A3B83">
        <w:rPr>
          <w:rFonts w:ascii="Bookman Old Style" w:hAnsi="Bookman Old Style"/>
          <w:i/>
          <w:iCs/>
          <w:sz w:val="24"/>
          <w:szCs w:val="24"/>
        </w:rPr>
        <w:t xml:space="preserve">a swojego męża </w:t>
      </w:r>
    </w:p>
    <w:p w14:paraId="63FCD6EC" w14:textId="27A0A9FA" w:rsidR="002A3B83" w:rsidRDefault="002A3B83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  <w:r w:rsidRPr="008113A9">
        <w:rPr>
          <w:rFonts w:ascii="Bookman Old Style" w:hAnsi="Bookman Old Style"/>
          <w:i/>
          <w:iCs/>
          <w:sz w:val="24"/>
          <w:szCs w:val="24"/>
        </w:rPr>
        <w:t>nazywa baranem. (owca)</w:t>
      </w:r>
    </w:p>
    <w:p w14:paraId="59A5B416" w14:textId="3B9F53CD" w:rsidR="008E32C1" w:rsidRDefault="008E32C1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6A5EB291" w14:textId="4DF54F60" w:rsidR="00B712CC" w:rsidRDefault="00B712CC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56F2E287" w14:textId="3EE927EA" w:rsidR="00B712CC" w:rsidRDefault="00B712CC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11AD11CE" w14:textId="3790BE7D" w:rsidR="00B712CC" w:rsidRDefault="00B712CC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46E89328" w14:textId="77777777" w:rsidR="00B712CC" w:rsidRDefault="00B712CC" w:rsidP="002A3B83">
      <w:pPr>
        <w:spacing w:after="0"/>
        <w:rPr>
          <w:rFonts w:ascii="Bookman Old Style" w:hAnsi="Bookman Old Style"/>
          <w:i/>
          <w:iCs/>
          <w:sz w:val="24"/>
          <w:szCs w:val="24"/>
        </w:rPr>
      </w:pPr>
    </w:p>
    <w:p w14:paraId="1353CD18" w14:textId="7793DC2F" w:rsidR="00A02F17" w:rsidRPr="00B712CC" w:rsidRDefault="0002127B" w:rsidP="002A3B83">
      <w:pPr>
        <w:spacing w:after="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Zwierzęta na wsi</w:t>
      </w:r>
      <w:r w:rsidR="00B712CC" w:rsidRPr="00B712CC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21B7868B" w14:textId="61D3673B" w:rsidR="00B712CC" w:rsidRDefault="00B712CC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062C3BF9" w14:textId="068A37DE" w:rsidR="0002127B" w:rsidRDefault="0002127B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7F8DEB54" w14:textId="77777777" w:rsidR="00117874" w:rsidRDefault="00117874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3AF3CBC3" w14:textId="0F2E2122" w:rsidR="00B712CC" w:rsidRPr="00151356" w:rsidRDefault="00196251" w:rsidP="0002127B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151356">
        <w:rPr>
          <w:rFonts w:ascii="Bookman Old Style" w:hAnsi="Bookman Old Style"/>
          <w:b/>
          <w:bCs/>
          <w:sz w:val="24"/>
          <w:szCs w:val="24"/>
        </w:rPr>
        <w:t xml:space="preserve">„Świnka” – praca </w:t>
      </w:r>
      <w:proofErr w:type="spellStart"/>
      <w:r w:rsidRPr="00151356">
        <w:rPr>
          <w:rFonts w:ascii="Bookman Old Style" w:hAnsi="Bookman Old Style"/>
          <w:b/>
          <w:bCs/>
          <w:sz w:val="24"/>
          <w:szCs w:val="24"/>
        </w:rPr>
        <w:t>plastyczno</w:t>
      </w:r>
      <w:proofErr w:type="spellEnd"/>
      <w:r w:rsidRPr="00151356">
        <w:rPr>
          <w:rFonts w:ascii="Bookman Old Style" w:hAnsi="Bookman Old Style"/>
          <w:b/>
          <w:bCs/>
          <w:sz w:val="24"/>
          <w:szCs w:val="24"/>
        </w:rPr>
        <w:t xml:space="preserve"> – techniczka</w:t>
      </w:r>
    </w:p>
    <w:p w14:paraId="09B90A9D" w14:textId="0AD76472" w:rsidR="00196251" w:rsidRDefault="00196251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04351015" w14:textId="50C0F37C" w:rsidR="00196251" w:rsidRDefault="00196251" w:rsidP="001962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otrzebne będą:</w:t>
      </w:r>
    </w:p>
    <w:p w14:paraId="1549CD31" w14:textId="67671DAA" w:rsidR="00196251" w:rsidRDefault="00196251" w:rsidP="00196251">
      <w:pPr>
        <w:pStyle w:val="Akapitzlist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óżowa kartka papieru/pokolorowana na różowo</w:t>
      </w:r>
    </w:p>
    <w:p w14:paraId="79E9F326" w14:textId="76025B14" w:rsidR="00196251" w:rsidRDefault="00196251" w:rsidP="00196251">
      <w:pPr>
        <w:pStyle w:val="Akapitzlist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życzki</w:t>
      </w:r>
    </w:p>
    <w:p w14:paraId="536D0EB1" w14:textId="219C6609" w:rsidR="00196251" w:rsidRDefault="00196251" w:rsidP="00196251">
      <w:pPr>
        <w:pStyle w:val="Akapitzlist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arny mazak</w:t>
      </w:r>
    </w:p>
    <w:p w14:paraId="13A738C7" w14:textId="49655D43" w:rsidR="00196251" w:rsidRDefault="00196251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50B7B412" w14:textId="65863C2C" w:rsidR="00151356" w:rsidRDefault="00151356" w:rsidP="00151356">
      <w:pPr>
        <w:spacing w:after="0"/>
        <w:jc w:val="center"/>
        <w:rPr>
          <w:rFonts w:ascii="Bookman Old Style" w:hAnsi="Bookman Old Style"/>
          <w:sz w:val="24"/>
          <w:szCs w:val="24"/>
        </w:rPr>
      </w:pPr>
      <w:hyperlink r:id="rId45" w:history="1">
        <w:r w:rsidRPr="00151356">
          <w:rPr>
            <w:rStyle w:val="Hipercze"/>
            <w:rFonts w:ascii="Bookman Old Style" w:hAnsi="Bookman Old Style"/>
            <w:sz w:val="24"/>
            <w:szCs w:val="24"/>
          </w:rPr>
          <w:t>https://pl.pinterest.com/pin/796785359060851349/</w:t>
        </w:r>
      </w:hyperlink>
    </w:p>
    <w:p w14:paraId="69BF5E57" w14:textId="77777777" w:rsidR="00151356" w:rsidRDefault="00151356" w:rsidP="001513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A73B127" w14:textId="40B98CEF" w:rsidR="00196251" w:rsidRDefault="00196251" w:rsidP="001962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różowej kartki wycinamy paski w dwóch rozmiarach: większym i mniejszym</w:t>
      </w:r>
      <w:r w:rsidR="00151356">
        <w:rPr>
          <w:rFonts w:ascii="Bookman Old Style" w:hAnsi="Bookman Old Style"/>
          <w:sz w:val="24"/>
          <w:szCs w:val="24"/>
        </w:rPr>
        <w:t xml:space="preserve"> -</w:t>
      </w:r>
      <w:r>
        <w:rPr>
          <w:rFonts w:ascii="Bookman Old Style" w:hAnsi="Bookman Old Style"/>
          <w:sz w:val="24"/>
          <w:szCs w:val="24"/>
        </w:rPr>
        <w:t xml:space="preserve"> po 4 sztuki. Następnie również z różowej kartki wycinamy dwa trójkąty (uszy), owal</w:t>
      </w:r>
      <w:r w:rsidR="0015135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ryjek i oczka (można przykleić gotowe) – na ryjku malujemy mazakiem 2 kropki – to będzie nosek naszej świnki. </w:t>
      </w:r>
    </w:p>
    <w:p w14:paraId="406D6317" w14:textId="403A259E" w:rsidR="00151356" w:rsidRDefault="00151356" w:rsidP="001962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czywiście pamiętajmy o tym żeby dziecko samo próbowało wycinać nożyczkami i sklejać – takie ćwiczenia wpływają na doskonalenie pracy rąk. </w:t>
      </w:r>
    </w:p>
    <w:p w14:paraId="7311EAD7" w14:textId="649BA4FC" w:rsidR="00196251" w:rsidRDefault="00196251" w:rsidP="001962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ztery duże wycięte paski sklejamy ze sobą na środku – tak żeby powstała „gwiazdka”, łączymy je ze sobą i znów sklejamy (powstanie z nich kula) tak samo robimy z małymi paskami. </w:t>
      </w:r>
      <w:r w:rsidR="00151356">
        <w:rPr>
          <w:rFonts w:ascii="Bookman Old Style" w:hAnsi="Bookman Old Style"/>
          <w:sz w:val="24"/>
          <w:szCs w:val="24"/>
        </w:rPr>
        <w:t xml:space="preserve">Powstałe kule sklejamy ze sobą – tak żeby większa była na dole. Do mniejszej kuli – czyli głowy naszej świnki doklejamy wcześniej przygotowane oczy, ryjek i uszy. Dobrej zabawy! </w:t>
      </w:r>
      <w:r w:rsidR="00151356" w:rsidRPr="00151356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154FF5" w14:textId="46A93FDF" w:rsidR="00151356" w:rsidRDefault="00151356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66042DFE" w14:textId="0289F1C0" w:rsidR="00151356" w:rsidRDefault="00151356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010C0C86" w14:textId="464925E2" w:rsidR="00117874" w:rsidRDefault="00117874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7F3F1839" w14:textId="77777777" w:rsidR="00117874" w:rsidRPr="00196251" w:rsidRDefault="00117874" w:rsidP="00196251">
      <w:pPr>
        <w:spacing w:after="0"/>
        <w:rPr>
          <w:rFonts w:ascii="Bookman Old Style" w:hAnsi="Bookman Old Style"/>
          <w:sz w:val="24"/>
          <w:szCs w:val="24"/>
        </w:rPr>
      </w:pPr>
    </w:p>
    <w:p w14:paraId="35DCD02E" w14:textId="3B1FCB8F" w:rsidR="00B712CC" w:rsidRPr="00B712CC" w:rsidRDefault="00B712CC" w:rsidP="00B712CC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B712CC">
        <w:rPr>
          <w:rFonts w:ascii="Bookman Old Style" w:hAnsi="Bookman Old Style"/>
          <w:b/>
          <w:bCs/>
          <w:sz w:val="24"/>
          <w:szCs w:val="24"/>
        </w:rPr>
        <w:t>„Patataj” – zabawa paluszkowa</w:t>
      </w:r>
    </w:p>
    <w:p w14:paraId="2C1B8E69" w14:textId="4DD10630" w:rsidR="00B712CC" w:rsidRDefault="00B712CC" w:rsidP="00B712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712CC" w14:paraId="53029319" w14:textId="77777777" w:rsidTr="0002127B">
        <w:tc>
          <w:tcPr>
            <w:tcW w:w="5228" w:type="dxa"/>
          </w:tcPr>
          <w:p w14:paraId="4F0D93D2" w14:textId="443AED38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sz w:val="24"/>
                <w:szCs w:val="24"/>
              </w:rPr>
              <w:t>Patataj, patataj, pojedziemy w cudny kraj.</w:t>
            </w:r>
          </w:p>
        </w:tc>
        <w:tc>
          <w:tcPr>
            <w:tcW w:w="5228" w:type="dxa"/>
          </w:tcPr>
          <w:p w14:paraId="2CEE20F5" w14:textId="77777777" w:rsidR="00B712CC" w:rsidRPr="00B712CC" w:rsidRDefault="00B712CC" w:rsidP="00B712CC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Dzieci uderzają rytmicznie kolejnymi palcami obu rąk o podłogę (każdy z palców inne słowo). </w:t>
            </w:r>
          </w:p>
          <w:p w14:paraId="56ECBC59" w14:textId="77777777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12CC" w14:paraId="3FB7E682" w14:textId="77777777" w:rsidTr="0002127B">
        <w:tc>
          <w:tcPr>
            <w:tcW w:w="5228" w:type="dxa"/>
          </w:tcPr>
          <w:p w14:paraId="24D20E16" w14:textId="79A184F2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sz w:val="24"/>
                <w:szCs w:val="24"/>
              </w:rPr>
              <w:t>Na koniku, na bułanym,</w:t>
            </w:r>
          </w:p>
        </w:tc>
        <w:tc>
          <w:tcPr>
            <w:tcW w:w="5228" w:type="dxa"/>
          </w:tcPr>
          <w:p w14:paraId="7009F2B5" w14:textId="77777777" w:rsidR="00B712CC" w:rsidRPr="00B712CC" w:rsidRDefault="00B712CC" w:rsidP="00B712CC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Wachlarzyki palcami obu dłoni jednocześnie </w:t>
            </w:r>
          </w:p>
          <w:p w14:paraId="297319F7" w14:textId="77777777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12CC" w14:paraId="7D9E97CE" w14:textId="77777777" w:rsidTr="0002127B">
        <w:tc>
          <w:tcPr>
            <w:tcW w:w="5228" w:type="dxa"/>
          </w:tcPr>
          <w:p w14:paraId="0D12D189" w14:textId="2866DE9D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sz w:val="24"/>
                <w:szCs w:val="24"/>
              </w:rPr>
              <w:t>Na siodełku wybijanym.</w:t>
            </w:r>
          </w:p>
        </w:tc>
        <w:tc>
          <w:tcPr>
            <w:tcW w:w="5228" w:type="dxa"/>
          </w:tcPr>
          <w:p w14:paraId="6D18D1C1" w14:textId="77777777" w:rsidR="0002127B" w:rsidRPr="00B712CC" w:rsidRDefault="0002127B" w:rsidP="0002127B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Uderzają otwartymi dłońmi o podłogę. </w:t>
            </w:r>
          </w:p>
          <w:p w14:paraId="25FD331D" w14:textId="77777777" w:rsidR="00B712CC" w:rsidRDefault="00B712CC" w:rsidP="00B712C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127B" w14:paraId="29D8A0BD" w14:textId="77777777" w:rsidTr="0002127B">
        <w:tc>
          <w:tcPr>
            <w:tcW w:w="5228" w:type="dxa"/>
          </w:tcPr>
          <w:p w14:paraId="3504994A" w14:textId="58BD5FDF" w:rsidR="0002127B" w:rsidRPr="00B712CC" w:rsidRDefault="0002127B" w:rsidP="00B712CC">
            <w:pPr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sz w:val="24"/>
                <w:szCs w:val="24"/>
              </w:rPr>
              <w:t>Patataj, patataj, patataj.</w:t>
            </w:r>
          </w:p>
        </w:tc>
        <w:tc>
          <w:tcPr>
            <w:tcW w:w="5228" w:type="dxa"/>
          </w:tcPr>
          <w:p w14:paraId="601EB6E0" w14:textId="77777777" w:rsidR="0002127B" w:rsidRDefault="0002127B" w:rsidP="0002127B">
            <w:pPr>
              <w:rPr>
                <w:rFonts w:ascii="Bookman Old Style" w:hAnsi="Bookman Old Style"/>
                <w:sz w:val="24"/>
                <w:szCs w:val="24"/>
              </w:rPr>
            </w:pPr>
            <w:r w:rsidRPr="00B712CC">
              <w:rPr>
                <w:rFonts w:ascii="Bookman Old Style" w:hAnsi="Bookman Old Style"/>
                <w:i/>
                <w:iCs/>
                <w:sz w:val="24"/>
                <w:szCs w:val="24"/>
              </w:rPr>
              <w:t>Klaszczą w dłonie.</w:t>
            </w:r>
          </w:p>
          <w:p w14:paraId="0C79705F" w14:textId="77777777" w:rsidR="0002127B" w:rsidRPr="00B712CC" w:rsidRDefault="0002127B" w:rsidP="0002127B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</w:tr>
    </w:tbl>
    <w:p w14:paraId="66E74616" w14:textId="659693FC" w:rsidR="00B712CC" w:rsidRDefault="00B712CC" w:rsidP="00B712CC">
      <w:pPr>
        <w:spacing w:after="0"/>
        <w:rPr>
          <w:rFonts w:ascii="Bookman Old Style" w:hAnsi="Bookman Old Style"/>
          <w:sz w:val="24"/>
          <w:szCs w:val="24"/>
        </w:rPr>
      </w:pPr>
    </w:p>
    <w:p w14:paraId="5CB81B3D" w14:textId="1DF9D432" w:rsidR="00117874" w:rsidRDefault="00117874" w:rsidP="00B712CC">
      <w:pPr>
        <w:spacing w:after="0"/>
        <w:rPr>
          <w:rFonts w:ascii="Bookman Old Style" w:hAnsi="Bookman Old Style"/>
          <w:sz w:val="24"/>
          <w:szCs w:val="24"/>
        </w:rPr>
      </w:pPr>
    </w:p>
    <w:p w14:paraId="144E3E42" w14:textId="77777777" w:rsidR="00117874" w:rsidRDefault="00117874" w:rsidP="00B712CC">
      <w:pPr>
        <w:spacing w:after="0"/>
        <w:rPr>
          <w:rFonts w:ascii="Bookman Old Style" w:hAnsi="Bookman Old Style"/>
          <w:sz w:val="24"/>
          <w:szCs w:val="24"/>
        </w:rPr>
      </w:pPr>
    </w:p>
    <w:p w14:paraId="48DB8733" w14:textId="35C6B32F" w:rsidR="00117874" w:rsidRPr="00117874" w:rsidRDefault="00117874" w:rsidP="00117874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117874">
        <w:rPr>
          <w:rFonts w:ascii="Bookman Old Style" w:hAnsi="Bookman Old Style"/>
          <w:b/>
          <w:bCs/>
          <w:sz w:val="24"/>
          <w:szCs w:val="24"/>
        </w:rPr>
        <w:t>„</w:t>
      </w:r>
      <w:r w:rsidR="007105B2">
        <w:rPr>
          <w:rFonts w:ascii="Bookman Old Style" w:hAnsi="Bookman Old Style"/>
          <w:b/>
          <w:bCs/>
          <w:sz w:val="24"/>
          <w:szCs w:val="24"/>
        </w:rPr>
        <w:t>Zwierzęta hodowlane</w:t>
      </w:r>
      <w:r w:rsidRPr="00117874">
        <w:rPr>
          <w:rFonts w:ascii="Bookman Old Style" w:hAnsi="Bookman Old Style"/>
          <w:b/>
          <w:bCs/>
          <w:sz w:val="24"/>
          <w:szCs w:val="24"/>
        </w:rPr>
        <w:t>” – karta pracy</w:t>
      </w:r>
    </w:p>
    <w:p w14:paraId="3D702BA9" w14:textId="426E52EA" w:rsidR="00117874" w:rsidRDefault="00117874" w:rsidP="00117874">
      <w:pPr>
        <w:spacing w:after="0"/>
        <w:rPr>
          <w:rFonts w:ascii="Bookman Old Style" w:hAnsi="Bookman Old Style"/>
          <w:sz w:val="24"/>
          <w:szCs w:val="24"/>
        </w:rPr>
      </w:pPr>
    </w:p>
    <w:p w14:paraId="1D6FAF9B" w14:textId="34118AAA" w:rsidR="00117874" w:rsidRDefault="00117874" w:rsidP="0011787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daniem dzieci jest</w:t>
      </w:r>
      <w:r w:rsidR="00706A8F">
        <w:rPr>
          <w:rFonts w:ascii="Bookman Old Style" w:hAnsi="Bookman Old Style"/>
          <w:sz w:val="24"/>
          <w:szCs w:val="24"/>
        </w:rPr>
        <w:t xml:space="preserve"> wybranie i </w:t>
      </w:r>
      <w:r w:rsidR="007105B2">
        <w:rPr>
          <w:rFonts w:ascii="Bookman Old Style" w:hAnsi="Bookman Old Style"/>
          <w:sz w:val="24"/>
          <w:szCs w:val="24"/>
        </w:rPr>
        <w:t>pokolorowanie</w:t>
      </w:r>
      <w:r w:rsidR="00706A8F">
        <w:rPr>
          <w:rFonts w:ascii="Bookman Old Style" w:hAnsi="Bookman Old Style"/>
          <w:sz w:val="24"/>
          <w:szCs w:val="24"/>
        </w:rPr>
        <w:t xml:space="preserve"> tylko tych zwierząt, które można spotkać na wiejskim podwórku</w:t>
      </w:r>
      <w:r>
        <w:rPr>
          <w:rFonts w:ascii="Bookman Old Style" w:hAnsi="Bookman Old Style"/>
          <w:sz w:val="24"/>
          <w:szCs w:val="24"/>
        </w:rPr>
        <w:t>.</w:t>
      </w:r>
    </w:p>
    <w:p w14:paraId="7D1A5B1E" w14:textId="236D90F1" w:rsidR="00117874" w:rsidRPr="00117874" w:rsidRDefault="00706A8F" w:rsidP="00117874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D5E309D" wp14:editId="0F0CA969">
            <wp:extent cx="6846761" cy="9677400"/>
            <wp:effectExtent l="0" t="0" r="0" b="0"/>
            <wp:docPr id="36" name="Obraz 36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rta pracy zwierzęta wiejski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92" cy="97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F218" w14:textId="26818735" w:rsidR="00B712CC" w:rsidRDefault="00117874" w:rsidP="00117874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117874">
        <w:rPr>
          <w:rFonts w:ascii="Bookman Old Style" w:hAnsi="Bookman Old Style"/>
          <w:b/>
          <w:bCs/>
          <w:sz w:val="24"/>
          <w:szCs w:val="24"/>
        </w:rPr>
        <w:lastRenderedPageBreak/>
        <w:t>„Koniki” – zabawa ruchowa z wykorzystaniem piosenki</w:t>
      </w:r>
    </w:p>
    <w:p w14:paraId="522CC4B5" w14:textId="77777777" w:rsidR="003D3C97" w:rsidRDefault="003D3C97" w:rsidP="003D3C97">
      <w:pPr>
        <w:pStyle w:val="Akapitzlist"/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43744AC8" w14:textId="77777777" w:rsidR="003167FF" w:rsidRDefault="003167FF" w:rsidP="003167FF">
      <w:pPr>
        <w:spacing w:after="0"/>
        <w:rPr>
          <w:rFonts w:ascii="Bookman Old Style" w:hAnsi="Bookman Old Style"/>
          <w:sz w:val="24"/>
          <w:szCs w:val="24"/>
        </w:rPr>
      </w:pPr>
    </w:p>
    <w:p w14:paraId="32FB5B1F" w14:textId="1F5BA7C0" w:rsidR="00117874" w:rsidRDefault="003167FF" w:rsidP="003167FF">
      <w:pPr>
        <w:spacing w:after="0"/>
        <w:rPr>
          <w:rFonts w:ascii="Bookman Old Style" w:hAnsi="Bookman Old Style"/>
          <w:sz w:val="24"/>
          <w:szCs w:val="24"/>
        </w:rPr>
      </w:pPr>
      <w:r w:rsidRPr="003167FF">
        <w:rPr>
          <w:rFonts w:ascii="Bookman Old Style" w:hAnsi="Bookman Old Style"/>
          <w:sz w:val="24"/>
          <w:szCs w:val="24"/>
        </w:rPr>
        <w:t>Piosenka uczy cwału bocznego</w:t>
      </w:r>
      <w:r>
        <w:rPr>
          <w:rFonts w:ascii="Bookman Old Style" w:hAnsi="Bookman Old Style"/>
          <w:sz w:val="24"/>
          <w:szCs w:val="24"/>
        </w:rPr>
        <w:t xml:space="preserve"> -</w:t>
      </w:r>
      <w:r w:rsidRPr="003167FF">
        <w:rPr>
          <w:rFonts w:ascii="Bookman Old Style" w:hAnsi="Bookman Old Style"/>
          <w:sz w:val="24"/>
          <w:szCs w:val="24"/>
        </w:rPr>
        <w:t xml:space="preserve"> "</w:t>
      </w:r>
      <w:r>
        <w:rPr>
          <w:rFonts w:ascii="Bookman Old Style" w:hAnsi="Bookman Old Style"/>
          <w:sz w:val="24"/>
          <w:szCs w:val="24"/>
        </w:rPr>
        <w:t>n</w:t>
      </w:r>
      <w:r w:rsidRPr="003167FF">
        <w:rPr>
          <w:rFonts w:ascii="Bookman Old Style" w:hAnsi="Bookman Old Style"/>
          <w:sz w:val="24"/>
          <w:szCs w:val="24"/>
        </w:rPr>
        <w:t>oga goni nogę". Co jakiś czas ruch zostaje wstrzymany, wykonujemy czynności z tekstu piosenki, tupiemy i skaczemy.</w:t>
      </w:r>
      <w:r>
        <w:rPr>
          <w:rFonts w:ascii="Bookman Old Style" w:hAnsi="Bookman Old Style"/>
          <w:sz w:val="24"/>
          <w:szCs w:val="24"/>
        </w:rPr>
        <w:t xml:space="preserve"> Zachęcamy do wspólnej zabawy rodziców i dzieci. </w:t>
      </w:r>
    </w:p>
    <w:p w14:paraId="1A3F20B5" w14:textId="77777777" w:rsidR="003D3C97" w:rsidRDefault="003D3C97" w:rsidP="003167FF">
      <w:pPr>
        <w:spacing w:after="0"/>
        <w:rPr>
          <w:rFonts w:ascii="Bookman Old Style" w:hAnsi="Bookman Old Style"/>
          <w:sz w:val="24"/>
          <w:szCs w:val="24"/>
        </w:rPr>
      </w:pPr>
    </w:p>
    <w:p w14:paraId="59A81661" w14:textId="77777777" w:rsidR="003167FF" w:rsidRPr="003167FF" w:rsidRDefault="003167FF" w:rsidP="003167FF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5B164DB2" w14:textId="02D67CD3" w:rsidR="00A02F17" w:rsidRDefault="000818DD" w:rsidP="00117874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object w:dxaOrig="1543" w:dyaOrig="995" w14:anchorId="08341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47" o:title=""/>
          </v:shape>
          <o:OLEObject Type="Embed" ProgID="Package" ShapeID="_x0000_i1027" DrawAspect="Icon" ObjectID="_1646808268" r:id="rId48"/>
        </w:object>
      </w:r>
    </w:p>
    <w:p w14:paraId="797F5F8C" w14:textId="77777777" w:rsidR="003D3C97" w:rsidRDefault="003D3C97" w:rsidP="00117874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</w:p>
    <w:p w14:paraId="35410173" w14:textId="3C09E1DA" w:rsidR="00A02F17" w:rsidRPr="00A02F17" w:rsidRDefault="00A02F17" w:rsidP="002A3B83">
      <w:pPr>
        <w:spacing w:after="0"/>
        <w:rPr>
          <w:rFonts w:ascii="Bookman Old Style" w:hAnsi="Bookman Old Style"/>
          <w:sz w:val="24"/>
          <w:szCs w:val="24"/>
        </w:rPr>
      </w:pPr>
      <w:r w:rsidRPr="00A02F17">
        <w:rPr>
          <w:rFonts w:ascii="Bookman Old Style" w:hAnsi="Bookman Old Style"/>
          <w:sz w:val="24"/>
          <w:szCs w:val="24"/>
        </w:rPr>
        <w:t>Treść piosenki:</w:t>
      </w:r>
      <w:r w:rsidRPr="00A02F17">
        <w:rPr>
          <w:rFonts w:ascii="Bookman Old Style" w:hAnsi="Bookman Old Style"/>
          <w:sz w:val="24"/>
          <w:szCs w:val="24"/>
        </w:rPr>
        <w:br/>
      </w:r>
      <w:r w:rsidRPr="00117874">
        <w:rPr>
          <w:rFonts w:ascii="Bookman Old Style" w:hAnsi="Bookman Old Style"/>
          <w:i/>
          <w:iCs/>
          <w:sz w:val="24"/>
          <w:szCs w:val="24"/>
        </w:rPr>
        <w:t>Noga goni nogę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Bujają koniki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Stukają kopytka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W rytm muzyki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Jedna noga tupie: tup, tup, tup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Druga noga stuka: stuk, stuk, stuk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>Konik skacze sobie: hop, hop, hop</w:t>
      </w:r>
      <w:r w:rsidRPr="00117874">
        <w:rPr>
          <w:rFonts w:ascii="Bookman Old Style" w:hAnsi="Bookman Old Style"/>
          <w:i/>
          <w:iCs/>
          <w:sz w:val="24"/>
          <w:szCs w:val="24"/>
        </w:rPr>
        <w:br/>
        <w:t xml:space="preserve">Koniku w drogę! </w:t>
      </w:r>
      <w:proofErr w:type="spellStart"/>
      <w:r w:rsidRPr="00117874">
        <w:rPr>
          <w:rFonts w:ascii="Bookman Old Style" w:hAnsi="Bookman Old Style"/>
          <w:i/>
          <w:iCs/>
          <w:sz w:val="24"/>
          <w:szCs w:val="24"/>
        </w:rPr>
        <w:t>Wioooooooooooo</w:t>
      </w:r>
      <w:proofErr w:type="spellEnd"/>
      <w:r w:rsidRPr="00117874">
        <w:rPr>
          <w:rFonts w:ascii="Bookman Old Style" w:hAnsi="Bookman Old Style"/>
          <w:i/>
          <w:iCs/>
          <w:sz w:val="24"/>
          <w:szCs w:val="24"/>
        </w:rPr>
        <w:t>!</w:t>
      </w:r>
      <w:r w:rsidRPr="00A02F17">
        <w:rPr>
          <w:rFonts w:ascii="Bookman Old Style" w:hAnsi="Bookman Old Style"/>
          <w:sz w:val="24"/>
          <w:szCs w:val="24"/>
        </w:rPr>
        <w:br/>
      </w:r>
      <w:r w:rsidRPr="00A02F17">
        <w:rPr>
          <w:rFonts w:ascii="Bookman Old Style" w:hAnsi="Bookman Old Style"/>
          <w:sz w:val="24"/>
          <w:szCs w:val="24"/>
        </w:rPr>
        <w:br/>
      </w:r>
    </w:p>
    <w:p w14:paraId="79F6BD8F" w14:textId="77777777" w:rsidR="00A02F17" w:rsidRPr="00A02F17" w:rsidRDefault="00A02F17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5DD0BC28" w14:textId="495DBEDA" w:rsidR="008E32C1" w:rsidRDefault="00766E6B" w:rsidP="002A3B8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datek </w:t>
      </w:r>
      <w:r w:rsidR="007105B2">
        <w:rPr>
          <w:rFonts w:ascii="Bookman Old Style" w:hAnsi="Bookman Old Style"/>
          <w:sz w:val="24"/>
          <w:szCs w:val="24"/>
        </w:rPr>
        <w:t xml:space="preserve">piosenki, karty pracy i inne aktywności do tematu „Zwierzęta na wsi”. Zapraszamy do zabawy </w:t>
      </w:r>
      <w:r w:rsidRPr="00766E6B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E32C1">
        <w:rPr>
          <w:rFonts w:ascii="Bookman Old Style" w:hAnsi="Bookman Old Style"/>
          <w:sz w:val="24"/>
          <w:szCs w:val="24"/>
        </w:rPr>
        <w:t>:</w:t>
      </w:r>
    </w:p>
    <w:p w14:paraId="2C6F9813" w14:textId="5029D370" w:rsidR="007105B2" w:rsidRDefault="007105B2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6FA154EA" w14:textId="006B92B8" w:rsidR="007105B2" w:rsidRPr="007105B2" w:rsidRDefault="007105B2" w:rsidP="007105B2">
      <w:pPr>
        <w:pStyle w:val="Akapitzlist"/>
        <w:numPr>
          <w:ilvl w:val="0"/>
          <w:numId w:val="20"/>
        </w:numPr>
        <w:spacing w:after="0"/>
        <w:rPr>
          <w:rFonts w:ascii="Bookman Old Style" w:hAnsi="Bookman Old Style"/>
          <w:sz w:val="24"/>
          <w:szCs w:val="24"/>
        </w:rPr>
      </w:pPr>
      <w:r w:rsidRPr="007105B2">
        <w:rPr>
          <w:rFonts w:ascii="Bookman Old Style" w:hAnsi="Bookman Old Style"/>
          <w:sz w:val="24"/>
          <w:szCs w:val="24"/>
        </w:rPr>
        <w:t>Piosenki</w:t>
      </w:r>
    </w:p>
    <w:p w14:paraId="3020BEAA" w14:textId="54D18A32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49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AeIAIkJySE8</w:t>
        </w:r>
      </w:hyperlink>
    </w:p>
    <w:p w14:paraId="05AF901C" w14:textId="3E5839B0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0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QPqALIknKwY</w:t>
        </w:r>
      </w:hyperlink>
    </w:p>
    <w:p w14:paraId="59A9DC1E" w14:textId="5B8E39AD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1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30nw6AtuGiQ</w:t>
        </w:r>
      </w:hyperlink>
    </w:p>
    <w:p w14:paraId="7A4779E3" w14:textId="69F7C53B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2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x9x5BdvCI44</w:t>
        </w:r>
      </w:hyperlink>
    </w:p>
    <w:p w14:paraId="61564CB0" w14:textId="565E3F66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3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0HV4QZ7y2DI</w:t>
        </w:r>
      </w:hyperlink>
    </w:p>
    <w:p w14:paraId="78B32091" w14:textId="32CD8B18" w:rsidR="008E32C1" w:rsidRDefault="00706A8F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4" w:history="1">
        <w:r w:rsidR="008E32C1" w:rsidRPr="008E32C1">
          <w:rPr>
            <w:rStyle w:val="Hipercze"/>
            <w:rFonts w:ascii="Bookman Old Style" w:hAnsi="Bookman Old Style"/>
            <w:sz w:val="24"/>
            <w:szCs w:val="24"/>
          </w:rPr>
          <w:t>https://www.youtube.com/watch?v=mBXIDaC_tkg</w:t>
        </w:r>
      </w:hyperlink>
    </w:p>
    <w:p w14:paraId="125DD8D6" w14:textId="1FA7A932" w:rsidR="004A732F" w:rsidRDefault="00766E6B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5" w:history="1">
        <w:r w:rsidRPr="00766E6B">
          <w:rPr>
            <w:rStyle w:val="Hipercze"/>
            <w:rFonts w:ascii="Bookman Old Style" w:hAnsi="Bookman Old Style"/>
            <w:sz w:val="24"/>
            <w:szCs w:val="24"/>
          </w:rPr>
          <w:t>https://www.youtube.com/watch?v=QgUZm4xBDEM</w:t>
        </w:r>
      </w:hyperlink>
    </w:p>
    <w:p w14:paraId="4E541169" w14:textId="39E843F5" w:rsidR="00766E6B" w:rsidRDefault="00532222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6" w:history="1">
        <w:r w:rsidRPr="00532222">
          <w:rPr>
            <w:rStyle w:val="Hipercze"/>
            <w:rFonts w:ascii="Bookman Old Style" w:hAnsi="Bookman Old Style"/>
            <w:sz w:val="24"/>
            <w:szCs w:val="24"/>
          </w:rPr>
          <w:t>https://www.youtube.com/watch?v=nA9fBGhF168</w:t>
        </w:r>
      </w:hyperlink>
    </w:p>
    <w:p w14:paraId="1E83E0CE" w14:textId="4453F2C3" w:rsidR="007105B2" w:rsidRDefault="007105B2" w:rsidP="002A3B83">
      <w:pPr>
        <w:spacing w:after="0"/>
        <w:rPr>
          <w:rFonts w:ascii="Bookman Old Style" w:hAnsi="Bookman Old Style"/>
          <w:sz w:val="24"/>
          <w:szCs w:val="24"/>
        </w:rPr>
      </w:pPr>
    </w:p>
    <w:p w14:paraId="6394F7F5" w14:textId="26045058" w:rsidR="007105B2" w:rsidRDefault="007105B2" w:rsidP="007105B2">
      <w:pPr>
        <w:pStyle w:val="Akapitzlist"/>
        <w:numPr>
          <w:ilvl w:val="0"/>
          <w:numId w:val="2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ecane strony</w:t>
      </w:r>
    </w:p>
    <w:p w14:paraId="0E8AF971" w14:textId="77777777" w:rsidR="003D3C97" w:rsidRPr="003D3C97" w:rsidRDefault="003D3C97" w:rsidP="003D3C97">
      <w:pPr>
        <w:spacing w:after="0"/>
        <w:rPr>
          <w:rFonts w:ascii="Bookman Old Style" w:hAnsi="Bookman Old Style"/>
          <w:sz w:val="24"/>
          <w:szCs w:val="24"/>
        </w:rPr>
      </w:pPr>
    </w:p>
    <w:p w14:paraId="22E95F37" w14:textId="787CA2B7" w:rsidR="007105B2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7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dzieckiembadz.pl/2018/04/zwierzeta-na-wsi-karty-ruchowe.html</w:t>
        </w:r>
      </w:hyperlink>
    </w:p>
    <w:p w14:paraId="607B51EC" w14:textId="0610942F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8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dzieckiembadz.pl/2018/04/karty-pracy-wiejskie-podworko-do.html</w:t>
        </w:r>
      </w:hyperlink>
    </w:p>
    <w:p w14:paraId="4511785C" w14:textId="04B195AE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59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dzieckiembadz.pl/2018/04/wiejskie-ukadanki.html</w:t>
        </w:r>
      </w:hyperlink>
    </w:p>
    <w:p w14:paraId="2BC7F1CE" w14:textId="1A834666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0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dzieckiembadz.pl/2018/04/ile-siana-zebra-traktor.html</w:t>
        </w:r>
      </w:hyperlink>
    </w:p>
    <w:p w14:paraId="39306716" w14:textId="6779B469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1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logopedia.net.pl/artykuly/157/zabawy-ze-zwierzetami-z-wiejskiego-podworka.html</w:t>
        </w:r>
      </w:hyperlink>
    </w:p>
    <w:p w14:paraId="430B11D0" w14:textId="6CB16073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2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superkid.pl/zwierzeta-domowe-i-hodowlane</w:t>
        </w:r>
      </w:hyperlink>
    </w:p>
    <w:p w14:paraId="6BCDFBAF" w14:textId="669554E5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3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www.printoteka.pl/pl/materials/category/42</w:t>
        </w:r>
      </w:hyperlink>
    </w:p>
    <w:p w14:paraId="09E6CF7A" w14:textId="2F5614C7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4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przedszkouczek.pl/2019/03/29/zwierzeta-na-wsi/</w:t>
        </w:r>
      </w:hyperlink>
    </w:p>
    <w:p w14:paraId="1467DA55" w14:textId="6F0AC873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5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czasdzieci.pl/quizy/quiz,595548-zwierzeta_wsi.html</w:t>
        </w:r>
      </w:hyperlink>
    </w:p>
    <w:p w14:paraId="26E650AA" w14:textId="22774508" w:rsidR="003D3C97" w:rsidRDefault="003D3C97" w:rsidP="002A3B83">
      <w:pPr>
        <w:spacing w:after="0"/>
        <w:rPr>
          <w:rFonts w:ascii="Bookman Old Style" w:hAnsi="Bookman Old Style"/>
          <w:sz w:val="24"/>
          <w:szCs w:val="24"/>
        </w:rPr>
      </w:pPr>
      <w:hyperlink r:id="rId66" w:history="1">
        <w:r w:rsidRPr="003D3C97">
          <w:rPr>
            <w:rStyle w:val="Hipercze"/>
            <w:rFonts w:ascii="Bookman Old Style" w:hAnsi="Bookman Old Style"/>
            <w:sz w:val="24"/>
            <w:szCs w:val="24"/>
          </w:rPr>
          <w:t>https://kreatywnadzungla.pl/2019/04/zwierzeta-na-wsi-zabawa-sensoryczna.html</w:t>
        </w:r>
      </w:hyperlink>
    </w:p>
    <w:p w14:paraId="5C3CB0E8" w14:textId="5ADA1C6A" w:rsidR="003D3C97" w:rsidRDefault="00E16010" w:rsidP="00E16010">
      <w:pPr>
        <w:pStyle w:val="Akapitzlist"/>
        <w:numPr>
          <w:ilvl w:val="0"/>
          <w:numId w:val="2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Karty pracy</w:t>
      </w:r>
    </w:p>
    <w:p w14:paraId="7C80F42F" w14:textId="77777777" w:rsidR="00E16010" w:rsidRPr="00E16010" w:rsidRDefault="00E16010" w:rsidP="00E16010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14:paraId="2722CD09" w14:textId="7A249B91" w:rsidR="007105B2" w:rsidRDefault="007105B2" w:rsidP="002A3B8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3D0F95F" wp14:editId="48059D71">
            <wp:extent cx="6553200" cy="8754275"/>
            <wp:effectExtent l="0" t="0" r="0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65de03c3cc1301c74c6da089ad40db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882" cy="87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0A7A" w14:textId="4E60D052" w:rsidR="00E16010" w:rsidRDefault="00E16010" w:rsidP="002A3B8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E362081" wp14:editId="73EFB788">
            <wp:extent cx="6772275" cy="8762648"/>
            <wp:effectExtent l="0" t="0" r="0" b="635"/>
            <wp:docPr id="38" name="Obraz 38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e08c3c7edbb32e4cd0f48dbc3a876eb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343" cy="87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3A0" w14:textId="21726CDA" w:rsidR="00E16010" w:rsidRDefault="00E16010" w:rsidP="002A3B8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A69F8E0" wp14:editId="6FD6E093">
            <wp:extent cx="6635586" cy="8582025"/>
            <wp:effectExtent l="0" t="0" r="0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2e76e64574876e2ec9669252372c97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529" cy="86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E01" w14:textId="20C8004D" w:rsidR="00E16010" w:rsidRPr="008E32C1" w:rsidRDefault="00E16010" w:rsidP="002A3B8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08298AE5" wp14:editId="3B0CDEA9">
            <wp:extent cx="6730803" cy="87153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114e8db2b1054370ac6cacd76c836ab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68" cy="87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3C04372" wp14:editId="4B287679">
            <wp:extent cx="6761514" cy="9582150"/>
            <wp:effectExtent l="0" t="0" r="127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-otrzymujemy...-karty-pracy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251" cy="95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6010" w:rsidRPr="008E32C1" w:rsidSect="00811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D7B9" w14:textId="77777777" w:rsidR="00292DC9" w:rsidRDefault="00292DC9" w:rsidP="007F46D6">
      <w:pPr>
        <w:spacing w:after="0" w:line="240" w:lineRule="auto"/>
      </w:pPr>
      <w:r>
        <w:separator/>
      </w:r>
    </w:p>
  </w:endnote>
  <w:endnote w:type="continuationSeparator" w:id="0">
    <w:p w14:paraId="12F28740" w14:textId="77777777" w:rsidR="00292DC9" w:rsidRDefault="00292DC9" w:rsidP="007F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B4BA" w14:textId="77777777" w:rsidR="00292DC9" w:rsidRDefault="00292DC9" w:rsidP="007F46D6">
      <w:pPr>
        <w:spacing w:after="0" w:line="240" w:lineRule="auto"/>
      </w:pPr>
      <w:r>
        <w:separator/>
      </w:r>
    </w:p>
  </w:footnote>
  <w:footnote w:type="continuationSeparator" w:id="0">
    <w:p w14:paraId="0D344043" w14:textId="77777777" w:rsidR="00292DC9" w:rsidRDefault="00292DC9" w:rsidP="007F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0C6"/>
    <w:multiLevelType w:val="hybridMultilevel"/>
    <w:tmpl w:val="4224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540"/>
    <w:multiLevelType w:val="hybridMultilevel"/>
    <w:tmpl w:val="1782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1479"/>
    <w:multiLevelType w:val="hybridMultilevel"/>
    <w:tmpl w:val="37841F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49BB"/>
    <w:multiLevelType w:val="hybridMultilevel"/>
    <w:tmpl w:val="AE0A6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761E"/>
    <w:multiLevelType w:val="hybridMultilevel"/>
    <w:tmpl w:val="45E494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142A"/>
    <w:multiLevelType w:val="hybridMultilevel"/>
    <w:tmpl w:val="6FAC7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D4EF4"/>
    <w:multiLevelType w:val="hybridMultilevel"/>
    <w:tmpl w:val="3F1803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57D8"/>
    <w:multiLevelType w:val="hybridMultilevel"/>
    <w:tmpl w:val="8B942B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8D2"/>
    <w:multiLevelType w:val="hybridMultilevel"/>
    <w:tmpl w:val="8A7E73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018C"/>
    <w:multiLevelType w:val="hybridMultilevel"/>
    <w:tmpl w:val="FB12A8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F6D93"/>
    <w:multiLevelType w:val="hybridMultilevel"/>
    <w:tmpl w:val="C248B7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2810"/>
    <w:multiLevelType w:val="multilevel"/>
    <w:tmpl w:val="62C4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D6D91"/>
    <w:multiLevelType w:val="multilevel"/>
    <w:tmpl w:val="6AA6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35910"/>
    <w:multiLevelType w:val="hybridMultilevel"/>
    <w:tmpl w:val="87F8A0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39EC"/>
    <w:multiLevelType w:val="hybridMultilevel"/>
    <w:tmpl w:val="3D5A12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DD0"/>
    <w:multiLevelType w:val="hybridMultilevel"/>
    <w:tmpl w:val="1996FB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70C42"/>
    <w:multiLevelType w:val="multilevel"/>
    <w:tmpl w:val="BEC63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53A1C"/>
    <w:multiLevelType w:val="hybridMultilevel"/>
    <w:tmpl w:val="2DF69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F4F"/>
    <w:multiLevelType w:val="hybridMultilevel"/>
    <w:tmpl w:val="1ED885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037C"/>
    <w:multiLevelType w:val="hybridMultilevel"/>
    <w:tmpl w:val="DBFC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1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81"/>
    <w:rsid w:val="00017E1A"/>
    <w:rsid w:val="0002127B"/>
    <w:rsid w:val="0003265E"/>
    <w:rsid w:val="000818DD"/>
    <w:rsid w:val="00117874"/>
    <w:rsid w:val="00131247"/>
    <w:rsid w:val="00131886"/>
    <w:rsid w:val="00151356"/>
    <w:rsid w:val="00190B10"/>
    <w:rsid w:val="00196251"/>
    <w:rsid w:val="00292DC9"/>
    <w:rsid w:val="002A307A"/>
    <w:rsid w:val="002A3B83"/>
    <w:rsid w:val="003167FF"/>
    <w:rsid w:val="00317A58"/>
    <w:rsid w:val="00382BBD"/>
    <w:rsid w:val="00384140"/>
    <w:rsid w:val="003A01ED"/>
    <w:rsid w:val="003D3C97"/>
    <w:rsid w:val="00497D55"/>
    <w:rsid w:val="004A732F"/>
    <w:rsid w:val="004E11C7"/>
    <w:rsid w:val="00532222"/>
    <w:rsid w:val="005710AF"/>
    <w:rsid w:val="00574E55"/>
    <w:rsid w:val="00617581"/>
    <w:rsid w:val="00645481"/>
    <w:rsid w:val="00663066"/>
    <w:rsid w:val="00677D64"/>
    <w:rsid w:val="00706A8F"/>
    <w:rsid w:val="007105B2"/>
    <w:rsid w:val="00766E6B"/>
    <w:rsid w:val="007A2840"/>
    <w:rsid w:val="007F46D6"/>
    <w:rsid w:val="008113A9"/>
    <w:rsid w:val="008E32C1"/>
    <w:rsid w:val="00971908"/>
    <w:rsid w:val="0097245A"/>
    <w:rsid w:val="009C25E0"/>
    <w:rsid w:val="009F7519"/>
    <w:rsid w:val="00A02F17"/>
    <w:rsid w:val="00B712CC"/>
    <w:rsid w:val="00BB565E"/>
    <w:rsid w:val="00C15ACF"/>
    <w:rsid w:val="00D135F2"/>
    <w:rsid w:val="00D13E85"/>
    <w:rsid w:val="00D156C1"/>
    <w:rsid w:val="00D81A81"/>
    <w:rsid w:val="00DE68F1"/>
    <w:rsid w:val="00DF71F5"/>
    <w:rsid w:val="00E16010"/>
    <w:rsid w:val="00E57B73"/>
    <w:rsid w:val="00EA07F1"/>
    <w:rsid w:val="00F035C8"/>
    <w:rsid w:val="00FB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78D5"/>
  <w15:chartTrackingRefBased/>
  <w15:docId w15:val="{E7A4EA5A-30C0-4C22-960B-93D181C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B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0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0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6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6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6D6"/>
    <w:rPr>
      <w:vertAlign w:val="superscript"/>
    </w:rPr>
  </w:style>
  <w:style w:type="table" w:styleId="Tabela-Siatka">
    <w:name w:val="Table Grid"/>
    <w:basedOn w:val="Standardowy"/>
    <w:uiPriority w:val="39"/>
    <w:rsid w:val="00F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2.jpg"/><Relationship Id="rId47" Type="http://schemas.openxmlformats.org/officeDocument/2006/relationships/image" Target="media/image35.emf"/><Relationship Id="rId63" Type="http://schemas.openxmlformats.org/officeDocument/2006/relationships/hyperlink" Target="https://www.printoteka.pl/pl/materials/category/42" TargetMode="External"/><Relationship Id="rId68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pl.pinterest.com/pin/796785359060851349/" TargetMode="External"/><Relationship Id="rId53" Type="http://schemas.openxmlformats.org/officeDocument/2006/relationships/hyperlink" Target="https://www.youtube.com/watch?v=0HV4QZ7y2DI" TargetMode="External"/><Relationship Id="rId58" Type="http://schemas.openxmlformats.org/officeDocument/2006/relationships/hyperlink" Target="https://www.dzieckiembadz.pl/2018/04/karty-pracy-wiejskie-podworko-do.html" TargetMode="External"/><Relationship Id="rId66" Type="http://schemas.openxmlformats.org/officeDocument/2006/relationships/hyperlink" Target="https://kreatywnadzungla.pl/2019/04/zwierzeta-na-wsi-zabawa-sensoryczn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ogopedia.net.pl/artykuly/157/zabawy-ze-zwierzetami-z-wiejskiego-podworka.html" TargetMode="Externa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s://www.youtube.com/watch?v=3oE8dF4HPAE" TargetMode="External"/><Relationship Id="rId43" Type="http://schemas.openxmlformats.org/officeDocument/2006/relationships/image" Target="media/image33.jpg"/><Relationship Id="rId48" Type="http://schemas.openxmlformats.org/officeDocument/2006/relationships/oleObject" Target="embeddings/oleObject1.bin"/><Relationship Id="rId56" Type="http://schemas.openxmlformats.org/officeDocument/2006/relationships/hyperlink" Target="https://www.youtube.com/watch?v=nA9fBGhF168" TargetMode="External"/><Relationship Id="rId64" Type="http://schemas.openxmlformats.org/officeDocument/2006/relationships/hyperlink" Target="https://przedszkouczek.pl/2019/03/29/zwierzeta-na-wsi/" TargetMode="External"/><Relationship Id="rId69" Type="http://schemas.openxmlformats.org/officeDocument/2006/relationships/image" Target="media/image38.jpg"/><Relationship Id="rId8" Type="http://schemas.openxmlformats.org/officeDocument/2006/relationships/hyperlink" Target="https://www.youtube.com/watch?v=5cT69xkHVh8" TargetMode="External"/><Relationship Id="rId51" Type="http://schemas.openxmlformats.org/officeDocument/2006/relationships/hyperlink" Target="https://www.youtube.com/watch?v=30nw6AtuGiQ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8.jpg"/><Relationship Id="rId46" Type="http://schemas.openxmlformats.org/officeDocument/2006/relationships/image" Target="media/image34.jpg"/><Relationship Id="rId59" Type="http://schemas.openxmlformats.org/officeDocument/2006/relationships/hyperlink" Target="https://www.dzieckiembadz.pl/2018/04/wiejskie-ukadanki.html" TargetMode="External"/><Relationship Id="rId67" Type="http://schemas.openxmlformats.org/officeDocument/2006/relationships/image" Target="media/image36.jpg"/><Relationship Id="rId20" Type="http://schemas.openxmlformats.org/officeDocument/2006/relationships/image" Target="media/image12.jpg"/><Relationship Id="rId41" Type="http://schemas.openxmlformats.org/officeDocument/2006/relationships/image" Target="media/image31.jpg"/><Relationship Id="rId54" Type="http://schemas.openxmlformats.org/officeDocument/2006/relationships/hyperlink" Target="https://www.youtube.com/watch?v=mBXIDaC_tkg" TargetMode="External"/><Relationship Id="rId62" Type="http://schemas.openxmlformats.org/officeDocument/2006/relationships/hyperlink" Target="https://www.superkid.pl/zwierzeta-domowe-i-hodowlane" TargetMode="External"/><Relationship Id="rId70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6.jpg"/><Relationship Id="rId49" Type="http://schemas.openxmlformats.org/officeDocument/2006/relationships/hyperlink" Target="https://www.youtube.com/watch?v=AeIAIkJySE8" TargetMode="External"/><Relationship Id="rId57" Type="http://schemas.openxmlformats.org/officeDocument/2006/relationships/hyperlink" Target="https://www.dzieckiembadz.pl/2018/04/zwierzeta-na-wsi-karty-ruchowe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youtube.com/watch?v=hMl74Mm6tgU" TargetMode="External"/><Relationship Id="rId44" Type="http://schemas.openxmlformats.org/officeDocument/2006/relationships/hyperlink" Target="https://www.youtube.com/watch?v=QPqALIknKwY" TargetMode="External"/><Relationship Id="rId52" Type="http://schemas.openxmlformats.org/officeDocument/2006/relationships/hyperlink" Target="https://www.youtube.com/watch?v=x9x5BdvCI44" TargetMode="External"/><Relationship Id="rId60" Type="http://schemas.openxmlformats.org/officeDocument/2006/relationships/hyperlink" Target="https://www.dzieckiembadz.pl/2018/04/ile-siana-zebra-traktor.html" TargetMode="External"/><Relationship Id="rId65" Type="http://schemas.openxmlformats.org/officeDocument/2006/relationships/hyperlink" Target="https://czasdzieci.pl/quizy/quiz,595548-zwierzeta_wsi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29.jpg"/><Relationship Id="rId34" Type="http://schemas.openxmlformats.org/officeDocument/2006/relationships/image" Target="media/image25.jpg"/><Relationship Id="rId50" Type="http://schemas.openxmlformats.org/officeDocument/2006/relationships/hyperlink" Target="https://www.youtube.com/watch?v=QPqALIknKwY" TargetMode="External"/><Relationship Id="rId55" Type="http://schemas.openxmlformats.org/officeDocument/2006/relationships/hyperlink" Target="https://www.youtube.com/watch?v=QgUZm4xBDE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BC38-778A-463D-8F69-341C19B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8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 Jagielska</cp:lastModifiedBy>
  <cp:revision>26</cp:revision>
  <dcterms:created xsi:type="dcterms:W3CDTF">2020-03-24T16:49:00Z</dcterms:created>
  <dcterms:modified xsi:type="dcterms:W3CDTF">2020-03-27T08:57:00Z</dcterms:modified>
</cp:coreProperties>
</file>